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CB" w:rsidRDefault="00F05B59" w:rsidP="00F05B59">
      <w:pPr>
        <w:pStyle w:val="a3"/>
        <w:jc w:val="right"/>
        <w:rPr>
          <w:b/>
          <w:bCs/>
          <w:szCs w:val="28"/>
        </w:rPr>
      </w:pPr>
      <w:r w:rsidRPr="00BE121A">
        <w:rPr>
          <w:b/>
          <w:bCs/>
          <w:szCs w:val="28"/>
        </w:rPr>
        <w:t>Проєкт</w:t>
      </w:r>
      <w:r w:rsidR="00830DCB">
        <w:rPr>
          <w:b/>
          <w:bCs/>
          <w:szCs w:val="28"/>
        </w:rPr>
        <w:t xml:space="preserve"> </w:t>
      </w:r>
    </w:p>
    <w:p w:rsidR="005D06FF" w:rsidRPr="00830DCB" w:rsidRDefault="00830DCB" w:rsidP="00F05B59">
      <w:pPr>
        <w:pStyle w:val="a3"/>
        <w:jc w:val="right"/>
        <w:rPr>
          <w:szCs w:val="28"/>
        </w:rPr>
      </w:pPr>
      <w:r w:rsidRPr="00830DCB">
        <w:rPr>
          <w:szCs w:val="28"/>
        </w:rPr>
        <w:t>(станом на 1</w:t>
      </w:r>
      <w:r w:rsidR="005D7D2B">
        <w:rPr>
          <w:szCs w:val="28"/>
        </w:rPr>
        <w:t>6</w:t>
      </w:r>
      <w:r w:rsidRPr="00830DCB">
        <w:rPr>
          <w:szCs w:val="28"/>
        </w:rPr>
        <w:t xml:space="preserve"> березня 2026 року)</w:t>
      </w:r>
    </w:p>
    <w:p w:rsidR="00E20C6A" w:rsidRPr="00BE121A" w:rsidRDefault="00E20C6A" w:rsidP="00BE121A">
      <w:pPr>
        <w:pStyle w:val="a3"/>
        <w:spacing w:before="240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>ПОРЯДОК ДЕННИЙ</w:t>
      </w:r>
    </w:p>
    <w:p w:rsidR="00E20C6A" w:rsidRPr="00BE121A" w:rsidRDefault="00E20C6A" w:rsidP="00EF10BE">
      <w:pPr>
        <w:pStyle w:val="a3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 xml:space="preserve">засідання постійної комісії </w:t>
      </w:r>
      <w:r w:rsidRPr="00BE121A">
        <w:rPr>
          <w:b/>
          <w:szCs w:val="28"/>
        </w:rPr>
        <w:t xml:space="preserve">з питань </w:t>
      </w:r>
      <w:r w:rsidR="00841AA2" w:rsidRPr="00BE121A">
        <w:rPr>
          <w:b/>
          <w:bCs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</w:p>
    <w:p w:rsidR="00BD241E" w:rsidRPr="00BE121A" w:rsidRDefault="00BD241E" w:rsidP="00EF10BE">
      <w:pPr>
        <w:pStyle w:val="a3"/>
        <w:jc w:val="center"/>
        <w:rPr>
          <w:b/>
          <w:szCs w:val="28"/>
        </w:rPr>
      </w:pPr>
    </w:p>
    <w:p w:rsidR="00DC58E5" w:rsidRPr="00BE121A" w:rsidRDefault="004E78F2" w:rsidP="00EF10BE">
      <w:pPr>
        <w:pStyle w:val="a3"/>
        <w:jc w:val="right"/>
        <w:rPr>
          <w:bCs/>
          <w:szCs w:val="28"/>
        </w:rPr>
      </w:pPr>
      <w:r>
        <w:rPr>
          <w:bCs/>
          <w:szCs w:val="28"/>
        </w:rPr>
        <w:t>18</w:t>
      </w:r>
      <w:r w:rsidR="00A54A7D" w:rsidRPr="00BE121A">
        <w:rPr>
          <w:bCs/>
          <w:szCs w:val="28"/>
        </w:rPr>
        <w:t xml:space="preserve"> </w:t>
      </w:r>
      <w:r>
        <w:rPr>
          <w:bCs/>
          <w:szCs w:val="28"/>
        </w:rPr>
        <w:t>березня</w:t>
      </w:r>
      <w:r w:rsidR="001A6188" w:rsidRPr="00BE121A">
        <w:rPr>
          <w:bCs/>
          <w:szCs w:val="28"/>
        </w:rPr>
        <w:t xml:space="preserve"> </w:t>
      </w:r>
      <w:r w:rsidR="00E20C6A" w:rsidRPr="00BE121A">
        <w:rPr>
          <w:bCs/>
          <w:szCs w:val="28"/>
        </w:rPr>
        <w:t>20</w:t>
      </w:r>
      <w:r w:rsidR="00D62173" w:rsidRPr="00BE121A">
        <w:rPr>
          <w:bCs/>
          <w:szCs w:val="28"/>
        </w:rPr>
        <w:t>2</w:t>
      </w:r>
      <w:r w:rsidR="00F05B59" w:rsidRPr="00BE121A">
        <w:rPr>
          <w:bCs/>
          <w:szCs w:val="28"/>
        </w:rPr>
        <w:t>6</w:t>
      </w:r>
      <w:r w:rsidR="004D73E8" w:rsidRPr="00BE121A">
        <w:rPr>
          <w:bCs/>
          <w:szCs w:val="28"/>
        </w:rPr>
        <w:t xml:space="preserve"> </w:t>
      </w:r>
      <w:r w:rsidR="001A6188" w:rsidRPr="00BE121A">
        <w:rPr>
          <w:bCs/>
          <w:szCs w:val="28"/>
        </w:rPr>
        <w:t xml:space="preserve">року </w:t>
      </w:r>
      <w:r w:rsidR="004D73E8" w:rsidRPr="00BE121A">
        <w:rPr>
          <w:bCs/>
          <w:szCs w:val="28"/>
        </w:rPr>
        <w:t>(</w:t>
      </w:r>
      <w:r w:rsidR="00F05B59" w:rsidRPr="00BE121A">
        <w:rPr>
          <w:bCs/>
          <w:szCs w:val="28"/>
        </w:rPr>
        <w:t>середа</w:t>
      </w:r>
      <w:r w:rsidR="004D73E8" w:rsidRPr="00BE121A">
        <w:rPr>
          <w:bCs/>
          <w:szCs w:val="28"/>
        </w:rPr>
        <w:t>)</w:t>
      </w:r>
      <w:r w:rsidR="00E20C6A" w:rsidRPr="00BE121A">
        <w:rPr>
          <w:bCs/>
          <w:szCs w:val="28"/>
        </w:rPr>
        <w:t xml:space="preserve">, </w:t>
      </w:r>
      <w:r w:rsidR="00372962" w:rsidRPr="00BE121A">
        <w:rPr>
          <w:bCs/>
          <w:szCs w:val="28"/>
        </w:rPr>
        <w:t>о 1</w:t>
      </w:r>
      <w:r>
        <w:rPr>
          <w:bCs/>
          <w:szCs w:val="28"/>
        </w:rPr>
        <w:t>2</w:t>
      </w:r>
      <w:r w:rsidR="00372962" w:rsidRPr="00BE121A">
        <w:rPr>
          <w:bCs/>
          <w:szCs w:val="28"/>
        </w:rPr>
        <w:t>.00</w:t>
      </w:r>
      <w:r w:rsidR="00F540AF" w:rsidRPr="00BE121A">
        <w:rPr>
          <w:bCs/>
          <w:szCs w:val="28"/>
        </w:rPr>
        <w:t xml:space="preserve"> год.</w:t>
      </w:r>
      <w:r w:rsidR="00E20C6A" w:rsidRPr="00BE121A">
        <w:rPr>
          <w:bCs/>
          <w:szCs w:val="28"/>
        </w:rPr>
        <w:t xml:space="preserve">, </w:t>
      </w:r>
      <w:r w:rsidR="00171786" w:rsidRPr="00BE121A">
        <w:rPr>
          <w:bCs/>
          <w:szCs w:val="28"/>
        </w:rPr>
        <w:br/>
      </w:r>
      <w:r w:rsidR="00DC58E5" w:rsidRPr="00BE121A">
        <w:rPr>
          <w:bCs/>
          <w:szCs w:val="28"/>
        </w:rPr>
        <w:t xml:space="preserve">у змішаному форматі </w:t>
      </w:r>
    </w:p>
    <w:p w:rsidR="00E20C6A" w:rsidRPr="00BE121A" w:rsidRDefault="00DC58E5" w:rsidP="00EF10BE">
      <w:pPr>
        <w:pStyle w:val="a3"/>
        <w:jc w:val="right"/>
        <w:rPr>
          <w:bCs/>
          <w:szCs w:val="28"/>
        </w:rPr>
      </w:pPr>
      <w:r w:rsidRPr="00BE121A">
        <w:rPr>
          <w:bCs/>
          <w:szCs w:val="28"/>
        </w:rPr>
        <w:t>(</w:t>
      </w:r>
      <w:r w:rsidR="00E95B7F" w:rsidRPr="00BE121A">
        <w:rPr>
          <w:bCs/>
          <w:szCs w:val="28"/>
        </w:rPr>
        <w:t>ZOOM, пресцентр обласної ради</w:t>
      </w:r>
      <w:r w:rsidR="00171786" w:rsidRPr="00BE121A">
        <w:rPr>
          <w:bCs/>
          <w:szCs w:val="28"/>
        </w:rPr>
        <w:t>)</w:t>
      </w:r>
    </w:p>
    <w:p w:rsidR="00BD241E" w:rsidRPr="00BE121A" w:rsidRDefault="00BD241E" w:rsidP="00EF10BE">
      <w:pPr>
        <w:pStyle w:val="a3"/>
        <w:jc w:val="right"/>
        <w:rPr>
          <w:b/>
          <w:szCs w:val="28"/>
        </w:rPr>
      </w:pPr>
    </w:p>
    <w:p w:rsidR="00757A9F" w:rsidRPr="00BE121A" w:rsidRDefault="001C0039" w:rsidP="001C0039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 w:rsidRPr="00BE121A">
        <w:rPr>
          <w:b/>
          <w:bCs/>
          <w:szCs w:val="28"/>
          <w:lang w:val="uk-UA"/>
        </w:rPr>
        <w:t xml:space="preserve">1. </w:t>
      </w:r>
      <w:r w:rsidR="00757A9F" w:rsidRPr="00BE121A">
        <w:rPr>
          <w:b/>
          <w:bCs/>
          <w:szCs w:val="28"/>
          <w:lang w:val="uk-UA"/>
        </w:rPr>
        <w:t xml:space="preserve">Про </w:t>
      </w:r>
      <w:r w:rsidR="002012D7" w:rsidRPr="00BE121A">
        <w:rPr>
          <w:b/>
          <w:bCs/>
          <w:szCs w:val="28"/>
          <w:lang w:val="uk-UA"/>
        </w:rPr>
        <w:t>порядок денний засідання постійної комісії</w:t>
      </w:r>
      <w:r w:rsidR="00156431" w:rsidRPr="00BE121A">
        <w:rPr>
          <w:b/>
          <w:bCs/>
          <w:szCs w:val="28"/>
          <w:lang w:val="uk-UA"/>
        </w:rPr>
        <w:t>.</w:t>
      </w:r>
    </w:p>
    <w:p w:rsidR="002012D7" w:rsidRDefault="001D0100" w:rsidP="00771DFC">
      <w:pPr>
        <w:pStyle w:val="WW-2"/>
        <w:ind w:right="0"/>
        <w:jc w:val="both"/>
        <w:rPr>
          <w:bCs/>
          <w:szCs w:val="28"/>
        </w:rPr>
      </w:pPr>
      <w:r w:rsidRPr="0059598C">
        <w:rPr>
          <w:i/>
          <w:iCs/>
          <w:szCs w:val="28"/>
          <w:u w:val="single"/>
          <w:lang w:val="uk-UA"/>
        </w:rPr>
        <w:t>Доповіда</w:t>
      </w:r>
      <w:r w:rsidR="0059598C" w:rsidRPr="0059598C">
        <w:rPr>
          <w:i/>
          <w:iCs/>
          <w:szCs w:val="28"/>
          <w:u w:val="single"/>
          <w:lang w:val="uk-UA"/>
        </w:rPr>
        <w:t>є</w:t>
      </w:r>
      <w:r w:rsidRPr="0059598C">
        <w:rPr>
          <w:i/>
          <w:iCs/>
          <w:szCs w:val="28"/>
          <w:u w:val="single"/>
          <w:lang w:val="uk-UA"/>
        </w:rPr>
        <w:t>:</w:t>
      </w:r>
      <w:r w:rsidR="0059598C">
        <w:rPr>
          <w:i/>
          <w:iCs/>
          <w:szCs w:val="28"/>
          <w:u w:val="single"/>
          <w:lang w:val="uk-UA"/>
        </w:rPr>
        <w:t xml:space="preserve"> </w:t>
      </w:r>
      <w:r w:rsidR="001C0039" w:rsidRPr="00BE121A">
        <w:rPr>
          <w:b/>
          <w:bCs/>
          <w:szCs w:val="28"/>
        </w:rPr>
        <w:tab/>
      </w:r>
      <w:r w:rsidR="002012D7" w:rsidRPr="00BE121A">
        <w:rPr>
          <w:b/>
          <w:bCs/>
          <w:szCs w:val="28"/>
        </w:rPr>
        <w:t xml:space="preserve">Омелько </w:t>
      </w:r>
      <w:r w:rsidR="002012D7" w:rsidRPr="00BE121A">
        <w:rPr>
          <w:b/>
          <w:szCs w:val="28"/>
        </w:rPr>
        <w:t>Ольга Анатоліївна</w:t>
      </w:r>
      <w:r w:rsidR="002012D7" w:rsidRPr="00BE121A">
        <w:rPr>
          <w:bCs/>
          <w:szCs w:val="28"/>
        </w:rPr>
        <w:t xml:space="preserve"> – </w:t>
      </w:r>
      <w:r w:rsidR="003A0A99">
        <w:rPr>
          <w:bCs/>
          <w:szCs w:val="28"/>
          <w:lang w:val="uk-UA"/>
        </w:rPr>
        <w:t xml:space="preserve">депутат Волинської обласної ради, </w:t>
      </w:r>
      <w:r w:rsidR="002012D7" w:rsidRPr="00BE121A">
        <w:rPr>
          <w:bCs/>
          <w:szCs w:val="28"/>
        </w:rPr>
        <w:t>голова постійної комісії обласної ради з питань освіти, науки, інформаційного простору, культури та мови, національного і духовного розвитку.</w:t>
      </w:r>
    </w:p>
    <w:p w:rsidR="00CF610A" w:rsidRPr="00801557" w:rsidRDefault="00CF610A" w:rsidP="00CF610A">
      <w:pPr>
        <w:pStyle w:val="af1"/>
        <w:ind w:firstLine="0"/>
        <w:jc w:val="both"/>
        <w:rPr>
          <w:b/>
          <w:szCs w:val="28"/>
        </w:rPr>
      </w:pPr>
      <w:r>
        <w:rPr>
          <w:bCs/>
          <w:szCs w:val="28"/>
        </w:rPr>
        <w:tab/>
      </w:r>
      <w:r w:rsidRPr="00F51265">
        <w:rPr>
          <w:b/>
          <w:szCs w:val="28"/>
        </w:rPr>
        <w:t>2.</w:t>
      </w:r>
      <w:r>
        <w:rPr>
          <w:bCs/>
          <w:szCs w:val="28"/>
        </w:rPr>
        <w:t xml:space="preserve"> </w:t>
      </w:r>
      <w:r w:rsidRPr="00801557">
        <w:rPr>
          <w:b/>
          <w:szCs w:val="28"/>
        </w:rPr>
        <w:t xml:space="preserve">Про </w:t>
      </w:r>
      <w:r w:rsidR="00F51265">
        <w:rPr>
          <w:b/>
          <w:szCs w:val="28"/>
        </w:rPr>
        <w:t>увільнення від виконання обов</w:t>
      </w:r>
      <w:r w:rsidR="00F51265">
        <w:rPr>
          <w:b/>
          <w:szCs w:val="28"/>
          <w:lang w:val="en-US"/>
        </w:rPr>
        <w:t>’</w:t>
      </w:r>
      <w:r w:rsidR="00F51265">
        <w:rPr>
          <w:b/>
          <w:szCs w:val="28"/>
        </w:rPr>
        <w:t xml:space="preserve">язків директора-художнього керівника </w:t>
      </w:r>
      <w:r w:rsidRPr="00801557">
        <w:rPr>
          <w:b/>
          <w:szCs w:val="28"/>
        </w:rPr>
        <w:t>Волинськ</w:t>
      </w:r>
      <w:r>
        <w:rPr>
          <w:b/>
          <w:szCs w:val="28"/>
        </w:rPr>
        <w:t>ого</w:t>
      </w:r>
      <w:r w:rsidRPr="00801557">
        <w:rPr>
          <w:b/>
          <w:szCs w:val="28"/>
        </w:rPr>
        <w:t xml:space="preserve"> академічн</w:t>
      </w:r>
      <w:r>
        <w:rPr>
          <w:b/>
          <w:szCs w:val="28"/>
        </w:rPr>
        <w:t>ого</w:t>
      </w:r>
      <w:r w:rsidRPr="00801557">
        <w:rPr>
          <w:b/>
          <w:szCs w:val="28"/>
        </w:rPr>
        <w:t xml:space="preserve"> обласн</w:t>
      </w:r>
      <w:r>
        <w:rPr>
          <w:b/>
          <w:szCs w:val="28"/>
        </w:rPr>
        <w:t>ого</w:t>
      </w:r>
      <w:r w:rsidRPr="00801557">
        <w:rPr>
          <w:b/>
          <w:szCs w:val="28"/>
        </w:rPr>
        <w:t xml:space="preserve"> українськ</w:t>
      </w:r>
      <w:r>
        <w:rPr>
          <w:b/>
          <w:szCs w:val="28"/>
        </w:rPr>
        <w:t xml:space="preserve">ого </w:t>
      </w:r>
      <w:r w:rsidRPr="00801557">
        <w:rPr>
          <w:b/>
          <w:szCs w:val="28"/>
        </w:rPr>
        <w:t>музично-драматичн</w:t>
      </w:r>
      <w:r>
        <w:rPr>
          <w:b/>
          <w:szCs w:val="28"/>
        </w:rPr>
        <w:t>ого</w:t>
      </w:r>
      <w:r w:rsidRPr="00801557">
        <w:rPr>
          <w:b/>
          <w:szCs w:val="28"/>
        </w:rPr>
        <w:t xml:space="preserve"> театр</w:t>
      </w:r>
      <w:r>
        <w:rPr>
          <w:b/>
          <w:szCs w:val="28"/>
        </w:rPr>
        <w:t>у</w:t>
      </w:r>
      <w:r w:rsidRPr="00801557">
        <w:rPr>
          <w:b/>
          <w:szCs w:val="28"/>
        </w:rPr>
        <w:t xml:space="preserve"> імені Т.</w:t>
      </w:r>
      <w:r>
        <w:rPr>
          <w:b/>
          <w:szCs w:val="28"/>
        </w:rPr>
        <w:t xml:space="preserve"> </w:t>
      </w:r>
      <w:r w:rsidRPr="00801557">
        <w:rPr>
          <w:b/>
          <w:szCs w:val="28"/>
        </w:rPr>
        <w:t>Г.</w:t>
      </w:r>
      <w:r>
        <w:rPr>
          <w:b/>
          <w:szCs w:val="28"/>
        </w:rPr>
        <w:t xml:space="preserve"> </w:t>
      </w:r>
      <w:r w:rsidRPr="00801557">
        <w:rPr>
          <w:b/>
          <w:szCs w:val="28"/>
        </w:rPr>
        <w:t>Шевченка.</w:t>
      </w:r>
    </w:p>
    <w:p w:rsidR="00CF610A" w:rsidRPr="00BE121A" w:rsidRDefault="00CF610A" w:rsidP="00CF610A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CF610A" w:rsidRPr="00BE121A" w:rsidRDefault="00CF610A" w:rsidP="00CF610A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r>
        <w:rPr>
          <w:b/>
          <w:bCs/>
          <w:szCs w:val="28"/>
        </w:rPr>
        <w:t>Чубара Ольга Сергії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</w:t>
      </w:r>
      <w:r>
        <w:rPr>
          <w:szCs w:val="28"/>
        </w:rPr>
        <w:t>культури, з питань релігій та національностей</w:t>
      </w:r>
      <w:r w:rsidRPr="00BE121A">
        <w:rPr>
          <w:szCs w:val="28"/>
        </w:rPr>
        <w:t xml:space="preserve">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>обласної державної адміністрації</w:t>
      </w:r>
      <w:r w:rsidRPr="00BE121A">
        <w:rPr>
          <w:bCs/>
          <w:szCs w:val="28"/>
        </w:rPr>
        <w:t>,</w:t>
      </w:r>
      <w:r w:rsidRPr="00BE121A">
        <w:rPr>
          <w:szCs w:val="28"/>
        </w:rPr>
        <w:t xml:space="preserve"> </w:t>
      </w:r>
    </w:p>
    <w:p w:rsidR="00AB25D3" w:rsidRPr="00801557" w:rsidRDefault="002012D7" w:rsidP="00801557">
      <w:pPr>
        <w:pStyle w:val="af1"/>
        <w:ind w:firstLine="0"/>
        <w:jc w:val="both"/>
        <w:rPr>
          <w:b/>
          <w:szCs w:val="28"/>
        </w:rPr>
      </w:pPr>
      <w:r w:rsidRPr="00801557">
        <w:rPr>
          <w:b/>
          <w:szCs w:val="28"/>
        </w:rPr>
        <w:tab/>
      </w:r>
      <w:r w:rsidR="00CF610A">
        <w:rPr>
          <w:b/>
          <w:szCs w:val="28"/>
        </w:rPr>
        <w:t>3</w:t>
      </w:r>
      <w:r w:rsidR="0044135C" w:rsidRPr="00801557">
        <w:rPr>
          <w:b/>
          <w:szCs w:val="28"/>
        </w:rPr>
        <w:t xml:space="preserve">. </w:t>
      </w:r>
      <w:r w:rsidR="0006280A" w:rsidRPr="00801557">
        <w:rPr>
          <w:b/>
          <w:szCs w:val="28"/>
        </w:rPr>
        <w:t xml:space="preserve">Про </w:t>
      </w:r>
      <w:r w:rsidR="00CF610A">
        <w:rPr>
          <w:b/>
          <w:szCs w:val="28"/>
        </w:rPr>
        <w:t xml:space="preserve">призначення </w:t>
      </w:r>
      <w:r w:rsidR="0006280A" w:rsidRPr="00801557">
        <w:rPr>
          <w:b/>
          <w:szCs w:val="28"/>
        </w:rPr>
        <w:t>керівника</w:t>
      </w:r>
      <w:r w:rsidR="00801557" w:rsidRPr="00801557">
        <w:rPr>
          <w:b/>
          <w:szCs w:val="28"/>
        </w:rPr>
        <w:t xml:space="preserve"> Волинськ</w:t>
      </w:r>
      <w:r w:rsidR="00801557">
        <w:rPr>
          <w:b/>
          <w:szCs w:val="28"/>
        </w:rPr>
        <w:t>ого</w:t>
      </w:r>
      <w:r w:rsidR="00801557" w:rsidRPr="00801557">
        <w:rPr>
          <w:b/>
          <w:szCs w:val="28"/>
        </w:rPr>
        <w:t xml:space="preserve"> академічн</w:t>
      </w:r>
      <w:r w:rsidR="00801557">
        <w:rPr>
          <w:b/>
          <w:szCs w:val="28"/>
        </w:rPr>
        <w:t>ого</w:t>
      </w:r>
      <w:r w:rsidR="00801557" w:rsidRPr="00801557">
        <w:rPr>
          <w:b/>
          <w:szCs w:val="28"/>
        </w:rPr>
        <w:t xml:space="preserve"> обласн</w:t>
      </w:r>
      <w:r w:rsidR="00801557">
        <w:rPr>
          <w:b/>
          <w:szCs w:val="28"/>
        </w:rPr>
        <w:t>ого</w:t>
      </w:r>
      <w:r w:rsidR="00801557" w:rsidRPr="00801557">
        <w:rPr>
          <w:b/>
          <w:szCs w:val="28"/>
        </w:rPr>
        <w:t xml:space="preserve"> українськ</w:t>
      </w:r>
      <w:r w:rsidR="00801557">
        <w:rPr>
          <w:b/>
          <w:szCs w:val="28"/>
        </w:rPr>
        <w:t xml:space="preserve">ого </w:t>
      </w:r>
      <w:r w:rsidR="00801557" w:rsidRPr="00801557">
        <w:rPr>
          <w:b/>
          <w:szCs w:val="28"/>
        </w:rPr>
        <w:t>музично-драматичн</w:t>
      </w:r>
      <w:r w:rsidR="00801557">
        <w:rPr>
          <w:b/>
          <w:szCs w:val="28"/>
        </w:rPr>
        <w:t>ого</w:t>
      </w:r>
      <w:r w:rsidR="00801557" w:rsidRPr="00801557">
        <w:rPr>
          <w:b/>
          <w:szCs w:val="28"/>
        </w:rPr>
        <w:t xml:space="preserve"> театр</w:t>
      </w:r>
      <w:r w:rsidR="00801557">
        <w:rPr>
          <w:b/>
          <w:szCs w:val="28"/>
        </w:rPr>
        <w:t>у</w:t>
      </w:r>
      <w:r w:rsidR="00801557" w:rsidRPr="00801557">
        <w:rPr>
          <w:b/>
          <w:szCs w:val="28"/>
        </w:rPr>
        <w:t xml:space="preserve"> імені Т.</w:t>
      </w:r>
      <w:r w:rsidR="00801557">
        <w:rPr>
          <w:b/>
          <w:szCs w:val="28"/>
        </w:rPr>
        <w:t xml:space="preserve"> </w:t>
      </w:r>
      <w:r w:rsidR="00801557" w:rsidRPr="00801557">
        <w:rPr>
          <w:b/>
          <w:szCs w:val="28"/>
        </w:rPr>
        <w:t>Г.</w:t>
      </w:r>
      <w:r w:rsidR="00801557">
        <w:rPr>
          <w:b/>
          <w:szCs w:val="28"/>
        </w:rPr>
        <w:t xml:space="preserve"> </w:t>
      </w:r>
      <w:r w:rsidR="00801557" w:rsidRPr="00801557">
        <w:rPr>
          <w:b/>
          <w:szCs w:val="28"/>
        </w:rPr>
        <w:t>Шевченка</w:t>
      </w:r>
      <w:r w:rsidR="00156431" w:rsidRPr="00801557">
        <w:rPr>
          <w:b/>
          <w:szCs w:val="28"/>
        </w:rPr>
        <w:t>.</w:t>
      </w:r>
    </w:p>
    <w:p w:rsidR="003310D6" w:rsidRPr="00BE121A" w:rsidRDefault="003310D6" w:rsidP="003310D6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 w:rsidR="00885EC8">
        <w:rPr>
          <w:b/>
          <w:bCs/>
          <w:iCs/>
          <w:szCs w:val="28"/>
        </w:rPr>
        <w:t xml:space="preserve"> </w:t>
      </w:r>
      <w:r w:rsidR="00885EC8"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3310D6" w:rsidRPr="00BE121A" w:rsidRDefault="003310D6" w:rsidP="003310D6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r w:rsidR="006D5D84">
        <w:rPr>
          <w:b/>
          <w:bCs/>
          <w:szCs w:val="28"/>
        </w:rPr>
        <w:t>Чубара Ольга Сергіївна</w:t>
      </w:r>
      <w:r w:rsidR="0002690D" w:rsidRPr="00BE121A">
        <w:rPr>
          <w:bCs/>
          <w:szCs w:val="28"/>
        </w:rPr>
        <w:t xml:space="preserve"> – начальник</w:t>
      </w:r>
      <w:r w:rsidR="0002690D" w:rsidRPr="00BE121A">
        <w:rPr>
          <w:b/>
          <w:bCs/>
          <w:szCs w:val="28"/>
        </w:rPr>
        <w:t xml:space="preserve"> </w:t>
      </w:r>
      <w:r w:rsidR="0002690D" w:rsidRPr="00BE121A">
        <w:rPr>
          <w:szCs w:val="28"/>
        </w:rPr>
        <w:t xml:space="preserve">управління </w:t>
      </w:r>
      <w:r w:rsidR="006D5D84">
        <w:rPr>
          <w:szCs w:val="28"/>
        </w:rPr>
        <w:t>культури, з питань релігій та національностей</w:t>
      </w:r>
      <w:r w:rsidR="0002690D" w:rsidRPr="00BE121A">
        <w:rPr>
          <w:szCs w:val="28"/>
        </w:rPr>
        <w:t xml:space="preserve"> </w:t>
      </w:r>
      <w:r w:rsidR="003A0A99">
        <w:rPr>
          <w:szCs w:val="28"/>
        </w:rPr>
        <w:t xml:space="preserve">Волинської </w:t>
      </w:r>
      <w:r w:rsidR="0002690D" w:rsidRPr="00BE121A">
        <w:rPr>
          <w:szCs w:val="28"/>
        </w:rPr>
        <w:t>обласної державної адміністрації</w:t>
      </w:r>
      <w:r w:rsidRPr="00BE121A">
        <w:rPr>
          <w:bCs/>
          <w:szCs w:val="28"/>
        </w:rPr>
        <w:t>,</w:t>
      </w:r>
      <w:r w:rsidRPr="00BE121A">
        <w:rPr>
          <w:szCs w:val="28"/>
        </w:rPr>
        <w:t xml:space="preserve"> </w:t>
      </w:r>
    </w:p>
    <w:p w:rsidR="003310D6" w:rsidRDefault="00835AEB" w:rsidP="00771DFC">
      <w:pPr>
        <w:ind w:firstLine="708"/>
        <w:jc w:val="both"/>
        <w:rPr>
          <w:bCs/>
          <w:szCs w:val="28"/>
        </w:rPr>
      </w:pPr>
      <w:r>
        <w:rPr>
          <w:b/>
          <w:bCs/>
          <w:iCs/>
          <w:szCs w:val="28"/>
        </w:rPr>
        <w:t xml:space="preserve">Скулинець Сергій Вікторович </w:t>
      </w:r>
      <w:r w:rsidRPr="00BE121A">
        <w:rPr>
          <w:bCs/>
          <w:szCs w:val="28"/>
        </w:rPr>
        <w:t>–</w:t>
      </w:r>
      <w:r>
        <w:rPr>
          <w:b/>
          <w:bCs/>
          <w:iCs/>
          <w:szCs w:val="28"/>
        </w:rPr>
        <w:t xml:space="preserve"> </w:t>
      </w:r>
      <w:r w:rsidR="0002690D" w:rsidRPr="00835AEB">
        <w:rPr>
          <w:iCs/>
          <w:szCs w:val="28"/>
        </w:rPr>
        <w:t>переможець</w:t>
      </w:r>
      <w:r w:rsidR="0002690D" w:rsidRPr="00BE121A">
        <w:rPr>
          <w:iCs/>
          <w:szCs w:val="28"/>
        </w:rPr>
        <w:t xml:space="preserve"> конкурсного </w:t>
      </w:r>
      <w:r>
        <w:rPr>
          <w:iCs/>
          <w:szCs w:val="28"/>
        </w:rPr>
        <w:t>до</w:t>
      </w:r>
      <w:r w:rsidR="0002690D" w:rsidRPr="00BE121A">
        <w:rPr>
          <w:iCs/>
          <w:szCs w:val="28"/>
        </w:rPr>
        <w:t>бору на посаду директора</w:t>
      </w:r>
      <w:r>
        <w:rPr>
          <w:iCs/>
          <w:szCs w:val="28"/>
        </w:rPr>
        <w:t>-художнього керівника</w:t>
      </w:r>
      <w:r w:rsidR="0002690D" w:rsidRPr="00BE121A">
        <w:rPr>
          <w:iCs/>
          <w:szCs w:val="28"/>
        </w:rPr>
        <w:t xml:space="preserve"> </w:t>
      </w:r>
      <w:r w:rsidR="006D5D84" w:rsidRPr="006D5D84">
        <w:rPr>
          <w:bCs/>
          <w:szCs w:val="28"/>
        </w:rPr>
        <w:t>Волинського академічного обласного українського музично-драматичного театру імені Т. Г. Шевченка</w:t>
      </w:r>
      <w:r w:rsidR="003310D6" w:rsidRPr="006D5D84">
        <w:rPr>
          <w:bCs/>
          <w:szCs w:val="28"/>
        </w:rPr>
        <w:t>.</w:t>
      </w:r>
    </w:p>
    <w:p w:rsidR="006E1B2D" w:rsidRPr="006E1B2D" w:rsidRDefault="0059379C" w:rsidP="0059379C">
      <w:pPr>
        <w:pStyle w:val="af1"/>
        <w:ind w:firstLine="708"/>
        <w:jc w:val="both"/>
        <w:rPr>
          <w:b/>
        </w:rPr>
      </w:pPr>
      <w:r>
        <w:rPr>
          <w:b/>
          <w:szCs w:val="28"/>
        </w:rPr>
        <w:t>4</w:t>
      </w:r>
      <w:r w:rsidR="006E1B2D" w:rsidRPr="006E1B2D">
        <w:rPr>
          <w:b/>
          <w:szCs w:val="28"/>
        </w:rPr>
        <w:t>.</w:t>
      </w:r>
      <w:r w:rsidR="006E1B2D">
        <w:rPr>
          <w:bCs/>
          <w:szCs w:val="28"/>
        </w:rPr>
        <w:t xml:space="preserve"> </w:t>
      </w:r>
      <w:r w:rsidR="006E1B2D" w:rsidRPr="00801557">
        <w:rPr>
          <w:b/>
          <w:szCs w:val="28"/>
        </w:rPr>
        <w:t xml:space="preserve">Про </w:t>
      </w:r>
      <w:r>
        <w:rPr>
          <w:b/>
          <w:szCs w:val="28"/>
        </w:rPr>
        <w:t>увільнення від виконання обов</w:t>
      </w:r>
      <w:r>
        <w:rPr>
          <w:b/>
          <w:szCs w:val="28"/>
          <w:lang w:val="en-US"/>
        </w:rPr>
        <w:t>’</w:t>
      </w:r>
      <w:r>
        <w:rPr>
          <w:b/>
          <w:szCs w:val="28"/>
        </w:rPr>
        <w:t>язків директора-художнього керівника</w:t>
      </w:r>
      <w:r w:rsidR="006E1B2D" w:rsidRPr="00801557">
        <w:rPr>
          <w:b/>
          <w:szCs w:val="28"/>
        </w:rPr>
        <w:t xml:space="preserve"> </w:t>
      </w:r>
      <w:r w:rsidR="006E1B2D" w:rsidRPr="00723193">
        <w:rPr>
          <w:b/>
        </w:rPr>
        <w:t>Волинськ</w:t>
      </w:r>
      <w:r w:rsidR="006E1B2D">
        <w:rPr>
          <w:b/>
        </w:rPr>
        <w:t>ого</w:t>
      </w:r>
      <w:r w:rsidR="006E1B2D" w:rsidRPr="00723193">
        <w:rPr>
          <w:b/>
        </w:rPr>
        <w:t xml:space="preserve"> академічн</w:t>
      </w:r>
      <w:r w:rsidR="006E1B2D">
        <w:rPr>
          <w:b/>
        </w:rPr>
        <w:t>ого</w:t>
      </w:r>
      <w:r w:rsidR="006E1B2D" w:rsidRPr="00723193">
        <w:rPr>
          <w:b/>
        </w:rPr>
        <w:t xml:space="preserve"> обласн</w:t>
      </w:r>
      <w:r w:rsidR="006E1B2D">
        <w:rPr>
          <w:b/>
        </w:rPr>
        <w:t>ого</w:t>
      </w:r>
      <w:r w:rsidR="006E1B2D" w:rsidRPr="00723193">
        <w:rPr>
          <w:b/>
        </w:rPr>
        <w:t xml:space="preserve"> театр</w:t>
      </w:r>
      <w:r w:rsidR="006E1B2D">
        <w:rPr>
          <w:b/>
        </w:rPr>
        <w:t>у</w:t>
      </w:r>
      <w:r w:rsidR="006E1B2D" w:rsidRPr="00723193">
        <w:rPr>
          <w:b/>
        </w:rPr>
        <w:t xml:space="preserve"> ляльок</w:t>
      </w:r>
      <w:r w:rsidR="006E1B2D" w:rsidRPr="00801557">
        <w:rPr>
          <w:b/>
          <w:szCs w:val="28"/>
        </w:rPr>
        <w:t>.</w:t>
      </w:r>
    </w:p>
    <w:p w:rsidR="006E1B2D" w:rsidRPr="00BE121A" w:rsidRDefault="006E1B2D" w:rsidP="006E1B2D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6E1B2D" w:rsidRPr="00BE121A" w:rsidRDefault="006E1B2D" w:rsidP="006E1B2D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r>
        <w:rPr>
          <w:b/>
          <w:bCs/>
          <w:szCs w:val="28"/>
        </w:rPr>
        <w:t>Чубара Ольга Сергії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</w:t>
      </w:r>
      <w:r>
        <w:rPr>
          <w:szCs w:val="28"/>
        </w:rPr>
        <w:t>культури, з питань релігій та національностей</w:t>
      </w:r>
      <w:r w:rsidRPr="00BE121A">
        <w:rPr>
          <w:szCs w:val="28"/>
        </w:rPr>
        <w:t xml:space="preserve">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>обласної державної адміністрації</w:t>
      </w:r>
      <w:r w:rsidRPr="00BE121A">
        <w:rPr>
          <w:bCs/>
          <w:szCs w:val="28"/>
        </w:rPr>
        <w:t>,</w:t>
      </w:r>
      <w:r w:rsidRPr="00BE121A">
        <w:rPr>
          <w:szCs w:val="28"/>
        </w:rPr>
        <w:t xml:space="preserve"> </w:t>
      </w:r>
    </w:p>
    <w:p w:rsidR="0059379C" w:rsidRPr="006E1B2D" w:rsidRDefault="00AB10B7" w:rsidP="00AB10B7">
      <w:pPr>
        <w:pStyle w:val="af1"/>
        <w:ind w:firstLine="708"/>
        <w:jc w:val="both"/>
        <w:rPr>
          <w:b/>
        </w:rPr>
      </w:pPr>
      <w:r>
        <w:rPr>
          <w:b/>
          <w:szCs w:val="28"/>
        </w:rPr>
        <w:t>5</w:t>
      </w:r>
      <w:r w:rsidR="0059379C" w:rsidRPr="006E1B2D">
        <w:rPr>
          <w:b/>
          <w:szCs w:val="28"/>
        </w:rPr>
        <w:t>.</w:t>
      </w:r>
      <w:r w:rsidR="0059379C">
        <w:rPr>
          <w:bCs/>
          <w:szCs w:val="28"/>
        </w:rPr>
        <w:t xml:space="preserve"> </w:t>
      </w:r>
      <w:r w:rsidR="0059379C" w:rsidRPr="00801557">
        <w:rPr>
          <w:b/>
          <w:szCs w:val="28"/>
        </w:rPr>
        <w:t xml:space="preserve">Про </w:t>
      </w:r>
      <w:r>
        <w:rPr>
          <w:b/>
          <w:szCs w:val="28"/>
        </w:rPr>
        <w:t xml:space="preserve">призначення </w:t>
      </w:r>
      <w:r w:rsidR="0059379C" w:rsidRPr="00801557">
        <w:rPr>
          <w:b/>
          <w:szCs w:val="28"/>
        </w:rPr>
        <w:t xml:space="preserve">керівника </w:t>
      </w:r>
      <w:r w:rsidR="0059379C" w:rsidRPr="00723193">
        <w:rPr>
          <w:b/>
        </w:rPr>
        <w:t>Волинськ</w:t>
      </w:r>
      <w:r w:rsidR="0059379C">
        <w:rPr>
          <w:b/>
        </w:rPr>
        <w:t>ого</w:t>
      </w:r>
      <w:r w:rsidR="0059379C" w:rsidRPr="00723193">
        <w:rPr>
          <w:b/>
        </w:rPr>
        <w:t xml:space="preserve"> академічн</w:t>
      </w:r>
      <w:r w:rsidR="0059379C">
        <w:rPr>
          <w:b/>
        </w:rPr>
        <w:t>ого</w:t>
      </w:r>
      <w:r w:rsidR="0059379C" w:rsidRPr="00723193">
        <w:rPr>
          <w:b/>
        </w:rPr>
        <w:t xml:space="preserve"> обласн</w:t>
      </w:r>
      <w:r w:rsidR="0059379C">
        <w:rPr>
          <w:b/>
        </w:rPr>
        <w:t>ого</w:t>
      </w:r>
      <w:r w:rsidR="0059379C" w:rsidRPr="00723193">
        <w:rPr>
          <w:b/>
        </w:rPr>
        <w:t xml:space="preserve"> театр</w:t>
      </w:r>
      <w:r w:rsidR="0059379C">
        <w:rPr>
          <w:b/>
        </w:rPr>
        <w:t>у</w:t>
      </w:r>
      <w:r w:rsidR="0059379C" w:rsidRPr="00723193">
        <w:rPr>
          <w:b/>
        </w:rPr>
        <w:t xml:space="preserve"> ляльок</w:t>
      </w:r>
      <w:r w:rsidR="0059379C" w:rsidRPr="00801557">
        <w:rPr>
          <w:b/>
          <w:szCs w:val="28"/>
        </w:rPr>
        <w:t>.</w:t>
      </w:r>
    </w:p>
    <w:p w:rsidR="0059379C" w:rsidRPr="00BE121A" w:rsidRDefault="0059379C" w:rsidP="0059379C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 xml:space="preserve">єктами спільної власності територіальних громад сіл, селищ, міст </w:t>
      </w:r>
      <w:r w:rsidRPr="00BE121A">
        <w:rPr>
          <w:szCs w:val="28"/>
        </w:rPr>
        <w:lastRenderedPageBreak/>
        <w:t>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59379C" w:rsidRPr="00BE121A" w:rsidRDefault="0059379C" w:rsidP="0059379C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r>
        <w:rPr>
          <w:b/>
          <w:bCs/>
          <w:szCs w:val="28"/>
        </w:rPr>
        <w:t>Чубара Ольга Сергії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</w:t>
      </w:r>
      <w:r>
        <w:rPr>
          <w:szCs w:val="28"/>
        </w:rPr>
        <w:t>культури, з питань релігій та національностей</w:t>
      </w:r>
      <w:r w:rsidRPr="00BE121A">
        <w:rPr>
          <w:szCs w:val="28"/>
        </w:rPr>
        <w:t xml:space="preserve">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>обласної державної адміністрації</w:t>
      </w:r>
      <w:r w:rsidRPr="00BE121A">
        <w:rPr>
          <w:bCs/>
          <w:szCs w:val="28"/>
        </w:rPr>
        <w:t>,</w:t>
      </w:r>
      <w:r w:rsidRPr="00BE121A">
        <w:rPr>
          <w:szCs w:val="28"/>
        </w:rPr>
        <w:t xml:space="preserve"> </w:t>
      </w:r>
    </w:p>
    <w:p w:rsidR="0059379C" w:rsidRPr="00406BA4" w:rsidRDefault="0059379C" w:rsidP="0059379C">
      <w:pPr>
        <w:ind w:firstLine="708"/>
        <w:jc w:val="both"/>
        <w:rPr>
          <w:bCs/>
          <w:szCs w:val="28"/>
        </w:rPr>
      </w:pPr>
      <w:r w:rsidRPr="00E90ABA">
        <w:rPr>
          <w:b/>
          <w:bCs/>
          <w:iCs/>
          <w:szCs w:val="28"/>
        </w:rPr>
        <w:t>Хаїнський Вадим Вікторович</w:t>
      </w:r>
      <w:r>
        <w:rPr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>
        <w:rPr>
          <w:iCs/>
          <w:szCs w:val="28"/>
        </w:rPr>
        <w:t xml:space="preserve"> </w:t>
      </w:r>
      <w:r w:rsidRPr="00A94813">
        <w:rPr>
          <w:iCs/>
          <w:szCs w:val="28"/>
        </w:rPr>
        <w:t>переможець</w:t>
      </w:r>
      <w:r w:rsidRPr="00BE121A">
        <w:rPr>
          <w:iCs/>
          <w:szCs w:val="28"/>
        </w:rPr>
        <w:t xml:space="preserve"> конкурсного </w:t>
      </w:r>
      <w:r>
        <w:rPr>
          <w:iCs/>
          <w:szCs w:val="28"/>
        </w:rPr>
        <w:t>до</w:t>
      </w:r>
      <w:r w:rsidRPr="00BE121A">
        <w:rPr>
          <w:iCs/>
          <w:szCs w:val="28"/>
        </w:rPr>
        <w:t>бору на посаду директора</w:t>
      </w:r>
      <w:r>
        <w:rPr>
          <w:iCs/>
          <w:szCs w:val="28"/>
        </w:rPr>
        <w:t>-художнього керівника</w:t>
      </w:r>
      <w:r w:rsidRPr="00BE121A">
        <w:rPr>
          <w:iCs/>
          <w:szCs w:val="28"/>
        </w:rPr>
        <w:t xml:space="preserve"> </w:t>
      </w:r>
      <w:r w:rsidRPr="00406BA4">
        <w:rPr>
          <w:bCs/>
        </w:rPr>
        <w:t>Волинського академічного обласного театру ляльок</w:t>
      </w:r>
      <w:r w:rsidRPr="00406BA4">
        <w:rPr>
          <w:bCs/>
          <w:szCs w:val="28"/>
        </w:rPr>
        <w:t>.</w:t>
      </w:r>
    </w:p>
    <w:p w:rsidR="001B6A56" w:rsidRPr="000336AE" w:rsidRDefault="001B6A56" w:rsidP="001B6A56">
      <w:pPr>
        <w:pStyle w:val="a3"/>
        <w:tabs>
          <w:tab w:val="left" w:pos="0"/>
        </w:tabs>
        <w:rPr>
          <w:bCs/>
          <w:szCs w:val="28"/>
        </w:rPr>
      </w:pPr>
      <w:r>
        <w:rPr>
          <w:szCs w:val="28"/>
        </w:rPr>
        <w:tab/>
      </w:r>
      <w:r w:rsidR="005D2976">
        <w:rPr>
          <w:b/>
          <w:bCs/>
          <w:szCs w:val="28"/>
        </w:rPr>
        <w:t>6</w:t>
      </w:r>
      <w:r w:rsidRPr="00BE121A">
        <w:rPr>
          <w:b/>
          <w:szCs w:val="28"/>
        </w:rPr>
        <w:t xml:space="preserve">. Про </w:t>
      </w:r>
      <w:r w:rsidR="000336AE">
        <w:rPr>
          <w:b/>
          <w:szCs w:val="28"/>
        </w:rPr>
        <w:t xml:space="preserve">обласну Премію </w:t>
      </w:r>
      <w:r w:rsidR="000336AE" w:rsidRPr="000336AE">
        <w:rPr>
          <w:rStyle w:val="ac"/>
          <w:bCs w:val="0"/>
          <w:szCs w:val="28"/>
        </w:rPr>
        <w:t>за заслуги у сфері науки</w:t>
      </w:r>
      <w:r w:rsidR="000336AE">
        <w:rPr>
          <w:rStyle w:val="ac"/>
          <w:bCs w:val="0"/>
          <w:szCs w:val="28"/>
        </w:rPr>
        <w:t>.</w:t>
      </w:r>
    </w:p>
    <w:p w:rsidR="00392B40" w:rsidRPr="00B47290" w:rsidRDefault="001B6A56" w:rsidP="00392B40">
      <w:pPr>
        <w:pStyle w:val="a3"/>
        <w:tabs>
          <w:tab w:val="left" w:pos="0"/>
        </w:tabs>
        <w:rPr>
          <w:rFonts w:eastAsia="Courier New"/>
          <w:szCs w:val="28"/>
        </w:rPr>
      </w:pPr>
      <w:r w:rsidRPr="00BE121A">
        <w:rPr>
          <w:i/>
          <w:szCs w:val="28"/>
          <w:u w:val="single"/>
        </w:rPr>
        <w:t>Доповіда</w:t>
      </w:r>
      <w:r w:rsidR="00392B40">
        <w:rPr>
          <w:i/>
          <w:szCs w:val="28"/>
          <w:u w:val="single"/>
        </w:rPr>
        <w:t>ють:</w:t>
      </w:r>
      <w:r w:rsidR="00392B40" w:rsidRPr="00392B40">
        <w:rPr>
          <w:b/>
          <w:bCs/>
          <w:szCs w:val="28"/>
        </w:rPr>
        <w:t xml:space="preserve"> </w:t>
      </w:r>
      <w:r w:rsidR="00392B40" w:rsidRPr="00B47290">
        <w:rPr>
          <w:b/>
          <w:bCs/>
          <w:szCs w:val="28"/>
        </w:rPr>
        <w:t xml:space="preserve">Омелько </w:t>
      </w:r>
      <w:r w:rsidR="00392B40" w:rsidRPr="004E0B97">
        <w:rPr>
          <w:b/>
          <w:szCs w:val="28"/>
        </w:rPr>
        <w:t>Ольга Анатоліївна</w:t>
      </w:r>
      <w:r w:rsidR="00392B40" w:rsidRPr="00B47290">
        <w:rPr>
          <w:bCs/>
          <w:szCs w:val="28"/>
        </w:rPr>
        <w:t xml:space="preserve"> – голова постійної комісії обласної ради з питань освіти, науки, інформаційного простору, культури та мови, національного і духовного розвитку</w:t>
      </w:r>
      <w:r w:rsidR="00392B40">
        <w:rPr>
          <w:bCs/>
          <w:szCs w:val="28"/>
        </w:rPr>
        <w:t>,</w:t>
      </w:r>
    </w:p>
    <w:p w:rsidR="00392B40" w:rsidRPr="00B47290" w:rsidRDefault="00392B40" w:rsidP="00392B40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</w:r>
      <w:r w:rsidRPr="004E0B97">
        <w:rPr>
          <w:b/>
          <w:szCs w:val="28"/>
        </w:rPr>
        <w:t>Вахович Ірина Михайлівна</w:t>
      </w:r>
      <w:r w:rsidRPr="00B47290">
        <w:rPr>
          <w:szCs w:val="28"/>
        </w:rPr>
        <w:t xml:space="preserve"> – ректор Луцького національного технічного університету</w:t>
      </w:r>
      <w:r>
        <w:rPr>
          <w:szCs w:val="28"/>
        </w:rPr>
        <w:t>,</w:t>
      </w:r>
    </w:p>
    <w:p w:rsidR="00392B40" w:rsidRDefault="00392B40" w:rsidP="00392B40">
      <w:pPr>
        <w:pStyle w:val="a3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  <w:t>Стасюк</w:t>
      </w:r>
      <w:r w:rsidRPr="005F0EEA">
        <w:rPr>
          <w:szCs w:val="28"/>
        </w:rPr>
        <w:t xml:space="preserve"> </w:t>
      </w:r>
      <w:r w:rsidRPr="004E0B97">
        <w:rPr>
          <w:b/>
          <w:bCs/>
          <w:szCs w:val="28"/>
        </w:rPr>
        <w:t>Людмила Леонідівна</w:t>
      </w:r>
      <w:r>
        <w:rPr>
          <w:szCs w:val="28"/>
          <w:lang w:val="ru-RU"/>
        </w:rPr>
        <w:t xml:space="preserve"> </w:t>
      </w:r>
      <w:r w:rsidRPr="00A35522">
        <w:rPr>
          <w:bCs/>
          <w:szCs w:val="28"/>
        </w:rPr>
        <w:t xml:space="preserve">– </w:t>
      </w:r>
      <w:r>
        <w:rPr>
          <w:bCs/>
          <w:szCs w:val="28"/>
        </w:rPr>
        <w:t xml:space="preserve">ректор </w:t>
      </w:r>
      <w:r w:rsidRPr="005F0EEA">
        <w:rPr>
          <w:szCs w:val="28"/>
        </w:rPr>
        <w:t>Закладу вищої освіти «Академія рекреаційних технологій і права»</w:t>
      </w:r>
      <w:r>
        <w:rPr>
          <w:szCs w:val="28"/>
        </w:rPr>
        <w:t>,</w:t>
      </w:r>
      <w:r w:rsidRPr="00392B40">
        <w:rPr>
          <w:b/>
          <w:szCs w:val="28"/>
        </w:rPr>
        <w:t xml:space="preserve"> </w:t>
      </w:r>
    </w:p>
    <w:p w:rsidR="00392B40" w:rsidRDefault="00392B40" w:rsidP="00392B40">
      <w:pPr>
        <w:pStyle w:val="a3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</w:r>
      <w:r w:rsidRPr="00B47290">
        <w:rPr>
          <w:b/>
          <w:szCs w:val="28"/>
        </w:rPr>
        <w:t>Бойчук</w:t>
      </w:r>
      <w:r w:rsidRPr="00C04F17">
        <w:rPr>
          <w:szCs w:val="28"/>
        </w:rPr>
        <w:t xml:space="preserve"> </w:t>
      </w:r>
      <w:r w:rsidRPr="004E0B97">
        <w:rPr>
          <w:b/>
          <w:bCs/>
          <w:szCs w:val="28"/>
        </w:rPr>
        <w:t>Петро Микитович</w:t>
      </w:r>
      <w:r w:rsidRPr="00B47290">
        <w:rPr>
          <w:szCs w:val="28"/>
        </w:rPr>
        <w:t xml:space="preserve"> – ректор Комунального закладу вищої освіти «Луцький педагогічний </w:t>
      </w:r>
      <w:r>
        <w:rPr>
          <w:szCs w:val="28"/>
        </w:rPr>
        <w:t>інститут</w:t>
      </w:r>
      <w:r w:rsidRPr="00B47290">
        <w:rPr>
          <w:szCs w:val="28"/>
        </w:rPr>
        <w:t>» Волинської обласної ради</w:t>
      </w:r>
      <w:r>
        <w:rPr>
          <w:szCs w:val="28"/>
        </w:rPr>
        <w:t>,</w:t>
      </w:r>
      <w:r w:rsidRPr="00392B40">
        <w:rPr>
          <w:b/>
          <w:szCs w:val="28"/>
        </w:rPr>
        <w:t xml:space="preserve"> </w:t>
      </w:r>
    </w:p>
    <w:p w:rsidR="00392B40" w:rsidRPr="005F0EEA" w:rsidRDefault="00392B40" w:rsidP="00392B40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  <w:t xml:space="preserve">Пастрик </w:t>
      </w:r>
      <w:r w:rsidRPr="004E0B97">
        <w:rPr>
          <w:b/>
          <w:szCs w:val="28"/>
        </w:rPr>
        <w:t>Тетяна Володимирівна</w:t>
      </w:r>
      <w:r w:rsidRPr="00E20A35">
        <w:rPr>
          <w:szCs w:val="28"/>
        </w:rPr>
        <w:t xml:space="preserve"> </w:t>
      </w:r>
      <w:r w:rsidRPr="00CA403D">
        <w:rPr>
          <w:szCs w:val="28"/>
        </w:rPr>
        <w:t>–</w:t>
      </w:r>
      <w:r>
        <w:rPr>
          <w:szCs w:val="28"/>
        </w:rPr>
        <w:t xml:space="preserve"> в. о. </w:t>
      </w:r>
      <w:r w:rsidRPr="00CA403D">
        <w:rPr>
          <w:szCs w:val="28"/>
        </w:rPr>
        <w:t>ректор</w:t>
      </w:r>
      <w:r>
        <w:rPr>
          <w:szCs w:val="28"/>
        </w:rPr>
        <w:t>а</w:t>
      </w:r>
      <w:r w:rsidRPr="00CA403D">
        <w:rPr>
          <w:szCs w:val="28"/>
        </w:rPr>
        <w:t xml:space="preserve"> Комунального закладу вищої освіти «Волинський медичний інститут» Волинської обласної ради»</w:t>
      </w:r>
      <w:r>
        <w:rPr>
          <w:szCs w:val="28"/>
        </w:rPr>
        <w:t>,</w:t>
      </w:r>
    </w:p>
    <w:p w:rsidR="00392B40" w:rsidRPr="00B47290" w:rsidRDefault="00392B40" w:rsidP="00360213">
      <w:pPr>
        <w:pStyle w:val="a3"/>
        <w:tabs>
          <w:tab w:val="left" w:pos="0"/>
        </w:tabs>
        <w:rPr>
          <w:szCs w:val="28"/>
        </w:rPr>
      </w:pPr>
      <w:r>
        <w:rPr>
          <w:b/>
          <w:szCs w:val="28"/>
        </w:rPr>
        <w:tab/>
      </w:r>
      <w:r w:rsidR="00B43B48">
        <w:rPr>
          <w:b/>
          <w:szCs w:val="28"/>
        </w:rPr>
        <w:t xml:space="preserve">Цьось </w:t>
      </w:r>
      <w:r w:rsidR="00B43B48" w:rsidRPr="004E0B97">
        <w:rPr>
          <w:b/>
          <w:szCs w:val="28"/>
        </w:rPr>
        <w:t>Анатолій</w:t>
      </w:r>
      <w:r w:rsidRPr="004E0B97">
        <w:rPr>
          <w:b/>
          <w:szCs w:val="28"/>
        </w:rPr>
        <w:t xml:space="preserve"> Васильович</w:t>
      </w:r>
      <w:r w:rsidRPr="00A17D94">
        <w:rPr>
          <w:szCs w:val="28"/>
        </w:rPr>
        <w:t xml:space="preserve"> </w:t>
      </w:r>
      <w:r w:rsidRPr="00A35522">
        <w:rPr>
          <w:bCs/>
          <w:szCs w:val="28"/>
        </w:rPr>
        <w:t>–</w:t>
      </w:r>
      <w:r w:rsidR="00771DFC">
        <w:rPr>
          <w:bCs/>
          <w:szCs w:val="28"/>
        </w:rPr>
        <w:t xml:space="preserve"> </w:t>
      </w:r>
      <w:r>
        <w:rPr>
          <w:bCs/>
          <w:szCs w:val="28"/>
        </w:rPr>
        <w:t xml:space="preserve">ректор </w:t>
      </w:r>
      <w:r w:rsidRPr="005F0EEA">
        <w:rPr>
          <w:szCs w:val="28"/>
        </w:rPr>
        <w:t>Волинського національного університету</w:t>
      </w:r>
      <w:r w:rsidR="008E29A6">
        <w:rPr>
          <w:szCs w:val="28"/>
        </w:rPr>
        <w:t xml:space="preserve"> імені Лесі Українки</w:t>
      </w:r>
      <w:r>
        <w:rPr>
          <w:szCs w:val="28"/>
        </w:rPr>
        <w:t>.</w:t>
      </w:r>
    </w:p>
    <w:p w:rsidR="00392B40" w:rsidRPr="00360213" w:rsidRDefault="00392B40" w:rsidP="00392B40">
      <w:pPr>
        <w:pStyle w:val="a3"/>
        <w:tabs>
          <w:tab w:val="left" w:pos="0"/>
        </w:tabs>
        <w:jc w:val="left"/>
        <w:rPr>
          <w:i/>
          <w:iCs/>
          <w:szCs w:val="28"/>
          <w:u w:val="single"/>
        </w:rPr>
      </w:pPr>
      <w:r w:rsidRPr="00360213">
        <w:rPr>
          <w:i/>
          <w:iCs/>
          <w:szCs w:val="28"/>
          <w:u w:val="single"/>
        </w:rPr>
        <w:t>Запрошен</w:t>
      </w:r>
      <w:r w:rsidR="00360213">
        <w:rPr>
          <w:i/>
          <w:iCs/>
          <w:szCs w:val="28"/>
          <w:u w:val="single"/>
        </w:rPr>
        <w:t>а</w:t>
      </w:r>
      <w:r w:rsidRPr="00360213">
        <w:rPr>
          <w:i/>
          <w:iCs/>
          <w:szCs w:val="28"/>
          <w:u w:val="single"/>
        </w:rPr>
        <w:t>:</w:t>
      </w:r>
    </w:p>
    <w:p w:rsidR="00392B40" w:rsidRPr="00B47290" w:rsidRDefault="00392B40" w:rsidP="00392B40">
      <w:pPr>
        <w:pStyle w:val="a3"/>
        <w:tabs>
          <w:tab w:val="left" w:pos="0"/>
        </w:tabs>
        <w:rPr>
          <w:szCs w:val="28"/>
        </w:rPr>
      </w:pPr>
      <w:r>
        <w:rPr>
          <w:b/>
          <w:bCs/>
          <w:szCs w:val="28"/>
        </w:rPr>
        <w:tab/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 w:rsidR="00771DFC">
        <w:rPr>
          <w:szCs w:val="28"/>
        </w:rPr>
        <w:t>.</w:t>
      </w:r>
    </w:p>
    <w:p w:rsidR="00715EB4" w:rsidRDefault="00392B40" w:rsidP="00715EB4">
      <w:pPr>
        <w:pStyle w:val="a3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</w:r>
      <w:r w:rsidR="005D2976">
        <w:rPr>
          <w:b/>
          <w:szCs w:val="28"/>
        </w:rPr>
        <w:t>7</w:t>
      </w:r>
      <w:r w:rsidR="00715EB4" w:rsidRPr="00BE121A">
        <w:rPr>
          <w:b/>
          <w:szCs w:val="28"/>
        </w:rPr>
        <w:t xml:space="preserve">. </w:t>
      </w:r>
      <w:bookmarkStart w:id="0" w:name="_Hlk224224448"/>
      <w:r w:rsidR="00715EB4" w:rsidRPr="00BE121A">
        <w:rPr>
          <w:b/>
          <w:szCs w:val="28"/>
        </w:rPr>
        <w:t xml:space="preserve">Про </w:t>
      </w:r>
      <w:r w:rsidR="001E38E7">
        <w:rPr>
          <w:b/>
          <w:szCs w:val="28"/>
        </w:rPr>
        <w:t>перейменування</w:t>
      </w:r>
      <w:r w:rsidR="00771DFC">
        <w:rPr>
          <w:b/>
          <w:szCs w:val="28"/>
        </w:rPr>
        <w:t xml:space="preserve"> КЗПО «Нововолинський центр професійної освіти» Волинської обласної ради</w:t>
      </w:r>
      <w:bookmarkEnd w:id="0"/>
      <w:r w:rsidR="00715EB4">
        <w:rPr>
          <w:b/>
          <w:szCs w:val="28"/>
        </w:rPr>
        <w:t>.</w:t>
      </w:r>
    </w:p>
    <w:p w:rsidR="00CA2FCC" w:rsidRPr="00BE121A" w:rsidRDefault="00715EB4" w:rsidP="00CA2FCC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CA2FCC" w:rsidRPr="00BE121A">
        <w:rPr>
          <w:b/>
          <w:bCs/>
          <w:iCs/>
          <w:szCs w:val="28"/>
        </w:rPr>
        <w:t>Смірнова Ірина Миколаївна</w:t>
      </w:r>
      <w:r w:rsidR="00CA2FCC">
        <w:rPr>
          <w:b/>
          <w:bCs/>
          <w:iCs/>
          <w:szCs w:val="28"/>
        </w:rPr>
        <w:t xml:space="preserve"> </w:t>
      </w:r>
      <w:r w:rsidR="00CA2FCC" w:rsidRPr="00BE121A">
        <w:rPr>
          <w:bCs/>
          <w:szCs w:val="28"/>
        </w:rPr>
        <w:t>–</w:t>
      </w:r>
      <w:r w:rsidR="00CA2FCC" w:rsidRPr="00BE121A">
        <w:rPr>
          <w:b/>
          <w:bCs/>
          <w:iCs/>
          <w:szCs w:val="28"/>
        </w:rPr>
        <w:t xml:space="preserve"> </w:t>
      </w:r>
      <w:r w:rsidR="00CA2FCC" w:rsidRPr="00BE121A">
        <w:rPr>
          <w:szCs w:val="28"/>
        </w:rPr>
        <w:t>заступник начальника відділу з питань управління об</w:t>
      </w:r>
      <w:r w:rsidR="00CA2FCC" w:rsidRPr="00BE121A">
        <w:rPr>
          <w:szCs w:val="28"/>
          <w:lang w:val="en-US"/>
        </w:rPr>
        <w:t>’</w:t>
      </w:r>
      <w:r w:rsidR="00CA2FCC"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CA2FCC" w:rsidRPr="00BE121A">
        <w:rPr>
          <w:bCs/>
          <w:szCs w:val="28"/>
        </w:rPr>
        <w:t>.</w:t>
      </w:r>
    </w:p>
    <w:p w:rsidR="00CA2FCC" w:rsidRDefault="00715EB4" w:rsidP="00CA2FCC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 w:rsidR="00CA2FCC"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="00CA2FCC" w:rsidRPr="00B47290">
        <w:rPr>
          <w:b/>
          <w:bCs/>
          <w:szCs w:val="28"/>
        </w:rPr>
        <w:t xml:space="preserve">Матвіюк </w:t>
      </w:r>
      <w:r w:rsidR="00CA2FCC" w:rsidRPr="004E0B97">
        <w:rPr>
          <w:b/>
          <w:szCs w:val="28"/>
        </w:rPr>
        <w:t>Наталія Василівна</w:t>
      </w:r>
      <w:r w:rsidR="00CA2FCC" w:rsidRPr="00B47290">
        <w:rPr>
          <w:bCs/>
          <w:szCs w:val="28"/>
        </w:rPr>
        <w:t xml:space="preserve"> – начальник</w:t>
      </w:r>
      <w:r w:rsidR="00CA2FCC" w:rsidRPr="00B47290">
        <w:rPr>
          <w:b/>
          <w:bCs/>
          <w:szCs w:val="28"/>
        </w:rPr>
        <w:t xml:space="preserve"> </w:t>
      </w:r>
      <w:r w:rsidR="00CA2FCC" w:rsidRPr="00B47290">
        <w:rPr>
          <w:szCs w:val="28"/>
        </w:rPr>
        <w:t>управління освіти і науки обласної державної адміністрації</w:t>
      </w:r>
      <w:r w:rsidR="00CA2FCC">
        <w:rPr>
          <w:szCs w:val="28"/>
        </w:rPr>
        <w:t xml:space="preserve">, </w:t>
      </w:r>
    </w:p>
    <w:p w:rsidR="00715EB4" w:rsidRDefault="00CA2FCC" w:rsidP="00CA2FCC">
      <w:pPr>
        <w:ind w:firstLine="708"/>
        <w:jc w:val="both"/>
        <w:rPr>
          <w:szCs w:val="28"/>
        </w:rPr>
      </w:pPr>
      <w:r w:rsidRPr="00CA2FCC">
        <w:rPr>
          <w:b/>
          <w:bCs/>
          <w:szCs w:val="28"/>
        </w:rPr>
        <w:t>Приступа</w:t>
      </w:r>
      <w:r>
        <w:rPr>
          <w:szCs w:val="28"/>
        </w:rPr>
        <w:t xml:space="preserve"> </w:t>
      </w:r>
      <w:r w:rsidRPr="004E0B97">
        <w:rPr>
          <w:b/>
          <w:bCs/>
          <w:szCs w:val="28"/>
        </w:rPr>
        <w:t>Валентина Іванівна</w:t>
      </w:r>
      <w:r>
        <w:rPr>
          <w:szCs w:val="28"/>
        </w:rPr>
        <w:t xml:space="preserve"> – директор </w:t>
      </w:r>
      <w:r w:rsidRPr="00CA2FCC">
        <w:rPr>
          <w:bCs/>
          <w:szCs w:val="28"/>
        </w:rPr>
        <w:t>КЗПО «Нововолинський центр професійної освіти» Волинської обласної ради</w:t>
      </w:r>
      <w:r w:rsidR="00715EB4">
        <w:rPr>
          <w:szCs w:val="28"/>
        </w:rPr>
        <w:t>.</w:t>
      </w:r>
    </w:p>
    <w:p w:rsidR="00B4423F" w:rsidRPr="005060BB" w:rsidRDefault="00B4423F" w:rsidP="00B4423F">
      <w:pPr>
        <w:pStyle w:val="a3"/>
        <w:tabs>
          <w:tab w:val="left" w:pos="0"/>
        </w:tabs>
        <w:rPr>
          <w:b/>
          <w:bCs/>
          <w:szCs w:val="28"/>
        </w:rPr>
      </w:pPr>
      <w:r>
        <w:rPr>
          <w:b/>
          <w:szCs w:val="28"/>
        </w:rPr>
        <w:tab/>
      </w:r>
      <w:r w:rsidR="005D2976">
        <w:rPr>
          <w:b/>
          <w:szCs w:val="28"/>
        </w:rPr>
        <w:t>8</w:t>
      </w:r>
      <w:r w:rsidRPr="00BE121A">
        <w:rPr>
          <w:b/>
          <w:szCs w:val="28"/>
        </w:rPr>
        <w:t xml:space="preserve">. </w:t>
      </w:r>
      <w:bookmarkStart w:id="1" w:name="_Hlk224224817"/>
      <w:r w:rsidRPr="00BE121A">
        <w:rPr>
          <w:b/>
          <w:szCs w:val="28"/>
        </w:rPr>
        <w:t xml:space="preserve">Про </w:t>
      </w:r>
      <w:r w:rsidR="005060BB" w:rsidRPr="005060BB">
        <w:rPr>
          <w:b/>
          <w:bCs/>
          <w:szCs w:val="28"/>
          <w:lang w:eastAsia="en-US"/>
        </w:rPr>
        <w:t>участь Волинського наукового ліцею Волинської обласн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</w:t>
      </w:r>
      <w:bookmarkEnd w:id="1"/>
      <w:r w:rsidRPr="005060BB">
        <w:rPr>
          <w:b/>
          <w:bCs/>
          <w:szCs w:val="28"/>
        </w:rPr>
        <w:t>.</w:t>
      </w:r>
    </w:p>
    <w:p w:rsidR="005060BB" w:rsidRDefault="00B4423F" w:rsidP="00B4423F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5060BB" w:rsidRPr="00B47290">
        <w:rPr>
          <w:b/>
          <w:bCs/>
          <w:szCs w:val="28"/>
        </w:rPr>
        <w:t xml:space="preserve">Матвіюк </w:t>
      </w:r>
      <w:r w:rsidR="005060BB" w:rsidRPr="004E0B97">
        <w:rPr>
          <w:b/>
          <w:szCs w:val="28"/>
        </w:rPr>
        <w:t>Наталія Василівна</w:t>
      </w:r>
      <w:r w:rsidR="005060BB" w:rsidRPr="00B47290">
        <w:rPr>
          <w:bCs/>
          <w:szCs w:val="28"/>
        </w:rPr>
        <w:t xml:space="preserve"> – начальник</w:t>
      </w:r>
      <w:r w:rsidR="005060BB" w:rsidRPr="00B47290">
        <w:rPr>
          <w:b/>
          <w:bCs/>
          <w:szCs w:val="28"/>
        </w:rPr>
        <w:t xml:space="preserve"> </w:t>
      </w:r>
      <w:r w:rsidR="005060BB" w:rsidRPr="00B47290">
        <w:rPr>
          <w:szCs w:val="28"/>
        </w:rPr>
        <w:t>управління освіти і науки обласної державної адміністрації</w:t>
      </w:r>
      <w:r w:rsidR="005060BB">
        <w:rPr>
          <w:szCs w:val="28"/>
        </w:rPr>
        <w:t>.</w:t>
      </w:r>
    </w:p>
    <w:p w:rsidR="00B4423F" w:rsidRDefault="00B4423F" w:rsidP="005060BB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 w:rsidR="005060BB"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>
        <w:rPr>
          <w:szCs w:val="28"/>
        </w:rPr>
        <w:t xml:space="preserve"> </w:t>
      </w:r>
      <w:r w:rsidR="005060BB">
        <w:rPr>
          <w:b/>
          <w:bCs/>
          <w:szCs w:val="28"/>
        </w:rPr>
        <w:t>Лозовська Ірина Іванівна</w:t>
      </w:r>
      <w:r>
        <w:rPr>
          <w:szCs w:val="28"/>
        </w:rPr>
        <w:t xml:space="preserve"> – директор </w:t>
      </w:r>
      <w:r w:rsidR="005060BB">
        <w:rPr>
          <w:bCs/>
          <w:szCs w:val="28"/>
        </w:rPr>
        <w:t>Волинського наукового ліцею</w:t>
      </w:r>
      <w:r w:rsidRPr="00CA2FCC">
        <w:rPr>
          <w:bCs/>
          <w:szCs w:val="28"/>
        </w:rPr>
        <w:t xml:space="preserve"> Волинської обласної ради</w:t>
      </w:r>
      <w:r>
        <w:rPr>
          <w:szCs w:val="28"/>
        </w:rPr>
        <w:t>.</w:t>
      </w:r>
    </w:p>
    <w:p w:rsidR="00FB2A5F" w:rsidRPr="00BE121A" w:rsidRDefault="00B84A09" w:rsidP="00A540AD">
      <w:pPr>
        <w:pStyle w:val="a3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ab/>
      </w:r>
      <w:r w:rsidR="005D2976">
        <w:rPr>
          <w:b/>
          <w:szCs w:val="28"/>
        </w:rPr>
        <w:t>9</w:t>
      </w:r>
      <w:r w:rsidR="00FB2A5F" w:rsidRPr="00BE121A">
        <w:rPr>
          <w:rFonts w:eastAsia="Courier New"/>
          <w:b/>
          <w:szCs w:val="28"/>
        </w:rPr>
        <w:t xml:space="preserve">. </w:t>
      </w:r>
      <w:bookmarkStart w:id="2" w:name="_Hlk224225118"/>
      <w:r w:rsidR="00FB2A5F" w:rsidRPr="00BE121A">
        <w:rPr>
          <w:rFonts w:eastAsia="Courier New"/>
          <w:b/>
          <w:szCs w:val="28"/>
        </w:rPr>
        <w:t xml:space="preserve">Про </w:t>
      </w:r>
      <w:r w:rsidR="0077191F">
        <w:rPr>
          <w:rFonts w:eastAsia="Courier New"/>
          <w:b/>
          <w:szCs w:val="28"/>
        </w:rPr>
        <w:t>Стратегію розвитку Затурцівської спеціальної школи «Центр освіти» Волинської обласної ради на 2026-2030 роки</w:t>
      </w:r>
      <w:bookmarkEnd w:id="2"/>
      <w:r w:rsidR="00FB2A5F" w:rsidRPr="00BE121A">
        <w:rPr>
          <w:b/>
          <w:szCs w:val="28"/>
        </w:rPr>
        <w:t>.</w:t>
      </w:r>
    </w:p>
    <w:p w:rsidR="00FB2A5F" w:rsidRPr="00BE121A" w:rsidRDefault="00FB2A5F" w:rsidP="00FB2A5F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="00552104">
        <w:rPr>
          <w:b/>
          <w:bCs/>
          <w:iCs/>
          <w:szCs w:val="28"/>
        </w:rPr>
        <w:t xml:space="preserve">Лопухович </w:t>
      </w:r>
      <w:r w:rsidR="00552104" w:rsidRPr="004E0B97">
        <w:rPr>
          <w:b/>
          <w:bCs/>
          <w:iCs/>
          <w:szCs w:val="28"/>
        </w:rPr>
        <w:t>Лариса Петрівна</w:t>
      </w:r>
      <w:r w:rsidRPr="00552104">
        <w:rPr>
          <w:bCs/>
          <w:szCs w:val="28"/>
        </w:rPr>
        <w:t xml:space="preserve"> </w:t>
      </w:r>
      <w:r w:rsidRPr="00BE121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552104">
        <w:rPr>
          <w:szCs w:val="28"/>
        </w:rPr>
        <w:t xml:space="preserve">директор </w:t>
      </w:r>
      <w:r w:rsidR="00552104" w:rsidRPr="00552104">
        <w:rPr>
          <w:rFonts w:eastAsia="Courier New"/>
          <w:bCs/>
          <w:szCs w:val="28"/>
        </w:rPr>
        <w:t>Затурцівської спеціальної школи «Центр освіти» Волинської обласної ради</w:t>
      </w:r>
      <w:r w:rsidRPr="00BE121A">
        <w:rPr>
          <w:bCs/>
          <w:szCs w:val="28"/>
        </w:rPr>
        <w:t>.</w:t>
      </w:r>
    </w:p>
    <w:p w:rsidR="00FB2A5F" w:rsidRDefault="00FB2A5F" w:rsidP="00FB2A5F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E121A">
        <w:rPr>
          <w:b/>
          <w:bCs/>
          <w:szCs w:val="28"/>
        </w:rPr>
        <w:t xml:space="preserve">Матвіюк </w:t>
      </w:r>
      <w:r w:rsidRPr="00885EC8">
        <w:rPr>
          <w:b/>
          <w:szCs w:val="28"/>
        </w:rPr>
        <w:t>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освіти і науки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 xml:space="preserve">обласної державної адміністрації. </w:t>
      </w:r>
    </w:p>
    <w:p w:rsidR="009B0DEF" w:rsidRPr="009B0DEF" w:rsidRDefault="005D2976" w:rsidP="009B0DEF">
      <w:pPr>
        <w:spacing w:line="276" w:lineRule="auto"/>
        <w:ind w:firstLine="720"/>
        <w:jc w:val="both"/>
        <w:rPr>
          <w:b/>
          <w:bCs/>
          <w:szCs w:val="28"/>
        </w:rPr>
      </w:pPr>
      <w:r>
        <w:rPr>
          <w:rFonts w:eastAsia="Courier New"/>
          <w:b/>
          <w:szCs w:val="28"/>
        </w:rPr>
        <w:lastRenderedPageBreak/>
        <w:t>10</w:t>
      </w:r>
      <w:r w:rsidR="00AE2BA0" w:rsidRPr="009B0DEF">
        <w:rPr>
          <w:rFonts w:eastAsia="Courier New"/>
          <w:b/>
          <w:szCs w:val="28"/>
        </w:rPr>
        <w:t xml:space="preserve">. Про Стратегію розвитку </w:t>
      </w:r>
      <w:r w:rsidR="009B0DEF" w:rsidRPr="009B0DEF">
        <w:rPr>
          <w:b/>
          <w:bCs/>
          <w:szCs w:val="28"/>
        </w:rPr>
        <w:t>Нововолинської спеціальної школи Волинської обласної ради на 2026-203</w:t>
      </w:r>
      <w:r w:rsidR="009B0DEF">
        <w:rPr>
          <w:b/>
          <w:bCs/>
          <w:szCs w:val="28"/>
        </w:rPr>
        <w:t>0</w:t>
      </w:r>
      <w:r w:rsidR="009B0DEF" w:rsidRPr="009B0DEF">
        <w:rPr>
          <w:b/>
          <w:bCs/>
          <w:szCs w:val="28"/>
        </w:rPr>
        <w:t xml:space="preserve"> роки</w:t>
      </w:r>
      <w:r w:rsidR="009B0DEF">
        <w:rPr>
          <w:b/>
          <w:bCs/>
          <w:szCs w:val="28"/>
        </w:rPr>
        <w:t>.</w:t>
      </w:r>
    </w:p>
    <w:p w:rsidR="00AE2BA0" w:rsidRPr="009115B8" w:rsidRDefault="00AE2BA0" w:rsidP="00AE2BA0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Підстава</w:t>
      </w:r>
      <w:r w:rsidRPr="00BE121A">
        <w:rPr>
          <w:szCs w:val="28"/>
        </w:rPr>
        <w:t xml:space="preserve">: лист </w:t>
      </w:r>
      <w:r w:rsidR="009B0DEF" w:rsidRPr="009B0DEF">
        <w:rPr>
          <w:szCs w:val="28"/>
        </w:rPr>
        <w:t>Нововолинської спеціальної школи Волинської обласної ради</w:t>
      </w:r>
      <w:r w:rsidR="009B0DEF" w:rsidRPr="00BE121A">
        <w:rPr>
          <w:szCs w:val="28"/>
        </w:rPr>
        <w:t xml:space="preserve"> </w:t>
      </w:r>
      <w:r w:rsidRPr="00BE121A">
        <w:rPr>
          <w:szCs w:val="28"/>
        </w:rPr>
        <w:t xml:space="preserve">(вхідний </w:t>
      </w:r>
      <w:bookmarkStart w:id="3" w:name="_Hlk224292348"/>
      <w:r w:rsidRPr="009115B8">
        <w:rPr>
          <w:szCs w:val="28"/>
        </w:rPr>
        <w:t xml:space="preserve">№ </w:t>
      </w:r>
      <w:r w:rsidR="009F4D75" w:rsidRPr="009115B8">
        <w:rPr>
          <w:szCs w:val="28"/>
        </w:rPr>
        <w:t>909</w:t>
      </w:r>
      <w:r w:rsidRPr="009115B8">
        <w:rPr>
          <w:szCs w:val="28"/>
        </w:rPr>
        <w:t xml:space="preserve">/35/1-26 від </w:t>
      </w:r>
      <w:r w:rsidR="009F4D75" w:rsidRPr="009115B8">
        <w:rPr>
          <w:szCs w:val="28"/>
        </w:rPr>
        <w:t>12</w:t>
      </w:r>
      <w:r w:rsidRPr="009115B8">
        <w:rPr>
          <w:szCs w:val="28"/>
        </w:rPr>
        <w:t xml:space="preserve"> </w:t>
      </w:r>
      <w:r w:rsidR="009B0DEF" w:rsidRPr="009115B8">
        <w:rPr>
          <w:szCs w:val="28"/>
        </w:rPr>
        <w:t>березня</w:t>
      </w:r>
      <w:r w:rsidRPr="009115B8">
        <w:rPr>
          <w:szCs w:val="28"/>
        </w:rPr>
        <w:t xml:space="preserve"> 2026 року</w:t>
      </w:r>
      <w:bookmarkEnd w:id="3"/>
      <w:r w:rsidRPr="009115B8">
        <w:rPr>
          <w:szCs w:val="28"/>
        </w:rPr>
        <w:t xml:space="preserve">). </w:t>
      </w:r>
    </w:p>
    <w:p w:rsidR="00AE2BA0" w:rsidRPr="00BE121A" w:rsidRDefault="00AE2BA0" w:rsidP="00AE2BA0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="009B0DEF">
        <w:rPr>
          <w:b/>
          <w:bCs/>
          <w:iCs/>
          <w:szCs w:val="28"/>
        </w:rPr>
        <w:t xml:space="preserve">Кантор </w:t>
      </w:r>
      <w:r w:rsidR="009B0DEF" w:rsidRPr="004E0B97">
        <w:rPr>
          <w:b/>
          <w:bCs/>
          <w:iCs/>
          <w:szCs w:val="28"/>
        </w:rPr>
        <w:t>Тетяна</w:t>
      </w:r>
      <w:r w:rsidRPr="004E0B97">
        <w:rPr>
          <w:b/>
          <w:bCs/>
          <w:szCs w:val="28"/>
        </w:rPr>
        <w:t xml:space="preserve"> </w:t>
      </w:r>
      <w:r w:rsidR="00946B7E" w:rsidRPr="004E0B97">
        <w:rPr>
          <w:b/>
          <w:bCs/>
          <w:szCs w:val="28"/>
        </w:rPr>
        <w:t>Володимирівна</w:t>
      </w:r>
      <w:r w:rsidR="00946B7E">
        <w:rPr>
          <w:bCs/>
          <w:szCs w:val="28"/>
        </w:rPr>
        <w:t xml:space="preserve"> </w:t>
      </w:r>
      <w:r w:rsidRPr="00BE121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директор </w:t>
      </w:r>
      <w:r w:rsidR="00946B7E" w:rsidRPr="00946B7E">
        <w:rPr>
          <w:szCs w:val="28"/>
        </w:rPr>
        <w:t>Нововолинської спеціальної школи</w:t>
      </w:r>
      <w:r w:rsidR="00946B7E" w:rsidRPr="00552104">
        <w:rPr>
          <w:rFonts w:eastAsia="Courier New"/>
          <w:bCs/>
          <w:szCs w:val="28"/>
        </w:rPr>
        <w:t xml:space="preserve"> </w:t>
      </w:r>
      <w:r w:rsidRPr="00552104">
        <w:rPr>
          <w:rFonts w:eastAsia="Courier New"/>
          <w:bCs/>
          <w:szCs w:val="28"/>
        </w:rPr>
        <w:t>Волинської обласної ради</w:t>
      </w:r>
      <w:r w:rsidRPr="00BE121A">
        <w:rPr>
          <w:bCs/>
          <w:szCs w:val="28"/>
        </w:rPr>
        <w:t>.</w:t>
      </w:r>
    </w:p>
    <w:p w:rsidR="00AE2BA0" w:rsidRDefault="00AE2BA0" w:rsidP="00AE2BA0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E121A">
        <w:rPr>
          <w:b/>
          <w:bCs/>
          <w:szCs w:val="28"/>
        </w:rPr>
        <w:t xml:space="preserve">Матвіюк </w:t>
      </w:r>
      <w:r w:rsidRPr="00885EC8">
        <w:rPr>
          <w:b/>
          <w:szCs w:val="28"/>
        </w:rPr>
        <w:t>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освіти і науки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 xml:space="preserve">обласної державної адміністрації. </w:t>
      </w:r>
    </w:p>
    <w:p w:rsidR="00946B7E" w:rsidRPr="009B0DEF" w:rsidRDefault="005D2976" w:rsidP="00946B7E">
      <w:pPr>
        <w:spacing w:line="276" w:lineRule="auto"/>
        <w:ind w:firstLine="720"/>
        <w:jc w:val="both"/>
        <w:rPr>
          <w:b/>
          <w:bCs/>
          <w:szCs w:val="28"/>
        </w:rPr>
      </w:pPr>
      <w:r>
        <w:rPr>
          <w:rFonts w:eastAsia="Courier New"/>
          <w:b/>
          <w:szCs w:val="28"/>
        </w:rPr>
        <w:t>11</w:t>
      </w:r>
      <w:r w:rsidR="00946B7E" w:rsidRPr="009B0DEF">
        <w:rPr>
          <w:rFonts w:eastAsia="Courier New"/>
          <w:b/>
          <w:szCs w:val="28"/>
        </w:rPr>
        <w:t xml:space="preserve">. Про Стратегію розвитку </w:t>
      </w:r>
      <w:r w:rsidR="00946B7E">
        <w:rPr>
          <w:b/>
          <w:bCs/>
          <w:szCs w:val="28"/>
        </w:rPr>
        <w:t>Володимирської</w:t>
      </w:r>
      <w:r w:rsidR="00946B7E" w:rsidRPr="009B0DEF">
        <w:rPr>
          <w:b/>
          <w:bCs/>
          <w:szCs w:val="28"/>
        </w:rPr>
        <w:t xml:space="preserve"> спеціальної школи Волинської обласної ради на 2026-203</w:t>
      </w:r>
      <w:r w:rsidR="00946B7E">
        <w:rPr>
          <w:b/>
          <w:bCs/>
          <w:szCs w:val="28"/>
        </w:rPr>
        <w:t>0</w:t>
      </w:r>
      <w:r w:rsidR="00946B7E" w:rsidRPr="009B0DEF">
        <w:rPr>
          <w:b/>
          <w:bCs/>
          <w:szCs w:val="28"/>
        </w:rPr>
        <w:t xml:space="preserve"> роки</w:t>
      </w:r>
      <w:r w:rsidR="00946B7E">
        <w:rPr>
          <w:b/>
          <w:bCs/>
          <w:szCs w:val="28"/>
        </w:rPr>
        <w:t>.</w:t>
      </w:r>
    </w:p>
    <w:p w:rsidR="00946B7E" w:rsidRPr="00BE121A" w:rsidRDefault="00946B7E" w:rsidP="00946B7E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="00A540AD">
        <w:rPr>
          <w:b/>
          <w:bCs/>
          <w:iCs/>
          <w:szCs w:val="28"/>
        </w:rPr>
        <w:t xml:space="preserve">Мазурук </w:t>
      </w:r>
      <w:r w:rsidR="00A540AD" w:rsidRPr="004E0B97">
        <w:rPr>
          <w:b/>
          <w:bCs/>
          <w:iCs/>
          <w:szCs w:val="28"/>
        </w:rPr>
        <w:t>Тамара Василівна</w:t>
      </w:r>
      <w:r>
        <w:rPr>
          <w:bCs/>
          <w:szCs w:val="28"/>
        </w:rPr>
        <w:t xml:space="preserve"> </w:t>
      </w:r>
      <w:r w:rsidRPr="00BE121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A540AD">
        <w:rPr>
          <w:bCs/>
          <w:szCs w:val="28"/>
        </w:rPr>
        <w:t xml:space="preserve">в. о. </w:t>
      </w:r>
      <w:r>
        <w:rPr>
          <w:szCs w:val="28"/>
        </w:rPr>
        <w:t>директор</w:t>
      </w:r>
      <w:r w:rsidR="00A540AD">
        <w:rPr>
          <w:szCs w:val="28"/>
        </w:rPr>
        <w:t>а</w:t>
      </w:r>
      <w:r>
        <w:rPr>
          <w:szCs w:val="28"/>
        </w:rPr>
        <w:t xml:space="preserve"> </w:t>
      </w:r>
      <w:r w:rsidR="00A540AD">
        <w:rPr>
          <w:szCs w:val="28"/>
        </w:rPr>
        <w:t>Володимирської</w:t>
      </w:r>
      <w:r w:rsidRPr="00946B7E">
        <w:rPr>
          <w:szCs w:val="28"/>
        </w:rPr>
        <w:t xml:space="preserve"> спеціальної школи</w:t>
      </w:r>
      <w:r w:rsidRPr="00552104">
        <w:rPr>
          <w:rFonts w:eastAsia="Courier New"/>
          <w:bCs/>
          <w:szCs w:val="28"/>
        </w:rPr>
        <w:t xml:space="preserve"> Волинської обласної ради</w:t>
      </w:r>
      <w:r w:rsidRPr="00BE121A">
        <w:rPr>
          <w:bCs/>
          <w:szCs w:val="28"/>
        </w:rPr>
        <w:t>.</w:t>
      </w:r>
    </w:p>
    <w:p w:rsidR="00946B7E" w:rsidRDefault="00946B7E" w:rsidP="00946B7E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E121A">
        <w:rPr>
          <w:b/>
          <w:bCs/>
          <w:szCs w:val="28"/>
        </w:rPr>
        <w:t xml:space="preserve">Матвіюк </w:t>
      </w:r>
      <w:r w:rsidRPr="00885EC8">
        <w:rPr>
          <w:b/>
          <w:szCs w:val="28"/>
        </w:rPr>
        <w:t>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освіти і науки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 xml:space="preserve">обласної державної адміністрації. </w:t>
      </w:r>
    </w:p>
    <w:p w:rsidR="00A540AD" w:rsidRPr="009B0DEF" w:rsidRDefault="000A1AD8" w:rsidP="00A540AD">
      <w:pPr>
        <w:spacing w:line="276" w:lineRule="auto"/>
        <w:ind w:firstLine="720"/>
        <w:jc w:val="both"/>
        <w:rPr>
          <w:b/>
          <w:bCs/>
          <w:szCs w:val="28"/>
        </w:rPr>
      </w:pPr>
      <w:r>
        <w:rPr>
          <w:rFonts w:eastAsia="Courier New"/>
          <w:b/>
          <w:szCs w:val="28"/>
        </w:rPr>
        <w:t>1</w:t>
      </w:r>
      <w:r w:rsidR="005D2976">
        <w:rPr>
          <w:rFonts w:eastAsia="Courier New"/>
          <w:b/>
          <w:szCs w:val="28"/>
        </w:rPr>
        <w:t>2</w:t>
      </w:r>
      <w:r w:rsidR="00A540AD" w:rsidRPr="009B0DEF">
        <w:rPr>
          <w:rFonts w:eastAsia="Courier New"/>
          <w:b/>
          <w:szCs w:val="28"/>
        </w:rPr>
        <w:t xml:space="preserve">. Про Стратегію розвитку </w:t>
      </w:r>
      <w:r w:rsidR="000247A5" w:rsidRPr="000247A5">
        <w:rPr>
          <w:b/>
          <w:bCs/>
          <w:szCs w:val="28"/>
        </w:rPr>
        <w:t>Головненськ</w:t>
      </w:r>
      <w:r w:rsidR="000247A5">
        <w:rPr>
          <w:b/>
          <w:bCs/>
          <w:szCs w:val="28"/>
        </w:rPr>
        <w:t>ої</w:t>
      </w:r>
      <w:r w:rsidR="000247A5" w:rsidRPr="000247A5">
        <w:rPr>
          <w:b/>
          <w:bCs/>
          <w:szCs w:val="28"/>
        </w:rPr>
        <w:t xml:space="preserve"> спеціальн</w:t>
      </w:r>
      <w:r w:rsidR="000247A5">
        <w:rPr>
          <w:b/>
          <w:bCs/>
          <w:szCs w:val="28"/>
        </w:rPr>
        <w:t>ої</w:t>
      </w:r>
      <w:r w:rsidR="000247A5" w:rsidRPr="000247A5">
        <w:rPr>
          <w:b/>
          <w:bCs/>
          <w:szCs w:val="28"/>
        </w:rPr>
        <w:t xml:space="preserve"> школ</w:t>
      </w:r>
      <w:r w:rsidR="000247A5">
        <w:rPr>
          <w:b/>
          <w:bCs/>
          <w:szCs w:val="28"/>
        </w:rPr>
        <w:t>и</w:t>
      </w:r>
      <w:r w:rsidR="000247A5" w:rsidRPr="000247A5">
        <w:rPr>
          <w:b/>
          <w:bCs/>
          <w:szCs w:val="28"/>
        </w:rPr>
        <w:t xml:space="preserve"> </w:t>
      </w:r>
      <w:r w:rsidR="000247A5">
        <w:rPr>
          <w:b/>
          <w:bCs/>
          <w:szCs w:val="28"/>
        </w:rPr>
        <w:t>«</w:t>
      </w:r>
      <w:r w:rsidR="000247A5" w:rsidRPr="000247A5">
        <w:rPr>
          <w:b/>
          <w:bCs/>
          <w:szCs w:val="28"/>
        </w:rPr>
        <w:t>Центр освіти</w:t>
      </w:r>
      <w:r w:rsidR="000247A5">
        <w:rPr>
          <w:b/>
          <w:bCs/>
          <w:szCs w:val="28"/>
        </w:rPr>
        <w:t>»</w:t>
      </w:r>
      <w:r w:rsidR="000247A5" w:rsidRPr="000247A5">
        <w:rPr>
          <w:b/>
          <w:bCs/>
          <w:szCs w:val="28"/>
        </w:rPr>
        <w:t xml:space="preserve"> Волинської обласної ради</w:t>
      </w:r>
      <w:r w:rsidR="000247A5" w:rsidRPr="009B0DEF">
        <w:rPr>
          <w:b/>
          <w:bCs/>
          <w:szCs w:val="28"/>
        </w:rPr>
        <w:t xml:space="preserve"> </w:t>
      </w:r>
      <w:r w:rsidR="00A540AD" w:rsidRPr="009B0DEF">
        <w:rPr>
          <w:b/>
          <w:bCs/>
          <w:szCs w:val="28"/>
        </w:rPr>
        <w:t>на 2026-203</w:t>
      </w:r>
      <w:r w:rsidR="00A540AD">
        <w:rPr>
          <w:b/>
          <w:bCs/>
          <w:szCs w:val="28"/>
        </w:rPr>
        <w:t>0</w:t>
      </w:r>
      <w:r w:rsidR="00A540AD" w:rsidRPr="009B0DEF">
        <w:rPr>
          <w:b/>
          <w:bCs/>
          <w:szCs w:val="28"/>
        </w:rPr>
        <w:t xml:space="preserve"> роки</w:t>
      </w:r>
      <w:r w:rsidR="00A540AD">
        <w:rPr>
          <w:b/>
          <w:bCs/>
          <w:szCs w:val="28"/>
        </w:rPr>
        <w:t>.</w:t>
      </w:r>
    </w:p>
    <w:p w:rsidR="00A540AD" w:rsidRPr="00BE121A" w:rsidRDefault="00A540AD" w:rsidP="00A540AD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="007976F0">
        <w:rPr>
          <w:b/>
          <w:bCs/>
          <w:iCs/>
          <w:szCs w:val="28"/>
        </w:rPr>
        <w:t xml:space="preserve">Сушик </w:t>
      </w:r>
      <w:r w:rsidR="007976F0" w:rsidRPr="004E0B97">
        <w:rPr>
          <w:b/>
          <w:bCs/>
          <w:iCs/>
          <w:szCs w:val="28"/>
        </w:rPr>
        <w:t>Наталія Іванівна</w:t>
      </w:r>
      <w:r>
        <w:rPr>
          <w:bCs/>
          <w:szCs w:val="28"/>
        </w:rPr>
        <w:t xml:space="preserve"> </w:t>
      </w:r>
      <w:r w:rsidRPr="00BE121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директор </w:t>
      </w:r>
      <w:r w:rsidR="007976F0">
        <w:rPr>
          <w:szCs w:val="28"/>
        </w:rPr>
        <w:t>Головненської</w:t>
      </w:r>
      <w:r w:rsidR="007976F0" w:rsidRPr="009B0DEF">
        <w:rPr>
          <w:szCs w:val="28"/>
        </w:rPr>
        <w:t xml:space="preserve"> спеціальної школи </w:t>
      </w:r>
      <w:r w:rsidR="007976F0">
        <w:rPr>
          <w:szCs w:val="28"/>
        </w:rPr>
        <w:t xml:space="preserve">«Центр освіти» </w:t>
      </w:r>
      <w:r w:rsidRPr="00552104">
        <w:rPr>
          <w:rFonts w:eastAsia="Courier New"/>
          <w:bCs/>
          <w:szCs w:val="28"/>
        </w:rPr>
        <w:t>Волинської обласної ради</w:t>
      </w:r>
      <w:r w:rsidRPr="00BE121A">
        <w:rPr>
          <w:bCs/>
          <w:szCs w:val="28"/>
        </w:rPr>
        <w:t>.</w:t>
      </w:r>
    </w:p>
    <w:p w:rsidR="00A540AD" w:rsidRDefault="00A540AD" w:rsidP="00A540AD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E121A">
        <w:rPr>
          <w:b/>
          <w:bCs/>
          <w:szCs w:val="28"/>
        </w:rPr>
        <w:t xml:space="preserve">Матвіюк </w:t>
      </w:r>
      <w:r w:rsidRPr="00885EC8">
        <w:rPr>
          <w:b/>
          <w:szCs w:val="28"/>
        </w:rPr>
        <w:t>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освіти і науки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 xml:space="preserve">обласної державної адміністрації. </w:t>
      </w:r>
    </w:p>
    <w:p w:rsidR="00284CF4" w:rsidRPr="009B0DEF" w:rsidRDefault="00284CF4" w:rsidP="00284CF4">
      <w:pPr>
        <w:spacing w:line="276" w:lineRule="auto"/>
        <w:ind w:firstLine="720"/>
        <w:jc w:val="both"/>
        <w:rPr>
          <w:b/>
          <w:bCs/>
          <w:szCs w:val="28"/>
        </w:rPr>
      </w:pPr>
      <w:r>
        <w:rPr>
          <w:rFonts w:eastAsia="Courier New"/>
          <w:b/>
          <w:szCs w:val="28"/>
        </w:rPr>
        <w:t>1</w:t>
      </w:r>
      <w:r w:rsidR="005D2976">
        <w:rPr>
          <w:rFonts w:eastAsia="Courier New"/>
          <w:b/>
          <w:szCs w:val="28"/>
        </w:rPr>
        <w:t>3</w:t>
      </w:r>
      <w:r w:rsidRPr="009B0DEF">
        <w:rPr>
          <w:rFonts w:eastAsia="Courier New"/>
          <w:b/>
          <w:szCs w:val="28"/>
        </w:rPr>
        <w:t>.</w:t>
      </w:r>
      <w:r w:rsidR="00984BDC">
        <w:rPr>
          <w:rFonts w:eastAsia="Courier New"/>
          <w:b/>
          <w:szCs w:val="28"/>
        </w:rPr>
        <w:t xml:space="preserve"> </w:t>
      </w:r>
      <w:r w:rsidRPr="009B0DEF">
        <w:rPr>
          <w:rFonts w:eastAsia="Courier New"/>
          <w:b/>
          <w:szCs w:val="28"/>
        </w:rPr>
        <w:t xml:space="preserve">Про Стратегію розвитку </w:t>
      </w:r>
      <w:r w:rsidR="00984BDC" w:rsidRPr="00984BDC">
        <w:rPr>
          <w:b/>
          <w:bCs/>
          <w:szCs w:val="28"/>
        </w:rPr>
        <w:t>Рожищенськ</w:t>
      </w:r>
      <w:r w:rsidR="00984BDC">
        <w:rPr>
          <w:b/>
          <w:bCs/>
          <w:szCs w:val="28"/>
        </w:rPr>
        <w:t>ого</w:t>
      </w:r>
      <w:r w:rsidR="00984BDC" w:rsidRPr="00984BDC">
        <w:rPr>
          <w:b/>
          <w:bCs/>
          <w:szCs w:val="28"/>
        </w:rPr>
        <w:t xml:space="preserve"> навчально-реабілітаційн</w:t>
      </w:r>
      <w:r w:rsidR="00984BDC">
        <w:rPr>
          <w:b/>
          <w:bCs/>
          <w:szCs w:val="28"/>
        </w:rPr>
        <w:t>ого</w:t>
      </w:r>
      <w:r w:rsidR="00984BDC" w:rsidRPr="00984BDC">
        <w:rPr>
          <w:b/>
          <w:bCs/>
          <w:szCs w:val="28"/>
        </w:rPr>
        <w:t xml:space="preserve"> центр</w:t>
      </w:r>
      <w:r w:rsidR="00984BDC">
        <w:rPr>
          <w:b/>
          <w:bCs/>
          <w:szCs w:val="28"/>
        </w:rPr>
        <w:t>у</w:t>
      </w:r>
      <w:r w:rsidR="00984BDC" w:rsidRPr="00984BDC">
        <w:rPr>
          <w:b/>
          <w:bCs/>
          <w:szCs w:val="28"/>
        </w:rPr>
        <w:t xml:space="preserve"> Волинської обласної ради</w:t>
      </w:r>
      <w:r w:rsidRPr="009B0DEF">
        <w:rPr>
          <w:b/>
          <w:bCs/>
          <w:szCs w:val="28"/>
        </w:rPr>
        <w:t xml:space="preserve"> на 2026-203</w:t>
      </w:r>
      <w:r>
        <w:rPr>
          <w:b/>
          <w:bCs/>
          <w:szCs w:val="28"/>
        </w:rPr>
        <w:t>0</w:t>
      </w:r>
      <w:r w:rsidRPr="009B0DEF">
        <w:rPr>
          <w:b/>
          <w:bCs/>
          <w:szCs w:val="28"/>
        </w:rPr>
        <w:t xml:space="preserve"> роки</w:t>
      </w:r>
      <w:r>
        <w:rPr>
          <w:b/>
          <w:bCs/>
          <w:szCs w:val="28"/>
        </w:rPr>
        <w:t>.</w:t>
      </w:r>
    </w:p>
    <w:p w:rsidR="00284CF4" w:rsidRPr="00BE121A" w:rsidRDefault="00284CF4" w:rsidP="00284CF4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="00984BDC">
        <w:rPr>
          <w:b/>
          <w:bCs/>
          <w:iCs/>
          <w:szCs w:val="28"/>
        </w:rPr>
        <w:t>Хведчак</w:t>
      </w:r>
      <w:r>
        <w:rPr>
          <w:b/>
          <w:bCs/>
          <w:iCs/>
          <w:szCs w:val="28"/>
        </w:rPr>
        <w:t xml:space="preserve"> </w:t>
      </w:r>
      <w:r w:rsidRPr="004E0B97">
        <w:rPr>
          <w:b/>
          <w:bCs/>
          <w:iCs/>
          <w:szCs w:val="28"/>
        </w:rPr>
        <w:t xml:space="preserve">Наталія </w:t>
      </w:r>
      <w:r w:rsidR="00984BDC" w:rsidRPr="004E0B97">
        <w:rPr>
          <w:b/>
          <w:bCs/>
          <w:iCs/>
          <w:szCs w:val="28"/>
        </w:rPr>
        <w:t>Євге</w:t>
      </w:r>
      <w:r w:rsidRPr="004E0B97">
        <w:rPr>
          <w:b/>
          <w:bCs/>
          <w:iCs/>
          <w:szCs w:val="28"/>
        </w:rPr>
        <w:t>нівна</w:t>
      </w:r>
      <w:r>
        <w:rPr>
          <w:bCs/>
          <w:szCs w:val="28"/>
        </w:rPr>
        <w:t xml:space="preserve"> </w:t>
      </w:r>
      <w:r w:rsidRPr="00BE121A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директор </w:t>
      </w:r>
      <w:r w:rsidR="00984BDC" w:rsidRPr="00984BDC">
        <w:rPr>
          <w:szCs w:val="28"/>
        </w:rPr>
        <w:t>Рожищенського навчально-реабілітаційного центру</w:t>
      </w:r>
      <w:r>
        <w:rPr>
          <w:szCs w:val="28"/>
        </w:rPr>
        <w:t xml:space="preserve"> </w:t>
      </w:r>
      <w:r w:rsidRPr="00552104">
        <w:rPr>
          <w:rFonts w:eastAsia="Courier New"/>
          <w:bCs/>
          <w:szCs w:val="28"/>
        </w:rPr>
        <w:t>Волинської обласної ради</w:t>
      </w:r>
      <w:r w:rsidRPr="00BE121A">
        <w:rPr>
          <w:bCs/>
          <w:szCs w:val="28"/>
        </w:rPr>
        <w:t>.</w:t>
      </w:r>
    </w:p>
    <w:p w:rsidR="00284CF4" w:rsidRDefault="00284CF4" w:rsidP="00284CF4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E121A">
        <w:rPr>
          <w:b/>
          <w:bCs/>
          <w:szCs w:val="28"/>
        </w:rPr>
        <w:t xml:space="preserve">Матвіюк </w:t>
      </w:r>
      <w:r w:rsidRPr="00885EC8">
        <w:rPr>
          <w:b/>
          <w:szCs w:val="28"/>
        </w:rPr>
        <w:t>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освіти і науки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 xml:space="preserve">обласної державної адміністрації. </w:t>
      </w:r>
    </w:p>
    <w:p w:rsidR="00A540AD" w:rsidRDefault="00984BDC" w:rsidP="00A540AD">
      <w:pPr>
        <w:jc w:val="both"/>
        <w:rPr>
          <w:szCs w:val="28"/>
        </w:rPr>
      </w:pPr>
      <w:r>
        <w:rPr>
          <w:szCs w:val="28"/>
        </w:rPr>
        <w:tab/>
      </w:r>
      <w:r w:rsidRPr="00984BDC">
        <w:rPr>
          <w:b/>
          <w:bCs/>
          <w:szCs w:val="28"/>
        </w:rPr>
        <w:t>1</w:t>
      </w:r>
      <w:r w:rsidR="005D2976">
        <w:rPr>
          <w:b/>
          <w:bCs/>
          <w:szCs w:val="28"/>
        </w:rPr>
        <w:t>4</w:t>
      </w:r>
      <w:r w:rsidRPr="00984BDC">
        <w:rPr>
          <w:b/>
          <w:bCs/>
          <w:szCs w:val="28"/>
        </w:rPr>
        <w:t xml:space="preserve">. Про звіт </w:t>
      </w:r>
      <w:r w:rsidR="00490EDF">
        <w:rPr>
          <w:b/>
          <w:bCs/>
          <w:szCs w:val="28"/>
        </w:rPr>
        <w:t>керівника</w:t>
      </w:r>
      <w:r>
        <w:rPr>
          <w:szCs w:val="28"/>
        </w:rPr>
        <w:t xml:space="preserve"> </w:t>
      </w:r>
      <w:r>
        <w:rPr>
          <w:b/>
          <w:szCs w:val="28"/>
        </w:rPr>
        <w:t>КЗПО «Нововолинський центр професійної освіти» Волинської обласної ради.</w:t>
      </w:r>
    </w:p>
    <w:p w:rsidR="00DF07B8" w:rsidRDefault="00984BDC" w:rsidP="00DF07B8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DF07B8" w:rsidRPr="00CA2FCC">
        <w:rPr>
          <w:b/>
          <w:bCs/>
          <w:szCs w:val="28"/>
        </w:rPr>
        <w:t>Приступа</w:t>
      </w:r>
      <w:r w:rsidR="00DF07B8">
        <w:rPr>
          <w:szCs w:val="28"/>
        </w:rPr>
        <w:t xml:space="preserve"> </w:t>
      </w:r>
      <w:r w:rsidR="00DF07B8" w:rsidRPr="004E0B97">
        <w:rPr>
          <w:b/>
          <w:bCs/>
          <w:szCs w:val="28"/>
        </w:rPr>
        <w:t>Валентина Іванівна</w:t>
      </w:r>
      <w:r w:rsidR="00DF07B8">
        <w:rPr>
          <w:szCs w:val="28"/>
        </w:rPr>
        <w:t xml:space="preserve"> – директор </w:t>
      </w:r>
      <w:r w:rsidR="00DF07B8" w:rsidRPr="00CA2FCC">
        <w:rPr>
          <w:bCs/>
          <w:szCs w:val="28"/>
        </w:rPr>
        <w:t>КЗПО «Нововолинський центр професійної освіти» Волинської обласної ради</w:t>
      </w:r>
      <w:r w:rsidR="00DF07B8">
        <w:rPr>
          <w:szCs w:val="28"/>
        </w:rPr>
        <w:t>.</w:t>
      </w:r>
    </w:p>
    <w:p w:rsidR="00984BDC" w:rsidRDefault="00984BDC" w:rsidP="00984BDC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 xml:space="preserve">, </w:t>
      </w:r>
    </w:p>
    <w:p w:rsidR="00DF07B8" w:rsidRDefault="00DF07B8" w:rsidP="000D4A70">
      <w:pPr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F65E76" w:rsidRDefault="00F65E76" w:rsidP="00F65E76">
      <w:pPr>
        <w:ind w:firstLine="720"/>
        <w:jc w:val="both"/>
        <w:rPr>
          <w:szCs w:val="28"/>
        </w:rPr>
      </w:pPr>
      <w:r w:rsidRPr="00F65E76">
        <w:rPr>
          <w:b/>
          <w:szCs w:val="28"/>
        </w:rPr>
        <w:t>1</w:t>
      </w:r>
      <w:r w:rsidR="005D2976">
        <w:rPr>
          <w:b/>
          <w:szCs w:val="28"/>
        </w:rPr>
        <w:t>5</w:t>
      </w:r>
      <w:r w:rsidRPr="00F65E76">
        <w:rPr>
          <w:b/>
          <w:szCs w:val="28"/>
        </w:rPr>
        <w:t>.</w:t>
      </w:r>
      <w:r>
        <w:rPr>
          <w:bCs/>
          <w:szCs w:val="28"/>
        </w:rPr>
        <w:t xml:space="preserve"> </w:t>
      </w:r>
      <w:r w:rsidRPr="00984BDC">
        <w:rPr>
          <w:b/>
          <w:bCs/>
          <w:szCs w:val="28"/>
        </w:rPr>
        <w:t xml:space="preserve">Про звіт </w:t>
      </w:r>
      <w:r>
        <w:rPr>
          <w:b/>
          <w:bCs/>
          <w:szCs w:val="28"/>
        </w:rPr>
        <w:t>керівника</w:t>
      </w:r>
      <w:r>
        <w:rPr>
          <w:szCs w:val="28"/>
        </w:rPr>
        <w:t xml:space="preserve"> </w:t>
      </w:r>
      <w:r>
        <w:rPr>
          <w:rFonts w:eastAsia="Courier New"/>
          <w:b/>
          <w:szCs w:val="28"/>
        </w:rPr>
        <w:t>Затурцівської спеціальної школи «Центр освіти» Волинської обласної ради</w:t>
      </w:r>
      <w:r>
        <w:rPr>
          <w:b/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47474D">
        <w:rPr>
          <w:b/>
          <w:bCs/>
          <w:iCs/>
          <w:szCs w:val="28"/>
        </w:rPr>
        <w:t xml:space="preserve">Лопухович </w:t>
      </w:r>
      <w:r w:rsidR="0047474D" w:rsidRPr="004E0B97">
        <w:rPr>
          <w:b/>
          <w:bCs/>
          <w:iCs/>
          <w:szCs w:val="28"/>
        </w:rPr>
        <w:t>Лариса Петрівна</w:t>
      </w:r>
      <w:r w:rsidR="0047474D" w:rsidRPr="00552104">
        <w:rPr>
          <w:bCs/>
          <w:szCs w:val="28"/>
        </w:rPr>
        <w:t xml:space="preserve"> </w:t>
      </w:r>
      <w:r w:rsidR="0047474D" w:rsidRPr="00BE121A">
        <w:rPr>
          <w:bCs/>
          <w:szCs w:val="28"/>
        </w:rPr>
        <w:t>–</w:t>
      </w:r>
      <w:r w:rsidR="0047474D">
        <w:rPr>
          <w:bCs/>
          <w:szCs w:val="28"/>
        </w:rPr>
        <w:t xml:space="preserve"> </w:t>
      </w:r>
      <w:r w:rsidR="0047474D">
        <w:rPr>
          <w:szCs w:val="28"/>
        </w:rPr>
        <w:t xml:space="preserve">директор </w:t>
      </w:r>
      <w:r w:rsidR="0047474D" w:rsidRPr="00552104">
        <w:rPr>
          <w:rFonts w:eastAsia="Courier New"/>
          <w:bCs/>
          <w:szCs w:val="28"/>
        </w:rPr>
        <w:t>Затурцівської спеціальної школи «Центр освіти» Волинської обласної ради</w:t>
      </w:r>
      <w:r>
        <w:rPr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 xml:space="preserve">, </w:t>
      </w:r>
    </w:p>
    <w:p w:rsidR="00F65E76" w:rsidRPr="00BE121A" w:rsidRDefault="00F65E76" w:rsidP="000D4A70">
      <w:pPr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5D7D2B" w:rsidRDefault="005D7D2B" w:rsidP="00BF709C">
      <w:pPr>
        <w:ind w:firstLine="720"/>
        <w:jc w:val="both"/>
        <w:rPr>
          <w:b/>
          <w:bCs/>
          <w:szCs w:val="28"/>
        </w:rPr>
      </w:pPr>
    </w:p>
    <w:p w:rsidR="00BF709C" w:rsidRDefault="00BF709C" w:rsidP="00BF709C">
      <w:pPr>
        <w:ind w:firstLine="720"/>
        <w:jc w:val="both"/>
        <w:rPr>
          <w:szCs w:val="28"/>
        </w:rPr>
      </w:pPr>
      <w:r w:rsidRPr="00984BDC">
        <w:rPr>
          <w:b/>
          <w:bCs/>
          <w:szCs w:val="28"/>
        </w:rPr>
        <w:lastRenderedPageBreak/>
        <w:t>1</w:t>
      </w:r>
      <w:r w:rsidR="005D2976">
        <w:rPr>
          <w:b/>
          <w:bCs/>
          <w:szCs w:val="28"/>
        </w:rPr>
        <w:t>6</w:t>
      </w:r>
      <w:r w:rsidRPr="00984BDC">
        <w:rPr>
          <w:b/>
          <w:bCs/>
          <w:szCs w:val="28"/>
        </w:rPr>
        <w:t xml:space="preserve">. Про звіт </w:t>
      </w:r>
      <w:r w:rsidR="00490EDF">
        <w:rPr>
          <w:b/>
          <w:bCs/>
          <w:szCs w:val="28"/>
        </w:rPr>
        <w:t>керівника</w:t>
      </w:r>
      <w:r>
        <w:rPr>
          <w:szCs w:val="28"/>
        </w:rPr>
        <w:t xml:space="preserve"> </w:t>
      </w:r>
      <w:r w:rsidR="005D7D2B">
        <w:rPr>
          <w:b/>
          <w:szCs w:val="28"/>
        </w:rPr>
        <w:t>Центру позашкільної освіти</w:t>
      </w:r>
      <w:r w:rsidR="00A72896">
        <w:rPr>
          <w:b/>
          <w:szCs w:val="28"/>
        </w:rPr>
        <w:t xml:space="preserve"> Волинської обласної ради</w:t>
      </w:r>
      <w:r>
        <w:rPr>
          <w:b/>
          <w:szCs w:val="28"/>
        </w:rPr>
        <w:t>.</w:t>
      </w:r>
    </w:p>
    <w:p w:rsidR="00BF709C" w:rsidRDefault="00BF709C" w:rsidP="00BF709C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5D7D2B">
        <w:rPr>
          <w:b/>
          <w:bCs/>
          <w:szCs w:val="28"/>
        </w:rPr>
        <w:t>Філіпчук Оксана Романівна</w:t>
      </w:r>
      <w:r>
        <w:rPr>
          <w:szCs w:val="28"/>
        </w:rPr>
        <w:t xml:space="preserve"> –директор </w:t>
      </w:r>
      <w:r w:rsidR="005D7D2B">
        <w:rPr>
          <w:bCs/>
          <w:szCs w:val="28"/>
        </w:rPr>
        <w:t>Центру позашкільної освіти</w:t>
      </w:r>
      <w:r w:rsidR="00A72896">
        <w:rPr>
          <w:bCs/>
          <w:szCs w:val="28"/>
        </w:rPr>
        <w:t xml:space="preserve"> Волинської обласної ради</w:t>
      </w:r>
      <w:bookmarkStart w:id="4" w:name="_GoBack"/>
      <w:bookmarkEnd w:id="4"/>
      <w:r>
        <w:rPr>
          <w:szCs w:val="28"/>
        </w:rPr>
        <w:t>.</w:t>
      </w:r>
    </w:p>
    <w:p w:rsidR="00BF709C" w:rsidRDefault="00BF709C" w:rsidP="00BF709C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 xml:space="preserve">, </w:t>
      </w:r>
    </w:p>
    <w:p w:rsidR="00BF709C" w:rsidRDefault="00BF709C" w:rsidP="000D4A70">
      <w:pPr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6D51A7" w:rsidRDefault="009115B8" w:rsidP="006D51A7">
      <w:pPr>
        <w:ind w:firstLine="720"/>
        <w:jc w:val="both"/>
        <w:rPr>
          <w:szCs w:val="28"/>
        </w:rPr>
      </w:pPr>
      <w:r w:rsidRPr="006D51A7">
        <w:rPr>
          <w:b/>
          <w:szCs w:val="28"/>
        </w:rPr>
        <w:t xml:space="preserve">17. </w:t>
      </w:r>
      <w:r w:rsidR="006D51A7" w:rsidRPr="00984BDC">
        <w:rPr>
          <w:b/>
          <w:bCs/>
          <w:szCs w:val="28"/>
        </w:rPr>
        <w:t xml:space="preserve">Про звіт </w:t>
      </w:r>
      <w:r w:rsidR="006D51A7">
        <w:rPr>
          <w:b/>
          <w:bCs/>
          <w:szCs w:val="28"/>
        </w:rPr>
        <w:t>керівника</w:t>
      </w:r>
      <w:r w:rsidR="006D51A7">
        <w:rPr>
          <w:szCs w:val="28"/>
        </w:rPr>
        <w:t xml:space="preserve"> </w:t>
      </w:r>
      <w:r w:rsidR="006D51A7">
        <w:rPr>
          <w:b/>
          <w:szCs w:val="28"/>
        </w:rPr>
        <w:t>Нововолинської спеціальної школи Волинської обласної ради.</w:t>
      </w:r>
    </w:p>
    <w:p w:rsidR="006D51A7" w:rsidRDefault="006D51A7" w:rsidP="006D51A7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C92F67">
        <w:rPr>
          <w:b/>
          <w:bCs/>
          <w:szCs w:val="28"/>
        </w:rPr>
        <w:t>Кантор Тетяна Володимирівна</w:t>
      </w:r>
      <w:r>
        <w:rPr>
          <w:szCs w:val="28"/>
        </w:rPr>
        <w:t xml:space="preserve"> –</w:t>
      </w:r>
      <w:r w:rsidR="00B9666F">
        <w:rPr>
          <w:szCs w:val="28"/>
        </w:rPr>
        <w:t xml:space="preserve"> </w:t>
      </w:r>
      <w:r>
        <w:rPr>
          <w:szCs w:val="28"/>
        </w:rPr>
        <w:t xml:space="preserve">директор </w:t>
      </w:r>
      <w:r w:rsidR="00F55E42" w:rsidRPr="00F55E42">
        <w:rPr>
          <w:bCs/>
          <w:szCs w:val="28"/>
        </w:rPr>
        <w:t>Нововолинської спеціальної школи Волинської обласної ради</w:t>
      </w:r>
      <w:r>
        <w:rPr>
          <w:szCs w:val="28"/>
        </w:rPr>
        <w:t>.</w:t>
      </w:r>
    </w:p>
    <w:p w:rsidR="006D51A7" w:rsidRDefault="006D51A7" w:rsidP="006D51A7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 xml:space="preserve">, </w:t>
      </w:r>
    </w:p>
    <w:p w:rsidR="006D51A7" w:rsidRDefault="006D51A7" w:rsidP="006D51A7">
      <w:pPr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F65E76" w:rsidRDefault="00F65E76" w:rsidP="00F65E76">
      <w:pPr>
        <w:ind w:firstLine="720"/>
        <w:jc w:val="both"/>
        <w:rPr>
          <w:szCs w:val="28"/>
        </w:rPr>
      </w:pPr>
      <w:r w:rsidRPr="000D4A70">
        <w:rPr>
          <w:b/>
          <w:bCs/>
          <w:szCs w:val="28"/>
        </w:rPr>
        <w:t>1</w:t>
      </w:r>
      <w:r w:rsidR="009115B8">
        <w:rPr>
          <w:b/>
          <w:bCs/>
          <w:szCs w:val="28"/>
        </w:rPr>
        <w:t>8</w:t>
      </w:r>
      <w:r w:rsidRPr="000D4A70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984BDC">
        <w:rPr>
          <w:b/>
          <w:bCs/>
          <w:szCs w:val="28"/>
        </w:rPr>
        <w:t xml:space="preserve">Про звіт </w:t>
      </w:r>
      <w:r>
        <w:rPr>
          <w:b/>
          <w:bCs/>
          <w:szCs w:val="28"/>
        </w:rPr>
        <w:t>керівника</w:t>
      </w:r>
      <w:r>
        <w:rPr>
          <w:szCs w:val="28"/>
        </w:rPr>
        <w:t xml:space="preserve"> </w:t>
      </w:r>
      <w:r w:rsidR="000D4A70">
        <w:rPr>
          <w:b/>
          <w:szCs w:val="28"/>
        </w:rPr>
        <w:t>КУ «Волинська обласна Мала академія наук</w:t>
      </w:r>
      <w:r w:rsidR="00890645">
        <w:rPr>
          <w:b/>
          <w:szCs w:val="28"/>
        </w:rPr>
        <w:t>»</w:t>
      </w:r>
      <w:r>
        <w:rPr>
          <w:b/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890645">
        <w:rPr>
          <w:b/>
          <w:bCs/>
          <w:szCs w:val="28"/>
        </w:rPr>
        <w:t xml:space="preserve">Михалюк </w:t>
      </w:r>
      <w:r w:rsidR="00890645" w:rsidRPr="004E0B97">
        <w:rPr>
          <w:b/>
          <w:bCs/>
          <w:szCs w:val="28"/>
        </w:rPr>
        <w:t>Тетяна Вадимівна</w:t>
      </w:r>
      <w:r>
        <w:rPr>
          <w:szCs w:val="28"/>
        </w:rPr>
        <w:t xml:space="preserve"> –</w:t>
      </w:r>
      <w:r w:rsidR="00890645">
        <w:rPr>
          <w:szCs w:val="28"/>
        </w:rPr>
        <w:t xml:space="preserve"> </w:t>
      </w:r>
      <w:r>
        <w:rPr>
          <w:szCs w:val="28"/>
        </w:rPr>
        <w:t xml:space="preserve">директор </w:t>
      </w:r>
      <w:r w:rsidR="00890645" w:rsidRPr="00890645">
        <w:rPr>
          <w:bCs/>
          <w:szCs w:val="28"/>
        </w:rPr>
        <w:t>КУ «Волинська обласна Мала академія наук»</w:t>
      </w:r>
      <w:r>
        <w:rPr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 xml:space="preserve">, </w:t>
      </w:r>
    </w:p>
    <w:p w:rsidR="00F65E76" w:rsidRPr="00BE121A" w:rsidRDefault="00F65E76" w:rsidP="00890645">
      <w:pPr>
        <w:ind w:firstLine="708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890645" w:rsidRDefault="00890645" w:rsidP="00890645">
      <w:pPr>
        <w:ind w:firstLine="720"/>
        <w:jc w:val="both"/>
        <w:rPr>
          <w:szCs w:val="28"/>
        </w:rPr>
      </w:pPr>
      <w:r w:rsidRPr="000D4A70">
        <w:rPr>
          <w:b/>
          <w:bCs/>
          <w:szCs w:val="28"/>
        </w:rPr>
        <w:t>1</w:t>
      </w:r>
      <w:r w:rsidR="009115B8">
        <w:rPr>
          <w:b/>
          <w:bCs/>
          <w:szCs w:val="28"/>
        </w:rPr>
        <w:t>9</w:t>
      </w:r>
      <w:r w:rsidRPr="000D4A70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984BDC">
        <w:rPr>
          <w:b/>
          <w:bCs/>
          <w:szCs w:val="28"/>
        </w:rPr>
        <w:t xml:space="preserve">Про </w:t>
      </w:r>
      <w:r>
        <w:rPr>
          <w:b/>
          <w:bCs/>
          <w:szCs w:val="28"/>
        </w:rPr>
        <w:t>Стратегію розвитку</w:t>
      </w:r>
      <w:r>
        <w:rPr>
          <w:szCs w:val="28"/>
        </w:rPr>
        <w:t xml:space="preserve"> </w:t>
      </w:r>
      <w:r>
        <w:rPr>
          <w:b/>
          <w:szCs w:val="28"/>
        </w:rPr>
        <w:t>КУ «Волинська обласна Мала академія наук».</w:t>
      </w:r>
    </w:p>
    <w:p w:rsidR="00890645" w:rsidRDefault="00890645" w:rsidP="00890645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>
        <w:rPr>
          <w:b/>
          <w:bCs/>
          <w:szCs w:val="28"/>
        </w:rPr>
        <w:t xml:space="preserve">Михалюк </w:t>
      </w:r>
      <w:r w:rsidRPr="004E0B97">
        <w:rPr>
          <w:b/>
          <w:bCs/>
          <w:szCs w:val="28"/>
        </w:rPr>
        <w:t>Тетяна Вадимівна</w:t>
      </w:r>
      <w:r>
        <w:rPr>
          <w:szCs w:val="28"/>
        </w:rPr>
        <w:t xml:space="preserve"> – директор </w:t>
      </w:r>
      <w:r w:rsidRPr="00890645">
        <w:rPr>
          <w:bCs/>
          <w:szCs w:val="28"/>
        </w:rPr>
        <w:t>КУ «Волинська обласна Мала академія наук»</w:t>
      </w:r>
      <w:r>
        <w:rPr>
          <w:szCs w:val="28"/>
        </w:rPr>
        <w:t>.</w:t>
      </w:r>
    </w:p>
    <w:p w:rsidR="00890645" w:rsidRDefault="00890645" w:rsidP="00890645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 w:rsidR="00F92746"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 w:rsidR="00F92746">
        <w:rPr>
          <w:szCs w:val="28"/>
        </w:rPr>
        <w:t>.</w:t>
      </w:r>
      <w:r>
        <w:rPr>
          <w:szCs w:val="28"/>
        </w:rPr>
        <w:t xml:space="preserve"> </w:t>
      </w:r>
    </w:p>
    <w:p w:rsidR="001E4304" w:rsidRDefault="002B0D22" w:rsidP="001E4304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20</w:t>
      </w:r>
      <w:r w:rsidR="009115B8">
        <w:rPr>
          <w:b/>
          <w:bCs/>
          <w:szCs w:val="28"/>
        </w:rPr>
        <w:t xml:space="preserve">. </w:t>
      </w:r>
      <w:r w:rsidR="001E4304" w:rsidRPr="00984BDC">
        <w:rPr>
          <w:b/>
          <w:bCs/>
          <w:szCs w:val="28"/>
        </w:rPr>
        <w:t xml:space="preserve">Про звіт </w:t>
      </w:r>
      <w:r w:rsidR="001E4304">
        <w:rPr>
          <w:b/>
          <w:bCs/>
          <w:szCs w:val="28"/>
        </w:rPr>
        <w:t>керівника</w:t>
      </w:r>
      <w:r w:rsidR="001E4304">
        <w:rPr>
          <w:szCs w:val="28"/>
        </w:rPr>
        <w:t xml:space="preserve"> </w:t>
      </w:r>
      <w:r w:rsidR="001E4304">
        <w:rPr>
          <w:b/>
          <w:szCs w:val="28"/>
        </w:rPr>
        <w:t>Княгининівського ліцею Волинської обласної ради.</w:t>
      </w:r>
    </w:p>
    <w:p w:rsidR="001E4304" w:rsidRDefault="001E4304" w:rsidP="001E4304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>
        <w:rPr>
          <w:b/>
          <w:bCs/>
          <w:szCs w:val="28"/>
        </w:rPr>
        <w:t>Омелько Ольга Олександрівна</w:t>
      </w:r>
      <w:r>
        <w:rPr>
          <w:szCs w:val="28"/>
        </w:rPr>
        <w:t xml:space="preserve"> – директор </w:t>
      </w:r>
      <w:r>
        <w:rPr>
          <w:bCs/>
          <w:szCs w:val="28"/>
        </w:rPr>
        <w:t>Княгининівського ліцею</w:t>
      </w:r>
      <w:r w:rsidRPr="00F55E42">
        <w:rPr>
          <w:bCs/>
          <w:szCs w:val="28"/>
        </w:rPr>
        <w:t xml:space="preserve"> Волинської обласної ради</w:t>
      </w:r>
      <w:r>
        <w:rPr>
          <w:szCs w:val="28"/>
        </w:rPr>
        <w:t>.</w:t>
      </w:r>
    </w:p>
    <w:p w:rsidR="001E4304" w:rsidRDefault="001E4304" w:rsidP="001E4304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 xml:space="preserve">, </w:t>
      </w:r>
    </w:p>
    <w:p w:rsidR="001E4304" w:rsidRDefault="001E4304" w:rsidP="001E4304">
      <w:pPr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8E7ABF" w:rsidRDefault="008E7ABF" w:rsidP="008E7ABF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 xml:space="preserve">21. </w:t>
      </w:r>
      <w:r w:rsidRPr="00984BDC">
        <w:rPr>
          <w:b/>
          <w:bCs/>
          <w:szCs w:val="28"/>
        </w:rPr>
        <w:t xml:space="preserve">Про звіт </w:t>
      </w:r>
      <w:r>
        <w:rPr>
          <w:b/>
          <w:bCs/>
          <w:szCs w:val="28"/>
        </w:rPr>
        <w:t>керівника</w:t>
      </w:r>
      <w:r>
        <w:rPr>
          <w:szCs w:val="28"/>
        </w:rPr>
        <w:t xml:space="preserve"> </w:t>
      </w:r>
      <w:r>
        <w:rPr>
          <w:b/>
          <w:szCs w:val="28"/>
        </w:rPr>
        <w:t>Крупівського навчально-реабілітаційного центру.</w:t>
      </w:r>
    </w:p>
    <w:p w:rsidR="008E7ABF" w:rsidRDefault="008E7ABF" w:rsidP="008E7ABF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lastRenderedPageBreak/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>
        <w:rPr>
          <w:b/>
          <w:bCs/>
          <w:szCs w:val="28"/>
        </w:rPr>
        <w:t>Гринчук Юлія Юріївна</w:t>
      </w:r>
      <w:r>
        <w:rPr>
          <w:szCs w:val="28"/>
        </w:rPr>
        <w:t xml:space="preserve"> – директор </w:t>
      </w:r>
      <w:r>
        <w:rPr>
          <w:bCs/>
          <w:szCs w:val="28"/>
        </w:rPr>
        <w:t>Крупівського навчально-реабілітаційного центру</w:t>
      </w:r>
      <w:r>
        <w:rPr>
          <w:szCs w:val="28"/>
        </w:rPr>
        <w:t>.</w:t>
      </w:r>
    </w:p>
    <w:p w:rsidR="008E7ABF" w:rsidRDefault="008E7ABF" w:rsidP="008E7ABF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Pr="00B47290">
        <w:rPr>
          <w:b/>
          <w:bCs/>
          <w:szCs w:val="28"/>
        </w:rPr>
        <w:t xml:space="preserve">Матвіюк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>управління освіти і науки обласної державної адміністрації</w:t>
      </w:r>
      <w:r>
        <w:rPr>
          <w:szCs w:val="28"/>
        </w:rPr>
        <w:t xml:space="preserve">, </w:t>
      </w:r>
    </w:p>
    <w:p w:rsidR="008E7ABF" w:rsidRDefault="008E7ABF" w:rsidP="008E7ABF">
      <w:pPr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r w:rsidRPr="00BE121A">
        <w:rPr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854113" w:rsidRPr="00BE121A" w:rsidRDefault="009115B8" w:rsidP="00A6151C">
      <w:pPr>
        <w:pStyle w:val="WW-2"/>
        <w:ind w:right="0" w:firstLine="708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2</w:t>
      </w:r>
      <w:r w:rsidR="008E7ABF">
        <w:rPr>
          <w:b/>
          <w:bCs/>
          <w:szCs w:val="28"/>
          <w:lang w:val="uk-UA"/>
        </w:rPr>
        <w:t>2</w:t>
      </w:r>
      <w:r w:rsidR="00D83753" w:rsidRPr="00BE121A">
        <w:rPr>
          <w:b/>
          <w:bCs/>
          <w:szCs w:val="28"/>
          <w:lang w:val="uk-UA"/>
        </w:rPr>
        <w:t>. Різне</w:t>
      </w:r>
    </w:p>
    <w:sectPr w:rsidR="00854113" w:rsidRPr="00BE121A" w:rsidSect="0002389C">
      <w:footnotePr>
        <w:pos w:val="beneathText"/>
      </w:footnotePr>
      <w:type w:val="continuous"/>
      <w:pgSz w:w="11907" w:h="16840" w:code="9"/>
      <w:pgMar w:top="567" w:right="708" w:bottom="70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60A" w:rsidRDefault="00EF060A">
      <w:r>
        <w:separator/>
      </w:r>
    </w:p>
  </w:endnote>
  <w:endnote w:type="continuationSeparator" w:id="0">
    <w:p w:rsidR="00EF060A" w:rsidRDefault="00EF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60A" w:rsidRDefault="00EF060A">
      <w:r>
        <w:separator/>
      </w:r>
    </w:p>
  </w:footnote>
  <w:footnote w:type="continuationSeparator" w:id="0">
    <w:p w:rsidR="00EF060A" w:rsidRDefault="00EF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CF0"/>
    <w:multiLevelType w:val="hybridMultilevel"/>
    <w:tmpl w:val="2208EC0A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668FA"/>
    <w:multiLevelType w:val="multilevel"/>
    <w:tmpl w:val="4CA255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DA54CF"/>
    <w:multiLevelType w:val="multilevel"/>
    <w:tmpl w:val="4F0E38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3F7BF1"/>
    <w:multiLevelType w:val="hybridMultilevel"/>
    <w:tmpl w:val="5CC67C86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2501B"/>
    <w:multiLevelType w:val="multilevel"/>
    <w:tmpl w:val="4F54A0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B30645"/>
    <w:multiLevelType w:val="multilevel"/>
    <w:tmpl w:val="03C2A4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823219D"/>
    <w:multiLevelType w:val="multilevel"/>
    <w:tmpl w:val="86BAF1C2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6177DE"/>
    <w:multiLevelType w:val="multilevel"/>
    <w:tmpl w:val="CBC253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075740"/>
    <w:multiLevelType w:val="multilevel"/>
    <w:tmpl w:val="AB30FA56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6A3F34"/>
    <w:multiLevelType w:val="multilevel"/>
    <w:tmpl w:val="19B6A484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FD51DA"/>
    <w:multiLevelType w:val="multilevel"/>
    <w:tmpl w:val="E524409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6F5090"/>
    <w:multiLevelType w:val="multilevel"/>
    <w:tmpl w:val="29CCFAC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003FF"/>
    <w:multiLevelType w:val="hybridMultilevel"/>
    <w:tmpl w:val="D6483DEA"/>
    <w:lvl w:ilvl="0" w:tplc="914473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97854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E65CC8"/>
    <w:multiLevelType w:val="multilevel"/>
    <w:tmpl w:val="5322BAF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F15988"/>
    <w:multiLevelType w:val="multilevel"/>
    <w:tmpl w:val="ECA878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776DEA"/>
    <w:multiLevelType w:val="multilevel"/>
    <w:tmpl w:val="2C6A434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7" w15:restartNumberingAfterBreak="0">
    <w:nsid w:val="22857F75"/>
    <w:multiLevelType w:val="multilevel"/>
    <w:tmpl w:val="C652B24A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85F7612"/>
    <w:multiLevelType w:val="hybridMultilevel"/>
    <w:tmpl w:val="0B7E62A2"/>
    <w:lvl w:ilvl="0" w:tplc="85D25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4F2193"/>
    <w:multiLevelType w:val="multilevel"/>
    <w:tmpl w:val="CBE8285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42A55"/>
    <w:multiLevelType w:val="multilevel"/>
    <w:tmpl w:val="56BE32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722E3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3" w15:restartNumberingAfterBreak="0">
    <w:nsid w:val="3E396496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42A01"/>
    <w:multiLevelType w:val="hybridMultilevel"/>
    <w:tmpl w:val="4DC4CE6C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56C1"/>
    <w:multiLevelType w:val="multilevel"/>
    <w:tmpl w:val="55D074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A27258"/>
    <w:multiLevelType w:val="multilevel"/>
    <w:tmpl w:val="7A72CE3A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5B16BF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8" w15:restartNumberingAfterBreak="0">
    <w:nsid w:val="493C3E52"/>
    <w:multiLevelType w:val="multilevel"/>
    <w:tmpl w:val="6274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99927E5"/>
    <w:multiLevelType w:val="hybridMultilevel"/>
    <w:tmpl w:val="B8C284E0"/>
    <w:lvl w:ilvl="0" w:tplc="8626F8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248FE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636F43"/>
    <w:multiLevelType w:val="multilevel"/>
    <w:tmpl w:val="28A0EA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E7E545F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82630A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E65818"/>
    <w:multiLevelType w:val="hybridMultilevel"/>
    <w:tmpl w:val="BD60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72F"/>
    <w:multiLevelType w:val="hybridMultilevel"/>
    <w:tmpl w:val="E188A66C"/>
    <w:lvl w:ilvl="0" w:tplc="0A6C3A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3350D"/>
    <w:multiLevelType w:val="multilevel"/>
    <w:tmpl w:val="A1DC043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C9D19AB"/>
    <w:multiLevelType w:val="multilevel"/>
    <w:tmpl w:val="DFFC7F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AB2F05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23D1E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0" w15:restartNumberingAfterBreak="0">
    <w:nsid w:val="79ED4AAA"/>
    <w:multiLevelType w:val="multilevel"/>
    <w:tmpl w:val="1916C4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7D72EE"/>
    <w:multiLevelType w:val="hybridMultilevel"/>
    <w:tmpl w:val="D17C2696"/>
    <w:lvl w:ilvl="0" w:tplc="4A0C4348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B6231"/>
    <w:multiLevelType w:val="multilevel"/>
    <w:tmpl w:val="55249A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3" w15:restartNumberingAfterBreak="0">
    <w:nsid w:val="7F8C7971"/>
    <w:multiLevelType w:val="multilevel"/>
    <w:tmpl w:val="939403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3"/>
  </w:num>
  <w:num w:numId="5">
    <w:abstractNumId w:val="3"/>
  </w:num>
  <w:num w:numId="6">
    <w:abstractNumId w:val="38"/>
  </w:num>
  <w:num w:numId="7">
    <w:abstractNumId w:val="0"/>
  </w:num>
  <w:num w:numId="8">
    <w:abstractNumId w:val="22"/>
  </w:num>
  <w:num w:numId="9">
    <w:abstractNumId w:val="39"/>
  </w:num>
  <w:num w:numId="10">
    <w:abstractNumId w:val="27"/>
  </w:num>
  <w:num w:numId="11">
    <w:abstractNumId w:val="5"/>
  </w:num>
  <w:num w:numId="12">
    <w:abstractNumId w:val="34"/>
  </w:num>
  <w:num w:numId="13">
    <w:abstractNumId w:val="28"/>
  </w:num>
  <w:num w:numId="14">
    <w:abstractNumId w:val="42"/>
  </w:num>
  <w:num w:numId="15">
    <w:abstractNumId w:val="16"/>
  </w:num>
  <w:num w:numId="16">
    <w:abstractNumId w:val="4"/>
  </w:num>
  <w:num w:numId="17">
    <w:abstractNumId w:val="7"/>
  </w:num>
  <w:num w:numId="18">
    <w:abstractNumId w:val="25"/>
  </w:num>
  <w:num w:numId="19">
    <w:abstractNumId w:val="10"/>
  </w:num>
  <w:num w:numId="20">
    <w:abstractNumId w:val="32"/>
  </w:num>
  <w:num w:numId="21">
    <w:abstractNumId w:val="30"/>
  </w:num>
  <w:num w:numId="22">
    <w:abstractNumId w:val="36"/>
  </w:num>
  <w:num w:numId="23">
    <w:abstractNumId w:val="33"/>
  </w:num>
  <w:num w:numId="24">
    <w:abstractNumId w:val="11"/>
  </w:num>
  <w:num w:numId="25">
    <w:abstractNumId w:val="13"/>
  </w:num>
  <w:num w:numId="26">
    <w:abstractNumId w:val="1"/>
  </w:num>
  <w:num w:numId="27">
    <w:abstractNumId w:val="9"/>
  </w:num>
  <w:num w:numId="28">
    <w:abstractNumId w:val="37"/>
  </w:num>
  <w:num w:numId="29">
    <w:abstractNumId w:val="19"/>
  </w:num>
  <w:num w:numId="30">
    <w:abstractNumId w:val="6"/>
  </w:num>
  <w:num w:numId="31">
    <w:abstractNumId w:val="40"/>
  </w:num>
  <w:num w:numId="32">
    <w:abstractNumId w:val="8"/>
  </w:num>
  <w:num w:numId="33">
    <w:abstractNumId w:val="17"/>
  </w:num>
  <w:num w:numId="34">
    <w:abstractNumId w:val="21"/>
  </w:num>
  <w:num w:numId="35">
    <w:abstractNumId w:val="15"/>
  </w:num>
  <w:num w:numId="36">
    <w:abstractNumId w:val="2"/>
  </w:num>
  <w:num w:numId="37">
    <w:abstractNumId w:val="26"/>
  </w:num>
  <w:num w:numId="38">
    <w:abstractNumId w:val="43"/>
  </w:num>
  <w:num w:numId="39">
    <w:abstractNumId w:val="41"/>
  </w:num>
  <w:num w:numId="40">
    <w:abstractNumId w:val="31"/>
  </w:num>
  <w:num w:numId="41">
    <w:abstractNumId w:val="20"/>
  </w:num>
  <w:num w:numId="42">
    <w:abstractNumId w:val="1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C"/>
    <w:rsid w:val="0000035B"/>
    <w:rsid w:val="0000206E"/>
    <w:rsid w:val="0000242D"/>
    <w:rsid w:val="00003502"/>
    <w:rsid w:val="00003C98"/>
    <w:rsid w:val="0000408E"/>
    <w:rsid w:val="000042B4"/>
    <w:rsid w:val="000048DA"/>
    <w:rsid w:val="00005694"/>
    <w:rsid w:val="00006F2D"/>
    <w:rsid w:val="00010CCA"/>
    <w:rsid w:val="0001163B"/>
    <w:rsid w:val="00011765"/>
    <w:rsid w:val="000118DB"/>
    <w:rsid w:val="00011BAB"/>
    <w:rsid w:val="0001266B"/>
    <w:rsid w:val="00012888"/>
    <w:rsid w:val="00014A68"/>
    <w:rsid w:val="00015C19"/>
    <w:rsid w:val="000164D8"/>
    <w:rsid w:val="00020570"/>
    <w:rsid w:val="000218CE"/>
    <w:rsid w:val="00021DFC"/>
    <w:rsid w:val="0002389C"/>
    <w:rsid w:val="00024089"/>
    <w:rsid w:val="000247A5"/>
    <w:rsid w:val="000250B8"/>
    <w:rsid w:val="00025553"/>
    <w:rsid w:val="00025A48"/>
    <w:rsid w:val="0002690D"/>
    <w:rsid w:val="00027F36"/>
    <w:rsid w:val="00030656"/>
    <w:rsid w:val="00030C3C"/>
    <w:rsid w:val="000330E6"/>
    <w:rsid w:val="000336AE"/>
    <w:rsid w:val="00033D9A"/>
    <w:rsid w:val="000348F8"/>
    <w:rsid w:val="00035CD0"/>
    <w:rsid w:val="00035E5E"/>
    <w:rsid w:val="0003791E"/>
    <w:rsid w:val="00037F54"/>
    <w:rsid w:val="00040D57"/>
    <w:rsid w:val="000411F3"/>
    <w:rsid w:val="000421E4"/>
    <w:rsid w:val="000424A2"/>
    <w:rsid w:val="00042F14"/>
    <w:rsid w:val="0004310C"/>
    <w:rsid w:val="00045F36"/>
    <w:rsid w:val="00046DB2"/>
    <w:rsid w:val="00047391"/>
    <w:rsid w:val="00047418"/>
    <w:rsid w:val="000474C8"/>
    <w:rsid w:val="00047C45"/>
    <w:rsid w:val="00051BC8"/>
    <w:rsid w:val="00051CDE"/>
    <w:rsid w:val="00051FD7"/>
    <w:rsid w:val="00052CAF"/>
    <w:rsid w:val="0005319E"/>
    <w:rsid w:val="000537CB"/>
    <w:rsid w:val="0005559E"/>
    <w:rsid w:val="000558BA"/>
    <w:rsid w:val="00055B05"/>
    <w:rsid w:val="00057142"/>
    <w:rsid w:val="00057215"/>
    <w:rsid w:val="00057B06"/>
    <w:rsid w:val="00057C6A"/>
    <w:rsid w:val="00057FA1"/>
    <w:rsid w:val="00060223"/>
    <w:rsid w:val="00060260"/>
    <w:rsid w:val="00061EFF"/>
    <w:rsid w:val="0006280A"/>
    <w:rsid w:val="0006319C"/>
    <w:rsid w:val="00063B36"/>
    <w:rsid w:val="00063B74"/>
    <w:rsid w:val="00064D4E"/>
    <w:rsid w:val="000657EC"/>
    <w:rsid w:val="000659B5"/>
    <w:rsid w:val="000665F9"/>
    <w:rsid w:val="000669E3"/>
    <w:rsid w:val="00066C22"/>
    <w:rsid w:val="000672EC"/>
    <w:rsid w:val="00067C3D"/>
    <w:rsid w:val="00073014"/>
    <w:rsid w:val="00073E2E"/>
    <w:rsid w:val="00076081"/>
    <w:rsid w:val="000779BC"/>
    <w:rsid w:val="00077D0B"/>
    <w:rsid w:val="00077D73"/>
    <w:rsid w:val="00080790"/>
    <w:rsid w:val="00082FE4"/>
    <w:rsid w:val="0008320C"/>
    <w:rsid w:val="00083345"/>
    <w:rsid w:val="00083B20"/>
    <w:rsid w:val="00084041"/>
    <w:rsid w:val="0008488E"/>
    <w:rsid w:val="00084EC6"/>
    <w:rsid w:val="00085C82"/>
    <w:rsid w:val="00086225"/>
    <w:rsid w:val="00086FCC"/>
    <w:rsid w:val="000877BC"/>
    <w:rsid w:val="00087CA9"/>
    <w:rsid w:val="00087E4E"/>
    <w:rsid w:val="000904E1"/>
    <w:rsid w:val="000907F9"/>
    <w:rsid w:val="00091928"/>
    <w:rsid w:val="000919AC"/>
    <w:rsid w:val="00092087"/>
    <w:rsid w:val="00092131"/>
    <w:rsid w:val="00092BD3"/>
    <w:rsid w:val="000930DB"/>
    <w:rsid w:val="000954ED"/>
    <w:rsid w:val="00095E9E"/>
    <w:rsid w:val="00096223"/>
    <w:rsid w:val="000A1665"/>
    <w:rsid w:val="000A1AD8"/>
    <w:rsid w:val="000A1FAD"/>
    <w:rsid w:val="000A272C"/>
    <w:rsid w:val="000A2965"/>
    <w:rsid w:val="000A2BFB"/>
    <w:rsid w:val="000A343F"/>
    <w:rsid w:val="000A3F74"/>
    <w:rsid w:val="000A4492"/>
    <w:rsid w:val="000A4BE9"/>
    <w:rsid w:val="000A4C27"/>
    <w:rsid w:val="000A666B"/>
    <w:rsid w:val="000A72C6"/>
    <w:rsid w:val="000B07C8"/>
    <w:rsid w:val="000B10FA"/>
    <w:rsid w:val="000B1343"/>
    <w:rsid w:val="000B20C7"/>
    <w:rsid w:val="000B23B9"/>
    <w:rsid w:val="000B27E5"/>
    <w:rsid w:val="000B5AEB"/>
    <w:rsid w:val="000B6243"/>
    <w:rsid w:val="000B6EEC"/>
    <w:rsid w:val="000B7623"/>
    <w:rsid w:val="000C058C"/>
    <w:rsid w:val="000C0F9D"/>
    <w:rsid w:val="000C15EE"/>
    <w:rsid w:val="000C17AF"/>
    <w:rsid w:val="000C1875"/>
    <w:rsid w:val="000C1DCE"/>
    <w:rsid w:val="000C20B5"/>
    <w:rsid w:val="000C34EF"/>
    <w:rsid w:val="000C45CC"/>
    <w:rsid w:val="000C62BC"/>
    <w:rsid w:val="000C6366"/>
    <w:rsid w:val="000C72AC"/>
    <w:rsid w:val="000C72ED"/>
    <w:rsid w:val="000C7591"/>
    <w:rsid w:val="000C7EA3"/>
    <w:rsid w:val="000D2571"/>
    <w:rsid w:val="000D2F86"/>
    <w:rsid w:val="000D301C"/>
    <w:rsid w:val="000D3BF0"/>
    <w:rsid w:val="000D409F"/>
    <w:rsid w:val="000D416D"/>
    <w:rsid w:val="000D43D5"/>
    <w:rsid w:val="000D4999"/>
    <w:rsid w:val="000D4A70"/>
    <w:rsid w:val="000D7AAC"/>
    <w:rsid w:val="000E0001"/>
    <w:rsid w:val="000E00A0"/>
    <w:rsid w:val="000E299F"/>
    <w:rsid w:val="000E392E"/>
    <w:rsid w:val="000E5BC7"/>
    <w:rsid w:val="000E76AC"/>
    <w:rsid w:val="000F311C"/>
    <w:rsid w:val="000F357F"/>
    <w:rsid w:val="000F3E10"/>
    <w:rsid w:val="000F4023"/>
    <w:rsid w:val="000F5F7D"/>
    <w:rsid w:val="000F647F"/>
    <w:rsid w:val="000F653C"/>
    <w:rsid w:val="000F65DE"/>
    <w:rsid w:val="000F6627"/>
    <w:rsid w:val="000F6C0C"/>
    <w:rsid w:val="000F7DD6"/>
    <w:rsid w:val="00100A08"/>
    <w:rsid w:val="0010152E"/>
    <w:rsid w:val="0010155A"/>
    <w:rsid w:val="001021D3"/>
    <w:rsid w:val="00102A88"/>
    <w:rsid w:val="0010471D"/>
    <w:rsid w:val="00105289"/>
    <w:rsid w:val="001052A5"/>
    <w:rsid w:val="00112F4C"/>
    <w:rsid w:val="001152BF"/>
    <w:rsid w:val="00115304"/>
    <w:rsid w:val="0011550F"/>
    <w:rsid w:val="001159BB"/>
    <w:rsid w:val="00116087"/>
    <w:rsid w:val="00117329"/>
    <w:rsid w:val="00117786"/>
    <w:rsid w:val="001210B0"/>
    <w:rsid w:val="0012113D"/>
    <w:rsid w:val="001211A0"/>
    <w:rsid w:val="00124684"/>
    <w:rsid w:val="001247DF"/>
    <w:rsid w:val="0012615B"/>
    <w:rsid w:val="00127C55"/>
    <w:rsid w:val="00130A5D"/>
    <w:rsid w:val="00131007"/>
    <w:rsid w:val="0013107F"/>
    <w:rsid w:val="001310FB"/>
    <w:rsid w:val="001346C1"/>
    <w:rsid w:val="001349C0"/>
    <w:rsid w:val="001366B9"/>
    <w:rsid w:val="00137694"/>
    <w:rsid w:val="00137E13"/>
    <w:rsid w:val="00137FD9"/>
    <w:rsid w:val="00140142"/>
    <w:rsid w:val="001401C6"/>
    <w:rsid w:val="00140765"/>
    <w:rsid w:val="0014094A"/>
    <w:rsid w:val="00141F15"/>
    <w:rsid w:val="00142BA4"/>
    <w:rsid w:val="00142E49"/>
    <w:rsid w:val="0014330E"/>
    <w:rsid w:val="0014400B"/>
    <w:rsid w:val="0014494B"/>
    <w:rsid w:val="00144C0C"/>
    <w:rsid w:val="00144E51"/>
    <w:rsid w:val="00144FA5"/>
    <w:rsid w:val="0014560B"/>
    <w:rsid w:val="00146060"/>
    <w:rsid w:val="00146FCE"/>
    <w:rsid w:val="0014722F"/>
    <w:rsid w:val="00150E69"/>
    <w:rsid w:val="00151430"/>
    <w:rsid w:val="00151980"/>
    <w:rsid w:val="001520E5"/>
    <w:rsid w:val="00152BB3"/>
    <w:rsid w:val="0015342A"/>
    <w:rsid w:val="00153625"/>
    <w:rsid w:val="0015400B"/>
    <w:rsid w:val="00154A54"/>
    <w:rsid w:val="00154D79"/>
    <w:rsid w:val="0015536C"/>
    <w:rsid w:val="001557F7"/>
    <w:rsid w:val="00156431"/>
    <w:rsid w:val="0015713F"/>
    <w:rsid w:val="00161F85"/>
    <w:rsid w:val="00163600"/>
    <w:rsid w:val="00163D45"/>
    <w:rsid w:val="0016620E"/>
    <w:rsid w:val="00166B6D"/>
    <w:rsid w:val="00167B46"/>
    <w:rsid w:val="00167BC2"/>
    <w:rsid w:val="00171786"/>
    <w:rsid w:val="001726BD"/>
    <w:rsid w:val="0017392D"/>
    <w:rsid w:val="00174ABF"/>
    <w:rsid w:val="001759DD"/>
    <w:rsid w:val="00176203"/>
    <w:rsid w:val="00177FD5"/>
    <w:rsid w:val="00180A0E"/>
    <w:rsid w:val="001810F3"/>
    <w:rsid w:val="00181934"/>
    <w:rsid w:val="00183DAE"/>
    <w:rsid w:val="00183FB6"/>
    <w:rsid w:val="00184077"/>
    <w:rsid w:val="00184079"/>
    <w:rsid w:val="001847B4"/>
    <w:rsid w:val="00184F72"/>
    <w:rsid w:val="0018526B"/>
    <w:rsid w:val="0018591D"/>
    <w:rsid w:val="00186577"/>
    <w:rsid w:val="00186660"/>
    <w:rsid w:val="00186E1E"/>
    <w:rsid w:val="00187A8C"/>
    <w:rsid w:val="00190279"/>
    <w:rsid w:val="00190A4C"/>
    <w:rsid w:val="00191744"/>
    <w:rsid w:val="00191AC5"/>
    <w:rsid w:val="00191CA9"/>
    <w:rsid w:val="00191DCC"/>
    <w:rsid w:val="001922E4"/>
    <w:rsid w:val="00193DC5"/>
    <w:rsid w:val="001944C0"/>
    <w:rsid w:val="00194576"/>
    <w:rsid w:val="00195A81"/>
    <w:rsid w:val="00195C58"/>
    <w:rsid w:val="001976DA"/>
    <w:rsid w:val="00197880"/>
    <w:rsid w:val="001A0481"/>
    <w:rsid w:val="001A18CE"/>
    <w:rsid w:val="001A2C96"/>
    <w:rsid w:val="001A34D9"/>
    <w:rsid w:val="001A3590"/>
    <w:rsid w:val="001A43E2"/>
    <w:rsid w:val="001A4B28"/>
    <w:rsid w:val="001A5D8F"/>
    <w:rsid w:val="001A5E49"/>
    <w:rsid w:val="001A6188"/>
    <w:rsid w:val="001B015C"/>
    <w:rsid w:val="001B1F49"/>
    <w:rsid w:val="001B221A"/>
    <w:rsid w:val="001B28ED"/>
    <w:rsid w:val="001B3243"/>
    <w:rsid w:val="001B6325"/>
    <w:rsid w:val="001B64C5"/>
    <w:rsid w:val="001B6A56"/>
    <w:rsid w:val="001B6F78"/>
    <w:rsid w:val="001B75D2"/>
    <w:rsid w:val="001B769F"/>
    <w:rsid w:val="001C0039"/>
    <w:rsid w:val="001C0380"/>
    <w:rsid w:val="001C0C58"/>
    <w:rsid w:val="001C11C2"/>
    <w:rsid w:val="001C158B"/>
    <w:rsid w:val="001C1AD9"/>
    <w:rsid w:val="001C1F02"/>
    <w:rsid w:val="001C225D"/>
    <w:rsid w:val="001C2FE8"/>
    <w:rsid w:val="001C38AA"/>
    <w:rsid w:val="001C4757"/>
    <w:rsid w:val="001D0100"/>
    <w:rsid w:val="001D01C4"/>
    <w:rsid w:val="001D1A1E"/>
    <w:rsid w:val="001D243A"/>
    <w:rsid w:val="001D2C18"/>
    <w:rsid w:val="001D2C71"/>
    <w:rsid w:val="001D403D"/>
    <w:rsid w:val="001D4766"/>
    <w:rsid w:val="001D6F02"/>
    <w:rsid w:val="001D7437"/>
    <w:rsid w:val="001D7D80"/>
    <w:rsid w:val="001E1D5C"/>
    <w:rsid w:val="001E2B38"/>
    <w:rsid w:val="001E34E0"/>
    <w:rsid w:val="001E38E7"/>
    <w:rsid w:val="001E391B"/>
    <w:rsid w:val="001E3F37"/>
    <w:rsid w:val="001E4304"/>
    <w:rsid w:val="001E5444"/>
    <w:rsid w:val="001E576A"/>
    <w:rsid w:val="001E583A"/>
    <w:rsid w:val="001E6D7C"/>
    <w:rsid w:val="001E757A"/>
    <w:rsid w:val="001F004F"/>
    <w:rsid w:val="001F093B"/>
    <w:rsid w:val="001F0F8E"/>
    <w:rsid w:val="001F22C8"/>
    <w:rsid w:val="001F3066"/>
    <w:rsid w:val="001F3F60"/>
    <w:rsid w:val="001F41BB"/>
    <w:rsid w:val="001F43BF"/>
    <w:rsid w:val="001F4D23"/>
    <w:rsid w:val="001F61E6"/>
    <w:rsid w:val="001F69DB"/>
    <w:rsid w:val="001F7C52"/>
    <w:rsid w:val="002000FA"/>
    <w:rsid w:val="0020039B"/>
    <w:rsid w:val="00200D58"/>
    <w:rsid w:val="002012D7"/>
    <w:rsid w:val="0020147C"/>
    <w:rsid w:val="00201503"/>
    <w:rsid w:val="002020D4"/>
    <w:rsid w:val="0020244B"/>
    <w:rsid w:val="00202F81"/>
    <w:rsid w:val="00203B2D"/>
    <w:rsid w:val="00204602"/>
    <w:rsid w:val="00205705"/>
    <w:rsid w:val="00206757"/>
    <w:rsid w:val="00206FCA"/>
    <w:rsid w:val="00210758"/>
    <w:rsid w:val="0021235B"/>
    <w:rsid w:val="002130B4"/>
    <w:rsid w:val="002150FB"/>
    <w:rsid w:val="00215954"/>
    <w:rsid w:val="00216267"/>
    <w:rsid w:val="00216443"/>
    <w:rsid w:val="0022095F"/>
    <w:rsid w:val="0022116B"/>
    <w:rsid w:val="00221589"/>
    <w:rsid w:val="002217FF"/>
    <w:rsid w:val="00221ECB"/>
    <w:rsid w:val="00222211"/>
    <w:rsid w:val="00222D3D"/>
    <w:rsid w:val="00223A94"/>
    <w:rsid w:val="0022593E"/>
    <w:rsid w:val="00225987"/>
    <w:rsid w:val="00225F56"/>
    <w:rsid w:val="00226891"/>
    <w:rsid w:val="00226FE1"/>
    <w:rsid w:val="002278E5"/>
    <w:rsid w:val="00227BCE"/>
    <w:rsid w:val="002305C8"/>
    <w:rsid w:val="0023076E"/>
    <w:rsid w:val="00231CF6"/>
    <w:rsid w:val="00232200"/>
    <w:rsid w:val="00232501"/>
    <w:rsid w:val="00233395"/>
    <w:rsid w:val="00233D95"/>
    <w:rsid w:val="002349AA"/>
    <w:rsid w:val="002352C4"/>
    <w:rsid w:val="00235BD5"/>
    <w:rsid w:val="00236386"/>
    <w:rsid w:val="0023749F"/>
    <w:rsid w:val="00240302"/>
    <w:rsid w:val="0024068E"/>
    <w:rsid w:val="00240A22"/>
    <w:rsid w:val="002419ED"/>
    <w:rsid w:val="00243688"/>
    <w:rsid w:val="0024395F"/>
    <w:rsid w:val="00250983"/>
    <w:rsid w:val="00251516"/>
    <w:rsid w:val="00251C8F"/>
    <w:rsid w:val="00253E52"/>
    <w:rsid w:val="00256DF1"/>
    <w:rsid w:val="00260033"/>
    <w:rsid w:val="00261746"/>
    <w:rsid w:val="00263445"/>
    <w:rsid w:val="0026436F"/>
    <w:rsid w:val="00264BE0"/>
    <w:rsid w:val="00265A21"/>
    <w:rsid w:val="002664A2"/>
    <w:rsid w:val="00266DCE"/>
    <w:rsid w:val="00266F2A"/>
    <w:rsid w:val="00266FE7"/>
    <w:rsid w:val="0027055F"/>
    <w:rsid w:val="00270709"/>
    <w:rsid w:val="002708F4"/>
    <w:rsid w:val="00272350"/>
    <w:rsid w:val="002801DA"/>
    <w:rsid w:val="002805A4"/>
    <w:rsid w:val="0028095B"/>
    <w:rsid w:val="002815E3"/>
    <w:rsid w:val="002816DA"/>
    <w:rsid w:val="00281A60"/>
    <w:rsid w:val="00281D94"/>
    <w:rsid w:val="00282598"/>
    <w:rsid w:val="0028264B"/>
    <w:rsid w:val="0028295C"/>
    <w:rsid w:val="00282B52"/>
    <w:rsid w:val="002837AE"/>
    <w:rsid w:val="002845A6"/>
    <w:rsid w:val="00284CF4"/>
    <w:rsid w:val="00286696"/>
    <w:rsid w:val="00290824"/>
    <w:rsid w:val="00290904"/>
    <w:rsid w:val="00290937"/>
    <w:rsid w:val="002924ED"/>
    <w:rsid w:val="00293C89"/>
    <w:rsid w:val="002943DE"/>
    <w:rsid w:val="002951C6"/>
    <w:rsid w:val="002961F6"/>
    <w:rsid w:val="00297057"/>
    <w:rsid w:val="002972B2"/>
    <w:rsid w:val="00297428"/>
    <w:rsid w:val="002A0CBF"/>
    <w:rsid w:val="002A111D"/>
    <w:rsid w:val="002A1AFB"/>
    <w:rsid w:val="002A2372"/>
    <w:rsid w:val="002A2B10"/>
    <w:rsid w:val="002A2F78"/>
    <w:rsid w:val="002A5632"/>
    <w:rsid w:val="002A6332"/>
    <w:rsid w:val="002A6834"/>
    <w:rsid w:val="002A7163"/>
    <w:rsid w:val="002A73FB"/>
    <w:rsid w:val="002B0426"/>
    <w:rsid w:val="002B0D22"/>
    <w:rsid w:val="002B1AD9"/>
    <w:rsid w:val="002B3229"/>
    <w:rsid w:val="002B39AA"/>
    <w:rsid w:val="002B4674"/>
    <w:rsid w:val="002B4884"/>
    <w:rsid w:val="002B49E3"/>
    <w:rsid w:val="002B4C6C"/>
    <w:rsid w:val="002B50B9"/>
    <w:rsid w:val="002B540A"/>
    <w:rsid w:val="002B636B"/>
    <w:rsid w:val="002B681C"/>
    <w:rsid w:val="002B6BA6"/>
    <w:rsid w:val="002B6CAE"/>
    <w:rsid w:val="002B7EC6"/>
    <w:rsid w:val="002C094D"/>
    <w:rsid w:val="002C0F55"/>
    <w:rsid w:val="002C106D"/>
    <w:rsid w:val="002C2F17"/>
    <w:rsid w:val="002C3250"/>
    <w:rsid w:val="002C43D5"/>
    <w:rsid w:val="002C6922"/>
    <w:rsid w:val="002C6E16"/>
    <w:rsid w:val="002C7847"/>
    <w:rsid w:val="002C78F0"/>
    <w:rsid w:val="002D1C6D"/>
    <w:rsid w:val="002D3B2B"/>
    <w:rsid w:val="002D3B84"/>
    <w:rsid w:val="002D3F15"/>
    <w:rsid w:val="002D63F0"/>
    <w:rsid w:val="002D78BE"/>
    <w:rsid w:val="002E218F"/>
    <w:rsid w:val="002E3A54"/>
    <w:rsid w:val="002E3F0D"/>
    <w:rsid w:val="002E4364"/>
    <w:rsid w:val="002E46C6"/>
    <w:rsid w:val="002E587B"/>
    <w:rsid w:val="002E7612"/>
    <w:rsid w:val="002E7D5B"/>
    <w:rsid w:val="002E7F14"/>
    <w:rsid w:val="002F0324"/>
    <w:rsid w:val="002F0B43"/>
    <w:rsid w:val="002F109E"/>
    <w:rsid w:val="002F113E"/>
    <w:rsid w:val="002F1AC8"/>
    <w:rsid w:val="002F2750"/>
    <w:rsid w:val="002F28C2"/>
    <w:rsid w:val="002F484B"/>
    <w:rsid w:val="002F4F0F"/>
    <w:rsid w:val="002F5943"/>
    <w:rsid w:val="002F5973"/>
    <w:rsid w:val="002F60F5"/>
    <w:rsid w:val="00300F40"/>
    <w:rsid w:val="0030114D"/>
    <w:rsid w:val="00301346"/>
    <w:rsid w:val="00301835"/>
    <w:rsid w:val="00302268"/>
    <w:rsid w:val="00302872"/>
    <w:rsid w:val="00302C79"/>
    <w:rsid w:val="00302E00"/>
    <w:rsid w:val="003033C6"/>
    <w:rsid w:val="00304D5C"/>
    <w:rsid w:val="00305615"/>
    <w:rsid w:val="00306C39"/>
    <w:rsid w:val="00311824"/>
    <w:rsid w:val="00311925"/>
    <w:rsid w:val="00311A30"/>
    <w:rsid w:val="00313041"/>
    <w:rsid w:val="003140DE"/>
    <w:rsid w:val="00316BFC"/>
    <w:rsid w:val="0031747E"/>
    <w:rsid w:val="003204BB"/>
    <w:rsid w:val="00321F0F"/>
    <w:rsid w:val="003237A1"/>
    <w:rsid w:val="0032383F"/>
    <w:rsid w:val="00323AAF"/>
    <w:rsid w:val="00324996"/>
    <w:rsid w:val="00324A6A"/>
    <w:rsid w:val="00325585"/>
    <w:rsid w:val="0032572D"/>
    <w:rsid w:val="003259B4"/>
    <w:rsid w:val="003306B6"/>
    <w:rsid w:val="00330C83"/>
    <w:rsid w:val="00330FFA"/>
    <w:rsid w:val="003310D6"/>
    <w:rsid w:val="00332CE5"/>
    <w:rsid w:val="00332FC5"/>
    <w:rsid w:val="0033338D"/>
    <w:rsid w:val="003378DC"/>
    <w:rsid w:val="00337B49"/>
    <w:rsid w:val="00337B9D"/>
    <w:rsid w:val="00337D56"/>
    <w:rsid w:val="0034089A"/>
    <w:rsid w:val="0034089E"/>
    <w:rsid w:val="0034197D"/>
    <w:rsid w:val="00342869"/>
    <w:rsid w:val="00342E32"/>
    <w:rsid w:val="00342ECE"/>
    <w:rsid w:val="00343F37"/>
    <w:rsid w:val="00344836"/>
    <w:rsid w:val="00344CD7"/>
    <w:rsid w:val="00344D6A"/>
    <w:rsid w:val="003454F6"/>
    <w:rsid w:val="003459DD"/>
    <w:rsid w:val="0034689D"/>
    <w:rsid w:val="003469BC"/>
    <w:rsid w:val="00346A01"/>
    <w:rsid w:val="00346A5D"/>
    <w:rsid w:val="00347A3E"/>
    <w:rsid w:val="00347B5C"/>
    <w:rsid w:val="00350818"/>
    <w:rsid w:val="00350D57"/>
    <w:rsid w:val="00351502"/>
    <w:rsid w:val="003519BC"/>
    <w:rsid w:val="00351B12"/>
    <w:rsid w:val="00352623"/>
    <w:rsid w:val="00352BD3"/>
    <w:rsid w:val="00357315"/>
    <w:rsid w:val="00357D13"/>
    <w:rsid w:val="003600E5"/>
    <w:rsid w:val="00360213"/>
    <w:rsid w:val="00360929"/>
    <w:rsid w:val="0036184F"/>
    <w:rsid w:val="00361AA7"/>
    <w:rsid w:val="00362716"/>
    <w:rsid w:val="00362D54"/>
    <w:rsid w:val="0036441F"/>
    <w:rsid w:val="00364A15"/>
    <w:rsid w:val="00370972"/>
    <w:rsid w:val="0037120B"/>
    <w:rsid w:val="00371A10"/>
    <w:rsid w:val="00371B1A"/>
    <w:rsid w:val="00372962"/>
    <w:rsid w:val="0037296D"/>
    <w:rsid w:val="00372A83"/>
    <w:rsid w:val="003735AB"/>
    <w:rsid w:val="003741F9"/>
    <w:rsid w:val="00374D5B"/>
    <w:rsid w:val="0037503A"/>
    <w:rsid w:val="00375BA0"/>
    <w:rsid w:val="00375EF6"/>
    <w:rsid w:val="00376C68"/>
    <w:rsid w:val="00376E2A"/>
    <w:rsid w:val="003775A5"/>
    <w:rsid w:val="00377B1A"/>
    <w:rsid w:val="003802BE"/>
    <w:rsid w:val="0038073A"/>
    <w:rsid w:val="00380A75"/>
    <w:rsid w:val="0038103A"/>
    <w:rsid w:val="003827DF"/>
    <w:rsid w:val="00382DF9"/>
    <w:rsid w:val="00383691"/>
    <w:rsid w:val="003839CC"/>
    <w:rsid w:val="00383BD6"/>
    <w:rsid w:val="00384979"/>
    <w:rsid w:val="00384C1F"/>
    <w:rsid w:val="00384F12"/>
    <w:rsid w:val="00385202"/>
    <w:rsid w:val="003854D1"/>
    <w:rsid w:val="00390333"/>
    <w:rsid w:val="0039064F"/>
    <w:rsid w:val="0039142E"/>
    <w:rsid w:val="00391F2B"/>
    <w:rsid w:val="00392173"/>
    <w:rsid w:val="003924D3"/>
    <w:rsid w:val="00392B40"/>
    <w:rsid w:val="003943B6"/>
    <w:rsid w:val="00394EB4"/>
    <w:rsid w:val="00395B0A"/>
    <w:rsid w:val="003A0276"/>
    <w:rsid w:val="003A0A99"/>
    <w:rsid w:val="003A135B"/>
    <w:rsid w:val="003A267A"/>
    <w:rsid w:val="003A27F4"/>
    <w:rsid w:val="003A376E"/>
    <w:rsid w:val="003A3D89"/>
    <w:rsid w:val="003A42A0"/>
    <w:rsid w:val="003A44D9"/>
    <w:rsid w:val="003A4C97"/>
    <w:rsid w:val="003A6B12"/>
    <w:rsid w:val="003A7F8F"/>
    <w:rsid w:val="003B006C"/>
    <w:rsid w:val="003B0B45"/>
    <w:rsid w:val="003B0BD6"/>
    <w:rsid w:val="003B1FBB"/>
    <w:rsid w:val="003B510F"/>
    <w:rsid w:val="003B581E"/>
    <w:rsid w:val="003B58F2"/>
    <w:rsid w:val="003B720D"/>
    <w:rsid w:val="003B7B47"/>
    <w:rsid w:val="003B7D2C"/>
    <w:rsid w:val="003C0AC9"/>
    <w:rsid w:val="003C0E44"/>
    <w:rsid w:val="003C101B"/>
    <w:rsid w:val="003C2A59"/>
    <w:rsid w:val="003C3A09"/>
    <w:rsid w:val="003C4299"/>
    <w:rsid w:val="003C5DAD"/>
    <w:rsid w:val="003C60FB"/>
    <w:rsid w:val="003C6C68"/>
    <w:rsid w:val="003D11F5"/>
    <w:rsid w:val="003D1A6B"/>
    <w:rsid w:val="003D2B44"/>
    <w:rsid w:val="003D3001"/>
    <w:rsid w:val="003D41A5"/>
    <w:rsid w:val="003D4F91"/>
    <w:rsid w:val="003D5D52"/>
    <w:rsid w:val="003D62AF"/>
    <w:rsid w:val="003D6BBD"/>
    <w:rsid w:val="003D7CB0"/>
    <w:rsid w:val="003E0E02"/>
    <w:rsid w:val="003E2916"/>
    <w:rsid w:val="003E31E5"/>
    <w:rsid w:val="003E3FAA"/>
    <w:rsid w:val="003E5416"/>
    <w:rsid w:val="003E707E"/>
    <w:rsid w:val="003E79C1"/>
    <w:rsid w:val="003E7AC5"/>
    <w:rsid w:val="003E7B9E"/>
    <w:rsid w:val="003E7EBB"/>
    <w:rsid w:val="003F06C3"/>
    <w:rsid w:val="003F06D4"/>
    <w:rsid w:val="003F6292"/>
    <w:rsid w:val="003F6649"/>
    <w:rsid w:val="003F7146"/>
    <w:rsid w:val="003F796D"/>
    <w:rsid w:val="00403D4E"/>
    <w:rsid w:val="00404F31"/>
    <w:rsid w:val="00405144"/>
    <w:rsid w:val="0040523A"/>
    <w:rsid w:val="00406104"/>
    <w:rsid w:val="00406AF1"/>
    <w:rsid w:val="00406BA4"/>
    <w:rsid w:val="00407E62"/>
    <w:rsid w:val="00410159"/>
    <w:rsid w:val="00410CA4"/>
    <w:rsid w:val="00410F8D"/>
    <w:rsid w:val="00411FA9"/>
    <w:rsid w:val="004129BC"/>
    <w:rsid w:val="00413D54"/>
    <w:rsid w:val="004148E1"/>
    <w:rsid w:val="00414BFF"/>
    <w:rsid w:val="00415316"/>
    <w:rsid w:val="004157FD"/>
    <w:rsid w:val="0041592A"/>
    <w:rsid w:val="00415A0F"/>
    <w:rsid w:val="0041685A"/>
    <w:rsid w:val="00416962"/>
    <w:rsid w:val="00421C49"/>
    <w:rsid w:val="004225D1"/>
    <w:rsid w:val="00423C3D"/>
    <w:rsid w:val="00425475"/>
    <w:rsid w:val="004258B7"/>
    <w:rsid w:val="00425BF9"/>
    <w:rsid w:val="00426EF1"/>
    <w:rsid w:val="0042791B"/>
    <w:rsid w:val="00427A1D"/>
    <w:rsid w:val="0043242F"/>
    <w:rsid w:val="00432829"/>
    <w:rsid w:val="004361FB"/>
    <w:rsid w:val="004368EA"/>
    <w:rsid w:val="004370BB"/>
    <w:rsid w:val="00437837"/>
    <w:rsid w:val="00437DD1"/>
    <w:rsid w:val="0044050D"/>
    <w:rsid w:val="004406AB"/>
    <w:rsid w:val="0044126A"/>
    <w:rsid w:val="0044135C"/>
    <w:rsid w:val="0044347D"/>
    <w:rsid w:val="0044390C"/>
    <w:rsid w:val="00443C24"/>
    <w:rsid w:val="00446F7F"/>
    <w:rsid w:val="004471CC"/>
    <w:rsid w:val="00447473"/>
    <w:rsid w:val="00447500"/>
    <w:rsid w:val="00447ECC"/>
    <w:rsid w:val="00450193"/>
    <w:rsid w:val="00450E0C"/>
    <w:rsid w:val="0045199F"/>
    <w:rsid w:val="00451E09"/>
    <w:rsid w:val="00453700"/>
    <w:rsid w:val="00455316"/>
    <w:rsid w:val="00455E8B"/>
    <w:rsid w:val="0045667E"/>
    <w:rsid w:val="00456ED5"/>
    <w:rsid w:val="00456F90"/>
    <w:rsid w:val="0045779C"/>
    <w:rsid w:val="004605F4"/>
    <w:rsid w:val="004617BA"/>
    <w:rsid w:val="00461DAC"/>
    <w:rsid w:val="00462B5C"/>
    <w:rsid w:val="004630AF"/>
    <w:rsid w:val="00463342"/>
    <w:rsid w:val="00464439"/>
    <w:rsid w:val="004654E4"/>
    <w:rsid w:val="00465A41"/>
    <w:rsid w:val="00467311"/>
    <w:rsid w:val="00467D4B"/>
    <w:rsid w:val="004716E4"/>
    <w:rsid w:val="00472579"/>
    <w:rsid w:val="004736BC"/>
    <w:rsid w:val="00474722"/>
    <w:rsid w:val="0047474D"/>
    <w:rsid w:val="00475B06"/>
    <w:rsid w:val="00476BCD"/>
    <w:rsid w:val="00476E59"/>
    <w:rsid w:val="00476F5D"/>
    <w:rsid w:val="004777F0"/>
    <w:rsid w:val="0048062C"/>
    <w:rsid w:val="00480B87"/>
    <w:rsid w:val="00480F91"/>
    <w:rsid w:val="00481C42"/>
    <w:rsid w:val="0048261C"/>
    <w:rsid w:val="00482A16"/>
    <w:rsid w:val="00483288"/>
    <w:rsid w:val="0048464F"/>
    <w:rsid w:val="004849AA"/>
    <w:rsid w:val="00484EF3"/>
    <w:rsid w:val="00484FF5"/>
    <w:rsid w:val="00485A50"/>
    <w:rsid w:val="00485E8F"/>
    <w:rsid w:val="00490DC4"/>
    <w:rsid w:val="00490EDF"/>
    <w:rsid w:val="00490F44"/>
    <w:rsid w:val="0049317D"/>
    <w:rsid w:val="00493EB9"/>
    <w:rsid w:val="0049597D"/>
    <w:rsid w:val="00495D6E"/>
    <w:rsid w:val="00496154"/>
    <w:rsid w:val="0049649F"/>
    <w:rsid w:val="00497376"/>
    <w:rsid w:val="00497D1B"/>
    <w:rsid w:val="004A011F"/>
    <w:rsid w:val="004A0BB7"/>
    <w:rsid w:val="004A195D"/>
    <w:rsid w:val="004A1DCC"/>
    <w:rsid w:val="004A1F82"/>
    <w:rsid w:val="004A2123"/>
    <w:rsid w:val="004A2242"/>
    <w:rsid w:val="004A2857"/>
    <w:rsid w:val="004A3615"/>
    <w:rsid w:val="004A385B"/>
    <w:rsid w:val="004A3BD5"/>
    <w:rsid w:val="004A3FA9"/>
    <w:rsid w:val="004A45AA"/>
    <w:rsid w:val="004A54AC"/>
    <w:rsid w:val="004A57D2"/>
    <w:rsid w:val="004A589A"/>
    <w:rsid w:val="004A65A1"/>
    <w:rsid w:val="004A6D83"/>
    <w:rsid w:val="004A7622"/>
    <w:rsid w:val="004A7E9A"/>
    <w:rsid w:val="004B283E"/>
    <w:rsid w:val="004B3568"/>
    <w:rsid w:val="004B3FE2"/>
    <w:rsid w:val="004B4519"/>
    <w:rsid w:val="004B45AC"/>
    <w:rsid w:val="004B5446"/>
    <w:rsid w:val="004B56F2"/>
    <w:rsid w:val="004B5F80"/>
    <w:rsid w:val="004B6A36"/>
    <w:rsid w:val="004B70F1"/>
    <w:rsid w:val="004B7576"/>
    <w:rsid w:val="004B7682"/>
    <w:rsid w:val="004C09D5"/>
    <w:rsid w:val="004C0D24"/>
    <w:rsid w:val="004C2002"/>
    <w:rsid w:val="004C2967"/>
    <w:rsid w:val="004C2B2A"/>
    <w:rsid w:val="004C3275"/>
    <w:rsid w:val="004C5147"/>
    <w:rsid w:val="004C56A6"/>
    <w:rsid w:val="004C67AF"/>
    <w:rsid w:val="004C6898"/>
    <w:rsid w:val="004C7735"/>
    <w:rsid w:val="004D0080"/>
    <w:rsid w:val="004D097E"/>
    <w:rsid w:val="004D0B99"/>
    <w:rsid w:val="004D112F"/>
    <w:rsid w:val="004D18DE"/>
    <w:rsid w:val="004D19BC"/>
    <w:rsid w:val="004D2AA2"/>
    <w:rsid w:val="004D2D88"/>
    <w:rsid w:val="004D352B"/>
    <w:rsid w:val="004D37B5"/>
    <w:rsid w:val="004D6150"/>
    <w:rsid w:val="004D6264"/>
    <w:rsid w:val="004D6E81"/>
    <w:rsid w:val="004D73E8"/>
    <w:rsid w:val="004E0B97"/>
    <w:rsid w:val="004E27DC"/>
    <w:rsid w:val="004E2A5A"/>
    <w:rsid w:val="004E2AA7"/>
    <w:rsid w:val="004E2B67"/>
    <w:rsid w:val="004E3CA0"/>
    <w:rsid w:val="004E4B73"/>
    <w:rsid w:val="004E502F"/>
    <w:rsid w:val="004E5C7D"/>
    <w:rsid w:val="004E6239"/>
    <w:rsid w:val="004E676E"/>
    <w:rsid w:val="004E72EA"/>
    <w:rsid w:val="004E75E3"/>
    <w:rsid w:val="004E78F2"/>
    <w:rsid w:val="004F05CA"/>
    <w:rsid w:val="004F0A51"/>
    <w:rsid w:val="004F0BE6"/>
    <w:rsid w:val="004F1A35"/>
    <w:rsid w:val="004F1B5A"/>
    <w:rsid w:val="004F1BB4"/>
    <w:rsid w:val="004F247C"/>
    <w:rsid w:val="004F2AAE"/>
    <w:rsid w:val="004F2BEA"/>
    <w:rsid w:val="004F36AE"/>
    <w:rsid w:val="004F3C1A"/>
    <w:rsid w:val="004F407A"/>
    <w:rsid w:val="004F5DDC"/>
    <w:rsid w:val="004F5F53"/>
    <w:rsid w:val="004F6193"/>
    <w:rsid w:val="004F6D9E"/>
    <w:rsid w:val="004F7607"/>
    <w:rsid w:val="004F7FCE"/>
    <w:rsid w:val="00500245"/>
    <w:rsid w:val="0050069C"/>
    <w:rsid w:val="00501B80"/>
    <w:rsid w:val="005021D7"/>
    <w:rsid w:val="0050232A"/>
    <w:rsid w:val="00503A54"/>
    <w:rsid w:val="0050415F"/>
    <w:rsid w:val="005060BB"/>
    <w:rsid w:val="00507AE6"/>
    <w:rsid w:val="00507C79"/>
    <w:rsid w:val="005103F3"/>
    <w:rsid w:val="0051337A"/>
    <w:rsid w:val="00515079"/>
    <w:rsid w:val="0051598B"/>
    <w:rsid w:val="00515CD5"/>
    <w:rsid w:val="00516C8E"/>
    <w:rsid w:val="00516D2A"/>
    <w:rsid w:val="00520015"/>
    <w:rsid w:val="00520266"/>
    <w:rsid w:val="005217C3"/>
    <w:rsid w:val="005218D7"/>
    <w:rsid w:val="00522D2A"/>
    <w:rsid w:val="00522F39"/>
    <w:rsid w:val="00523066"/>
    <w:rsid w:val="00524408"/>
    <w:rsid w:val="0052491F"/>
    <w:rsid w:val="00524C96"/>
    <w:rsid w:val="00526683"/>
    <w:rsid w:val="0053014C"/>
    <w:rsid w:val="005306CD"/>
    <w:rsid w:val="00530B23"/>
    <w:rsid w:val="00533AA0"/>
    <w:rsid w:val="00533F39"/>
    <w:rsid w:val="00534590"/>
    <w:rsid w:val="00535FDD"/>
    <w:rsid w:val="00536663"/>
    <w:rsid w:val="00536983"/>
    <w:rsid w:val="00536D80"/>
    <w:rsid w:val="005406E5"/>
    <w:rsid w:val="00541A2D"/>
    <w:rsid w:val="005426DB"/>
    <w:rsid w:val="00542BED"/>
    <w:rsid w:val="00544187"/>
    <w:rsid w:val="00545AF5"/>
    <w:rsid w:val="00545CE2"/>
    <w:rsid w:val="005476A0"/>
    <w:rsid w:val="00547C38"/>
    <w:rsid w:val="005517E0"/>
    <w:rsid w:val="00551935"/>
    <w:rsid w:val="00551D45"/>
    <w:rsid w:val="00551FFD"/>
    <w:rsid w:val="00552104"/>
    <w:rsid w:val="005531BE"/>
    <w:rsid w:val="005533BF"/>
    <w:rsid w:val="0055380F"/>
    <w:rsid w:val="0055403D"/>
    <w:rsid w:val="00555BA2"/>
    <w:rsid w:val="00556076"/>
    <w:rsid w:val="00556137"/>
    <w:rsid w:val="00556FE8"/>
    <w:rsid w:val="0056094B"/>
    <w:rsid w:val="00560B9B"/>
    <w:rsid w:val="005632AA"/>
    <w:rsid w:val="00563D4F"/>
    <w:rsid w:val="00563F4E"/>
    <w:rsid w:val="005640F3"/>
    <w:rsid w:val="005644AB"/>
    <w:rsid w:val="00564FCE"/>
    <w:rsid w:val="00566CD2"/>
    <w:rsid w:val="00570A1F"/>
    <w:rsid w:val="005721AF"/>
    <w:rsid w:val="00573BA6"/>
    <w:rsid w:val="00574657"/>
    <w:rsid w:val="005775DC"/>
    <w:rsid w:val="00577BB1"/>
    <w:rsid w:val="0058074A"/>
    <w:rsid w:val="00580A39"/>
    <w:rsid w:val="00580FC0"/>
    <w:rsid w:val="005829E2"/>
    <w:rsid w:val="00582AA2"/>
    <w:rsid w:val="005848A3"/>
    <w:rsid w:val="00585CE0"/>
    <w:rsid w:val="005861BE"/>
    <w:rsid w:val="005867AD"/>
    <w:rsid w:val="00586B02"/>
    <w:rsid w:val="00586F91"/>
    <w:rsid w:val="00587247"/>
    <w:rsid w:val="005872E5"/>
    <w:rsid w:val="0059120F"/>
    <w:rsid w:val="00591788"/>
    <w:rsid w:val="0059260E"/>
    <w:rsid w:val="0059282A"/>
    <w:rsid w:val="0059379C"/>
    <w:rsid w:val="00593C8A"/>
    <w:rsid w:val="00593DD6"/>
    <w:rsid w:val="0059476E"/>
    <w:rsid w:val="00595922"/>
    <w:rsid w:val="0059598C"/>
    <w:rsid w:val="00595A12"/>
    <w:rsid w:val="00595F48"/>
    <w:rsid w:val="00596458"/>
    <w:rsid w:val="00597310"/>
    <w:rsid w:val="005A03B1"/>
    <w:rsid w:val="005A0BCD"/>
    <w:rsid w:val="005A1844"/>
    <w:rsid w:val="005A1A96"/>
    <w:rsid w:val="005A1F40"/>
    <w:rsid w:val="005A1F74"/>
    <w:rsid w:val="005A2E02"/>
    <w:rsid w:val="005A329F"/>
    <w:rsid w:val="005A36FE"/>
    <w:rsid w:val="005A4F63"/>
    <w:rsid w:val="005A4FE5"/>
    <w:rsid w:val="005A5019"/>
    <w:rsid w:val="005A52D4"/>
    <w:rsid w:val="005A7376"/>
    <w:rsid w:val="005A76FD"/>
    <w:rsid w:val="005B0592"/>
    <w:rsid w:val="005B17F2"/>
    <w:rsid w:val="005B22F7"/>
    <w:rsid w:val="005B2CA4"/>
    <w:rsid w:val="005B577F"/>
    <w:rsid w:val="005B584E"/>
    <w:rsid w:val="005B6101"/>
    <w:rsid w:val="005B72CB"/>
    <w:rsid w:val="005B7463"/>
    <w:rsid w:val="005C119B"/>
    <w:rsid w:val="005C1BD5"/>
    <w:rsid w:val="005C1E51"/>
    <w:rsid w:val="005C218B"/>
    <w:rsid w:val="005C3975"/>
    <w:rsid w:val="005C5B65"/>
    <w:rsid w:val="005C6D70"/>
    <w:rsid w:val="005D06FF"/>
    <w:rsid w:val="005D0C1A"/>
    <w:rsid w:val="005D1026"/>
    <w:rsid w:val="005D1CB7"/>
    <w:rsid w:val="005D2976"/>
    <w:rsid w:val="005D2D0C"/>
    <w:rsid w:val="005D3016"/>
    <w:rsid w:val="005D3C76"/>
    <w:rsid w:val="005D3EA2"/>
    <w:rsid w:val="005D4A4C"/>
    <w:rsid w:val="005D569C"/>
    <w:rsid w:val="005D58BB"/>
    <w:rsid w:val="005D5A60"/>
    <w:rsid w:val="005D6095"/>
    <w:rsid w:val="005D60F4"/>
    <w:rsid w:val="005D6C4A"/>
    <w:rsid w:val="005D7107"/>
    <w:rsid w:val="005D7D2B"/>
    <w:rsid w:val="005E15C3"/>
    <w:rsid w:val="005E2812"/>
    <w:rsid w:val="005E303E"/>
    <w:rsid w:val="005E3DDE"/>
    <w:rsid w:val="005E4286"/>
    <w:rsid w:val="005E48CA"/>
    <w:rsid w:val="005E514C"/>
    <w:rsid w:val="005E5906"/>
    <w:rsid w:val="005E6EFA"/>
    <w:rsid w:val="005E784A"/>
    <w:rsid w:val="005E78E3"/>
    <w:rsid w:val="005E7F61"/>
    <w:rsid w:val="005F046B"/>
    <w:rsid w:val="005F0EEA"/>
    <w:rsid w:val="005F0F66"/>
    <w:rsid w:val="005F0FB6"/>
    <w:rsid w:val="005F1230"/>
    <w:rsid w:val="005F14A9"/>
    <w:rsid w:val="005F26B1"/>
    <w:rsid w:val="005F2BBD"/>
    <w:rsid w:val="005F30BC"/>
    <w:rsid w:val="005F3E03"/>
    <w:rsid w:val="005F53A6"/>
    <w:rsid w:val="005F53C4"/>
    <w:rsid w:val="005F6254"/>
    <w:rsid w:val="005F7744"/>
    <w:rsid w:val="00600CBE"/>
    <w:rsid w:val="00600DC7"/>
    <w:rsid w:val="006036CF"/>
    <w:rsid w:val="0060427E"/>
    <w:rsid w:val="00604658"/>
    <w:rsid w:val="00604781"/>
    <w:rsid w:val="0060724B"/>
    <w:rsid w:val="00607EBE"/>
    <w:rsid w:val="00612005"/>
    <w:rsid w:val="006138EE"/>
    <w:rsid w:val="0061441F"/>
    <w:rsid w:val="00614CA7"/>
    <w:rsid w:val="006155A7"/>
    <w:rsid w:val="00615BAB"/>
    <w:rsid w:val="00615F08"/>
    <w:rsid w:val="006161D8"/>
    <w:rsid w:val="0061662B"/>
    <w:rsid w:val="0061747A"/>
    <w:rsid w:val="00617C17"/>
    <w:rsid w:val="006211D9"/>
    <w:rsid w:val="006237AE"/>
    <w:rsid w:val="00623F7A"/>
    <w:rsid w:val="00624DC8"/>
    <w:rsid w:val="00625380"/>
    <w:rsid w:val="006257C3"/>
    <w:rsid w:val="00625866"/>
    <w:rsid w:val="00625D73"/>
    <w:rsid w:val="00626013"/>
    <w:rsid w:val="00626422"/>
    <w:rsid w:val="0062749C"/>
    <w:rsid w:val="006301F5"/>
    <w:rsid w:val="00630202"/>
    <w:rsid w:val="00630A13"/>
    <w:rsid w:val="006333F0"/>
    <w:rsid w:val="00633F78"/>
    <w:rsid w:val="00634650"/>
    <w:rsid w:val="0063499F"/>
    <w:rsid w:val="00634D72"/>
    <w:rsid w:val="00634E1E"/>
    <w:rsid w:val="006351C8"/>
    <w:rsid w:val="00635750"/>
    <w:rsid w:val="00635AE0"/>
    <w:rsid w:val="00636167"/>
    <w:rsid w:val="00636181"/>
    <w:rsid w:val="00636787"/>
    <w:rsid w:val="00637850"/>
    <w:rsid w:val="00640554"/>
    <w:rsid w:val="006405B4"/>
    <w:rsid w:val="00640807"/>
    <w:rsid w:val="00641618"/>
    <w:rsid w:val="00642285"/>
    <w:rsid w:val="00642540"/>
    <w:rsid w:val="00642C6E"/>
    <w:rsid w:val="00643979"/>
    <w:rsid w:val="00643CAA"/>
    <w:rsid w:val="00645013"/>
    <w:rsid w:val="00645022"/>
    <w:rsid w:val="0064569B"/>
    <w:rsid w:val="00651B5D"/>
    <w:rsid w:val="00651EB5"/>
    <w:rsid w:val="00655D33"/>
    <w:rsid w:val="00656582"/>
    <w:rsid w:val="00656764"/>
    <w:rsid w:val="00657558"/>
    <w:rsid w:val="00657EF7"/>
    <w:rsid w:val="006601B1"/>
    <w:rsid w:val="00660FF4"/>
    <w:rsid w:val="00661377"/>
    <w:rsid w:val="00661D7C"/>
    <w:rsid w:val="0066256A"/>
    <w:rsid w:val="00664760"/>
    <w:rsid w:val="0066494C"/>
    <w:rsid w:val="00664A04"/>
    <w:rsid w:val="00665C79"/>
    <w:rsid w:val="00666746"/>
    <w:rsid w:val="0066792E"/>
    <w:rsid w:val="00667F53"/>
    <w:rsid w:val="00670AF5"/>
    <w:rsid w:val="00672720"/>
    <w:rsid w:val="006743D5"/>
    <w:rsid w:val="00674910"/>
    <w:rsid w:val="00674DF6"/>
    <w:rsid w:val="00675D06"/>
    <w:rsid w:val="00676632"/>
    <w:rsid w:val="006767FB"/>
    <w:rsid w:val="0068045C"/>
    <w:rsid w:val="00680FE5"/>
    <w:rsid w:val="00681A8B"/>
    <w:rsid w:val="00682C1C"/>
    <w:rsid w:val="00682F3D"/>
    <w:rsid w:val="006835CC"/>
    <w:rsid w:val="00683B56"/>
    <w:rsid w:val="00684FB4"/>
    <w:rsid w:val="00685F55"/>
    <w:rsid w:val="00686BBA"/>
    <w:rsid w:val="00687576"/>
    <w:rsid w:val="00691376"/>
    <w:rsid w:val="0069188E"/>
    <w:rsid w:val="006920C1"/>
    <w:rsid w:val="00692434"/>
    <w:rsid w:val="00692D3F"/>
    <w:rsid w:val="00693BBF"/>
    <w:rsid w:val="00693BFE"/>
    <w:rsid w:val="00694374"/>
    <w:rsid w:val="00694F92"/>
    <w:rsid w:val="006957A6"/>
    <w:rsid w:val="00695BB4"/>
    <w:rsid w:val="00695E86"/>
    <w:rsid w:val="0069650C"/>
    <w:rsid w:val="006A0A38"/>
    <w:rsid w:val="006A114E"/>
    <w:rsid w:val="006A1B5E"/>
    <w:rsid w:val="006A2A60"/>
    <w:rsid w:val="006A39D5"/>
    <w:rsid w:val="006A3ADC"/>
    <w:rsid w:val="006A3C3E"/>
    <w:rsid w:val="006A6160"/>
    <w:rsid w:val="006A6212"/>
    <w:rsid w:val="006A6AC7"/>
    <w:rsid w:val="006A7913"/>
    <w:rsid w:val="006B0FC0"/>
    <w:rsid w:val="006B1016"/>
    <w:rsid w:val="006B2780"/>
    <w:rsid w:val="006B2AC8"/>
    <w:rsid w:val="006B34B0"/>
    <w:rsid w:val="006B40E0"/>
    <w:rsid w:val="006B4384"/>
    <w:rsid w:val="006B5547"/>
    <w:rsid w:val="006B6778"/>
    <w:rsid w:val="006B6D29"/>
    <w:rsid w:val="006B7062"/>
    <w:rsid w:val="006B71D4"/>
    <w:rsid w:val="006C0CFE"/>
    <w:rsid w:val="006C2086"/>
    <w:rsid w:val="006C3AAE"/>
    <w:rsid w:val="006C4445"/>
    <w:rsid w:val="006C4478"/>
    <w:rsid w:val="006C4E3F"/>
    <w:rsid w:val="006C51B4"/>
    <w:rsid w:val="006C71A2"/>
    <w:rsid w:val="006D0759"/>
    <w:rsid w:val="006D190B"/>
    <w:rsid w:val="006D3819"/>
    <w:rsid w:val="006D51A7"/>
    <w:rsid w:val="006D5417"/>
    <w:rsid w:val="006D5D84"/>
    <w:rsid w:val="006D61F4"/>
    <w:rsid w:val="006D6F27"/>
    <w:rsid w:val="006D744B"/>
    <w:rsid w:val="006E051E"/>
    <w:rsid w:val="006E0B29"/>
    <w:rsid w:val="006E0C3F"/>
    <w:rsid w:val="006E1B2D"/>
    <w:rsid w:val="006E1C14"/>
    <w:rsid w:val="006E23AC"/>
    <w:rsid w:val="006E3DB8"/>
    <w:rsid w:val="006E45B3"/>
    <w:rsid w:val="006E4D23"/>
    <w:rsid w:val="006E59EE"/>
    <w:rsid w:val="006E683E"/>
    <w:rsid w:val="006F0447"/>
    <w:rsid w:val="006F21D0"/>
    <w:rsid w:val="006F45C7"/>
    <w:rsid w:val="006F4790"/>
    <w:rsid w:val="006F6C71"/>
    <w:rsid w:val="006F7EE4"/>
    <w:rsid w:val="00701FAB"/>
    <w:rsid w:val="007027A0"/>
    <w:rsid w:val="007047A4"/>
    <w:rsid w:val="007052AC"/>
    <w:rsid w:val="00705E3C"/>
    <w:rsid w:val="00706658"/>
    <w:rsid w:val="0070699E"/>
    <w:rsid w:val="00706E53"/>
    <w:rsid w:val="00707AE2"/>
    <w:rsid w:val="00710A1E"/>
    <w:rsid w:val="00711174"/>
    <w:rsid w:val="00711E9D"/>
    <w:rsid w:val="00712022"/>
    <w:rsid w:val="00712C23"/>
    <w:rsid w:val="00712F61"/>
    <w:rsid w:val="00713A3C"/>
    <w:rsid w:val="00713EC0"/>
    <w:rsid w:val="00715218"/>
    <w:rsid w:val="00715760"/>
    <w:rsid w:val="00715907"/>
    <w:rsid w:val="00715ABF"/>
    <w:rsid w:val="00715EB4"/>
    <w:rsid w:val="007164E7"/>
    <w:rsid w:val="00716D11"/>
    <w:rsid w:val="00717B58"/>
    <w:rsid w:val="00717BBF"/>
    <w:rsid w:val="00717D00"/>
    <w:rsid w:val="007218FC"/>
    <w:rsid w:val="007220F4"/>
    <w:rsid w:val="00723213"/>
    <w:rsid w:val="00723299"/>
    <w:rsid w:val="00723F68"/>
    <w:rsid w:val="0072525A"/>
    <w:rsid w:val="007252EB"/>
    <w:rsid w:val="00726841"/>
    <w:rsid w:val="00726C41"/>
    <w:rsid w:val="007275BE"/>
    <w:rsid w:val="00727BB8"/>
    <w:rsid w:val="00727D57"/>
    <w:rsid w:val="00727DDD"/>
    <w:rsid w:val="007304EE"/>
    <w:rsid w:val="007318CC"/>
    <w:rsid w:val="0073244C"/>
    <w:rsid w:val="00732D45"/>
    <w:rsid w:val="00734583"/>
    <w:rsid w:val="00734962"/>
    <w:rsid w:val="00737817"/>
    <w:rsid w:val="0074053C"/>
    <w:rsid w:val="007417E1"/>
    <w:rsid w:val="00741875"/>
    <w:rsid w:val="00742384"/>
    <w:rsid w:val="00743E17"/>
    <w:rsid w:val="0074457F"/>
    <w:rsid w:val="00744A8B"/>
    <w:rsid w:val="00744ACE"/>
    <w:rsid w:val="00745FF2"/>
    <w:rsid w:val="00746469"/>
    <w:rsid w:val="007500E3"/>
    <w:rsid w:val="00753029"/>
    <w:rsid w:val="00754D2D"/>
    <w:rsid w:val="0075561C"/>
    <w:rsid w:val="00755888"/>
    <w:rsid w:val="00755C04"/>
    <w:rsid w:val="00756615"/>
    <w:rsid w:val="00757A9F"/>
    <w:rsid w:val="00761C28"/>
    <w:rsid w:val="00763177"/>
    <w:rsid w:val="0076525C"/>
    <w:rsid w:val="00767793"/>
    <w:rsid w:val="007677DD"/>
    <w:rsid w:val="00770DEA"/>
    <w:rsid w:val="0077191F"/>
    <w:rsid w:val="00771DFC"/>
    <w:rsid w:val="00772281"/>
    <w:rsid w:val="00774432"/>
    <w:rsid w:val="00775998"/>
    <w:rsid w:val="007767D6"/>
    <w:rsid w:val="0077696D"/>
    <w:rsid w:val="007769E8"/>
    <w:rsid w:val="00776DE9"/>
    <w:rsid w:val="0078045B"/>
    <w:rsid w:val="0078100D"/>
    <w:rsid w:val="0078120F"/>
    <w:rsid w:val="00781486"/>
    <w:rsid w:val="00783902"/>
    <w:rsid w:val="0078515A"/>
    <w:rsid w:val="00785A93"/>
    <w:rsid w:val="00786E95"/>
    <w:rsid w:val="007870A8"/>
    <w:rsid w:val="007906C0"/>
    <w:rsid w:val="00792240"/>
    <w:rsid w:val="00792512"/>
    <w:rsid w:val="007925A8"/>
    <w:rsid w:val="0079532E"/>
    <w:rsid w:val="00795B1D"/>
    <w:rsid w:val="00796A9D"/>
    <w:rsid w:val="0079733E"/>
    <w:rsid w:val="007976F0"/>
    <w:rsid w:val="007A05CA"/>
    <w:rsid w:val="007A1972"/>
    <w:rsid w:val="007A2A7E"/>
    <w:rsid w:val="007A3BBC"/>
    <w:rsid w:val="007A423B"/>
    <w:rsid w:val="007A53FD"/>
    <w:rsid w:val="007B1BEC"/>
    <w:rsid w:val="007B246D"/>
    <w:rsid w:val="007B3A23"/>
    <w:rsid w:val="007B5050"/>
    <w:rsid w:val="007B52E5"/>
    <w:rsid w:val="007B5F5E"/>
    <w:rsid w:val="007B6709"/>
    <w:rsid w:val="007B677C"/>
    <w:rsid w:val="007B70B3"/>
    <w:rsid w:val="007B7616"/>
    <w:rsid w:val="007C21A7"/>
    <w:rsid w:val="007C2280"/>
    <w:rsid w:val="007C32BC"/>
    <w:rsid w:val="007C3738"/>
    <w:rsid w:val="007C42D1"/>
    <w:rsid w:val="007C6366"/>
    <w:rsid w:val="007D060B"/>
    <w:rsid w:val="007D0AD4"/>
    <w:rsid w:val="007D136C"/>
    <w:rsid w:val="007D1C1F"/>
    <w:rsid w:val="007D2338"/>
    <w:rsid w:val="007D24E0"/>
    <w:rsid w:val="007D2A70"/>
    <w:rsid w:val="007D62AD"/>
    <w:rsid w:val="007D63A2"/>
    <w:rsid w:val="007D63E1"/>
    <w:rsid w:val="007D65C7"/>
    <w:rsid w:val="007D7C6E"/>
    <w:rsid w:val="007E081A"/>
    <w:rsid w:val="007E0C0E"/>
    <w:rsid w:val="007E1099"/>
    <w:rsid w:val="007E2301"/>
    <w:rsid w:val="007E2C19"/>
    <w:rsid w:val="007E4FE2"/>
    <w:rsid w:val="007E62E0"/>
    <w:rsid w:val="007E737F"/>
    <w:rsid w:val="007F0DBC"/>
    <w:rsid w:val="007F149E"/>
    <w:rsid w:val="007F28BF"/>
    <w:rsid w:val="007F3FB2"/>
    <w:rsid w:val="007F49EE"/>
    <w:rsid w:val="007F592A"/>
    <w:rsid w:val="007F652C"/>
    <w:rsid w:val="007F6A50"/>
    <w:rsid w:val="007F71FD"/>
    <w:rsid w:val="007F7982"/>
    <w:rsid w:val="00801557"/>
    <w:rsid w:val="00801DE5"/>
    <w:rsid w:val="00802D28"/>
    <w:rsid w:val="00805023"/>
    <w:rsid w:val="008056AF"/>
    <w:rsid w:val="00805766"/>
    <w:rsid w:val="0080581B"/>
    <w:rsid w:val="00805AC6"/>
    <w:rsid w:val="00806470"/>
    <w:rsid w:val="00806606"/>
    <w:rsid w:val="0080745F"/>
    <w:rsid w:val="00807ABE"/>
    <w:rsid w:val="008108E4"/>
    <w:rsid w:val="008135A5"/>
    <w:rsid w:val="00815437"/>
    <w:rsid w:val="008156E7"/>
    <w:rsid w:val="00815DEC"/>
    <w:rsid w:val="00816727"/>
    <w:rsid w:val="0081686D"/>
    <w:rsid w:val="008217D3"/>
    <w:rsid w:val="0082265C"/>
    <w:rsid w:val="008227EF"/>
    <w:rsid w:val="0082304E"/>
    <w:rsid w:val="00825607"/>
    <w:rsid w:val="00825756"/>
    <w:rsid w:val="00825C9C"/>
    <w:rsid w:val="008263CC"/>
    <w:rsid w:val="00826981"/>
    <w:rsid w:val="00826C24"/>
    <w:rsid w:val="00830020"/>
    <w:rsid w:val="00830B9E"/>
    <w:rsid w:val="00830DCB"/>
    <w:rsid w:val="0083113A"/>
    <w:rsid w:val="00833238"/>
    <w:rsid w:val="00834325"/>
    <w:rsid w:val="008356A9"/>
    <w:rsid w:val="00835AEB"/>
    <w:rsid w:val="00835CC5"/>
    <w:rsid w:val="0083620C"/>
    <w:rsid w:val="008363CB"/>
    <w:rsid w:val="00840090"/>
    <w:rsid w:val="0084051C"/>
    <w:rsid w:val="00840DF1"/>
    <w:rsid w:val="00841AA2"/>
    <w:rsid w:val="00844D4C"/>
    <w:rsid w:val="0084510E"/>
    <w:rsid w:val="00845732"/>
    <w:rsid w:val="00845C58"/>
    <w:rsid w:val="008463F1"/>
    <w:rsid w:val="00852601"/>
    <w:rsid w:val="00852D84"/>
    <w:rsid w:val="00853D57"/>
    <w:rsid w:val="00853E1F"/>
    <w:rsid w:val="00854113"/>
    <w:rsid w:val="00854BBC"/>
    <w:rsid w:val="00855BD8"/>
    <w:rsid w:val="00855EC9"/>
    <w:rsid w:val="00857C18"/>
    <w:rsid w:val="0086367C"/>
    <w:rsid w:val="00863BBB"/>
    <w:rsid w:val="008648B3"/>
    <w:rsid w:val="008658A2"/>
    <w:rsid w:val="00865C52"/>
    <w:rsid w:val="00866B51"/>
    <w:rsid w:val="00871FD5"/>
    <w:rsid w:val="008722AD"/>
    <w:rsid w:val="008734F1"/>
    <w:rsid w:val="00873613"/>
    <w:rsid w:val="00873B73"/>
    <w:rsid w:val="0087415A"/>
    <w:rsid w:val="008744E2"/>
    <w:rsid w:val="00874E21"/>
    <w:rsid w:val="0087591C"/>
    <w:rsid w:val="00876BDD"/>
    <w:rsid w:val="0087735A"/>
    <w:rsid w:val="0087761D"/>
    <w:rsid w:val="00877679"/>
    <w:rsid w:val="00877E0C"/>
    <w:rsid w:val="0088073C"/>
    <w:rsid w:val="0088365D"/>
    <w:rsid w:val="008838B3"/>
    <w:rsid w:val="00883CD1"/>
    <w:rsid w:val="00884E62"/>
    <w:rsid w:val="00885581"/>
    <w:rsid w:val="0088564F"/>
    <w:rsid w:val="00885988"/>
    <w:rsid w:val="00885EC8"/>
    <w:rsid w:val="0088605A"/>
    <w:rsid w:val="0088651A"/>
    <w:rsid w:val="00887B2D"/>
    <w:rsid w:val="00887F2B"/>
    <w:rsid w:val="008904B4"/>
    <w:rsid w:val="00890645"/>
    <w:rsid w:val="008913DC"/>
    <w:rsid w:val="0089142A"/>
    <w:rsid w:val="00891CB2"/>
    <w:rsid w:val="00891EBD"/>
    <w:rsid w:val="0089360D"/>
    <w:rsid w:val="0089485C"/>
    <w:rsid w:val="00895DAE"/>
    <w:rsid w:val="008978D8"/>
    <w:rsid w:val="008979CC"/>
    <w:rsid w:val="008A031A"/>
    <w:rsid w:val="008A0F8E"/>
    <w:rsid w:val="008A5CD9"/>
    <w:rsid w:val="008A65CC"/>
    <w:rsid w:val="008A7029"/>
    <w:rsid w:val="008B0560"/>
    <w:rsid w:val="008B5058"/>
    <w:rsid w:val="008B555D"/>
    <w:rsid w:val="008B563A"/>
    <w:rsid w:val="008B5CFC"/>
    <w:rsid w:val="008B5EB3"/>
    <w:rsid w:val="008B61C9"/>
    <w:rsid w:val="008B70F7"/>
    <w:rsid w:val="008C172B"/>
    <w:rsid w:val="008C39F8"/>
    <w:rsid w:val="008C434C"/>
    <w:rsid w:val="008C53FD"/>
    <w:rsid w:val="008C61DE"/>
    <w:rsid w:val="008C664C"/>
    <w:rsid w:val="008C6F0C"/>
    <w:rsid w:val="008C6F33"/>
    <w:rsid w:val="008C768D"/>
    <w:rsid w:val="008C7C3B"/>
    <w:rsid w:val="008C7E56"/>
    <w:rsid w:val="008D1279"/>
    <w:rsid w:val="008D1564"/>
    <w:rsid w:val="008D194D"/>
    <w:rsid w:val="008D1B6A"/>
    <w:rsid w:val="008D1C62"/>
    <w:rsid w:val="008D286E"/>
    <w:rsid w:val="008D36F3"/>
    <w:rsid w:val="008D3B58"/>
    <w:rsid w:val="008D3CD0"/>
    <w:rsid w:val="008D49F3"/>
    <w:rsid w:val="008D4D78"/>
    <w:rsid w:val="008D6071"/>
    <w:rsid w:val="008D6A70"/>
    <w:rsid w:val="008D73A5"/>
    <w:rsid w:val="008E0B36"/>
    <w:rsid w:val="008E0B89"/>
    <w:rsid w:val="008E0C6C"/>
    <w:rsid w:val="008E0FB6"/>
    <w:rsid w:val="008E183B"/>
    <w:rsid w:val="008E29A6"/>
    <w:rsid w:val="008E2DC0"/>
    <w:rsid w:val="008E31DB"/>
    <w:rsid w:val="008E4B64"/>
    <w:rsid w:val="008E5A19"/>
    <w:rsid w:val="008E6012"/>
    <w:rsid w:val="008E70EF"/>
    <w:rsid w:val="008E799D"/>
    <w:rsid w:val="008E7A9D"/>
    <w:rsid w:val="008E7ABF"/>
    <w:rsid w:val="008E7B5E"/>
    <w:rsid w:val="008E7E61"/>
    <w:rsid w:val="008F23EA"/>
    <w:rsid w:val="008F3AE0"/>
    <w:rsid w:val="008F46F7"/>
    <w:rsid w:val="008F47D4"/>
    <w:rsid w:val="008F56D6"/>
    <w:rsid w:val="008F5857"/>
    <w:rsid w:val="008F724C"/>
    <w:rsid w:val="00900395"/>
    <w:rsid w:val="009019CD"/>
    <w:rsid w:val="009030F6"/>
    <w:rsid w:val="00903489"/>
    <w:rsid w:val="00903E69"/>
    <w:rsid w:val="009040CE"/>
    <w:rsid w:val="00904E91"/>
    <w:rsid w:val="0090512F"/>
    <w:rsid w:val="00905E5B"/>
    <w:rsid w:val="009064C0"/>
    <w:rsid w:val="00906A6D"/>
    <w:rsid w:val="009115B8"/>
    <w:rsid w:val="00911EA5"/>
    <w:rsid w:val="009126D5"/>
    <w:rsid w:val="00912906"/>
    <w:rsid w:val="00914333"/>
    <w:rsid w:val="00914541"/>
    <w:rsid w:val="00915224"/>
    <w:rsid w:val="009154A9"/>
    <w:rsid w:val="009160AD"/>
    <w:rsid w:val="009172D3"/>
    <w:rsid w:val="00917973"/>
    <w:rsid w:val="00920701"/>
    <w:rsid w:val="0092107D"/>
    <w:rsid w:val="009224F0"/>
    <w:rsid w:val="0092286F"/>
    <w:rsid w:val="00922ADD"/>
    <w:rsid w:val="009232C3"/>
    <w:rsid w:val="009241B4"/>
    <w:rsid w:val="00926E07"/>
    <w:rsid w:val="00927022"/>
    <w:rsid w:val="009273C1"/>
    <w:rsid w:val="00931660"/>
    <w:rsid w:val="009319D7"/>
    <w:rsid w:val="00931A8D"/>
    <w:rsid w:val="0093333E"/>
    <w:rsid w:val="0093396E"/>
    <w:rsid w:val="009342C8"/>
    <w:rsid w:val="00935A27"/>
    <w:rsid w:val="00936F18"/>
    <w:rsid w:val="00937499"/>
    <w:rsid w:val="00937CB5"/>
    <w:rsid w:val="00942129"/>
    <w:rsid w:val="009423E2"/>
    <w:rsid w:val="009433B9"/>
    <w:rsid w:val="009437BB"/>
    <w:rsid w:val="00943F27"/>
    <w:rsid w:val="009442BD"/>
    <w:rsid w:val="0094467F"/>
    <w:rsid w:val="0094562D"/>
    <w:rsid w:val="00945D4B"/>
    <w:rsid w:val="00946A7C"/>
    <w:rsid w:val="00946B7E"/>
    <w:rsid w:val="009472A4"/>
    <w:rsid w:val="009478AA"/>
    <w:rsid w:val="00947F11"/>
    <w:rsid w:val="00950446"/>
    <w:rsid w:val="009518F9"/>
    <w:rsid w:val="00952DEE"/>
    <w:rsid w:val="00954232"/>
    <w:rsid w:val="00955623"/>
    <w:rsid w:val="00955E0A"/>
    <w:rsid w:val="00957582"/>
    <w:rsid w:val="00960A22"/>
    <w:rsid w:val="0096100C"/>
    <w:rsid w:val="00961F9E"/>
    <w:rsid w:val="009622D0"/>
    <w:rsid w:val="00963B33"/>
    <w:rsid w:val="00965DCE"/>
    <w:rsid w:val="00965DFC"/>
    <w:rsid w:val="0096723E"/>
    <w:rsid w:val="0097026B"/>
    <w:rsid w:val="009708FE"/>
    <w:rsid w:val="009714F4"/>
    <w:rsid w:val="009744A5"/>
    <w:rsid w:val="0097553D"/>
    <w:rsid w:val="00975BBC"/>
    <w:rsid w:val="009766AA"/>
    <w:rsid w:val="0097677D"/>
    <w:rsid w:val="0097685C"/>
    <w:rsid w:val="0098054E"/>
    <w:rsid w:val="0098065F"/>
    <w:rsid w:val="0098096A"/>
    <w:rsid w:val="009816FA"/>
    <w:rsid w:val="00982749"/>
    <w:rsid w:val="00982AF8"/>
    <w:rsid w:val="00982E00"/>
    <w:rsid w:val="009834AB"/>
    <w:rsid w:val="009837CA"/>
    <w:rsid w:val="00983C46"/>
    <w:rsid w:val="009845D4"/>
    <w:rsid w:val="00984BDC"/>
    <w:rsid w:val="00984E34"/>
    <w:rsid w:val="00985557"/>
    <w:rsid w:val="009857BE"/>
    <w:rsid w:val="009863E4"/>
    <w:rsid w:val="0099017B"/>
    <w:rsid w:val="00990321"/>
    <w:rsid w:val="009916FF"/>
    <w:rsid w:val="00993357"/>
    <w:rsid w:val="0099396B"/>
    <w:rsid w:val="00993EB0"/>
    <w:rsid w:val="00994443"/>
    <w:rsid w:val="00994AE7"/>
    <w:rsid w:val="0099503A"/>
    <w:rsid w:val="00995152"/>
    <w:rsid w:val="009952C3"/>
    <w:rsid w:val="00997769"/>
    <w:rsid w:val="009A0072"/>
    <w:rsid w:val="009A0155"/>
    <w:rsid w:val="009A0392"/>
    <w:rsid w:val="009A2329"/>
    <w:rsid w:val="009A2482"/>
    <w:rsid w:val="009A3F80"/>
    <w:rsid w:val="009A543D"/>
    <w:rsid w:val="009A66ED"/>
    <w:rsid w:val="009B015B"/>
    <w:rsid w:val="009B033A"/>
    <w:rsid w:val="009B0DEF"/>
    <w:rsid w:val="009B2519"/>
    <w:rsid w:val="009B4791"/>
    <w:rsid w:val="009B5D00"/>
    <w:rsid w:val="009B5D88"/>
    <w:rsid w:val="009C0A0C"/>
    <w:rsid w:val="009C0C7C"/>
    <w:rsid w:val="009C10EA"/>
    <w:rsid w:val="009C19A1"/>
    <w:rsid w:val="009C2F0E"/>
    <w:rsid w:val="009C3EFE"/>
    <w:rsid w:val="009C450D"/>
    <w:rsid w:val="009C57A5"/>
    <w:rsid w:val="009C66FF"/>
    <w:rsid w:val="009C75AA"/>
    <w:rsid w:val="009C796C"/>
    <w:rsid w:val="009C7B83"/>
    <w:rsid w:val="009C7F39"/>
    <w:rsid w:val="009D0D36"/>
    <w:rsid w:val="009D1492"/>
    <w:rsid w:val="009D18A8"/>
    <w:rsid w:val="009D2670"/>
    <w:rsid w:val="009D271B"/>
    <w:rsid w:val="009D3679"/>
    <w:rsid w:val="009D37C7"/>
    <w:rsid w:val="009D3A15"/>
    <w:rsid w:val="009D477A"/>
    <w:rsid w:val="009E1E9A"/>
    <w:rsid w:val="009E227A"/>
    <w:rsid w:val="009E31FF"/>
    <w:rsid w:val="009E452E"/>
    <w:rsid w:val="009E4CE2"/>
    <w:rsid w:val="009E4F44"/>
    <w:rsid w:val="009E72A9"/>
    <w:rsid w:val="009F0404"/>
    <w:rsid w:val="009F0C2F"/>
    <w:rsid w:val="009F13EB"/>
    <w:rsid w:val="009F23DE"/>
    <w:rsid w:val="009F30A2"/>
    <w:rsid w:val="009F44A7"/>
    <w:rsid w:val="009F4D75"/>
    <w:rsid w:val="009F5373"/>
    <w:rsid w:val="009F5E94"/>
    <w:rsid w:val="009F5F81"/>
    <w:rsid w:val="009F6E4A"/>
    <w:rsid w:val="00A003A9"/>
    <w:rsid w:val="00A0070F"/>
    <w:rsid w:val="00A01DC6"/>
    <w:rsid w:val="00A02A65"/>
    <w:rsid w:val="00A02C28"/>
    <w:rsid w:val="00A03BCE"/>
    <w:rsid w:val="00A03F13"/>
    <w:rsid w:val="00A0496C"/>
    <w:rsid w:val="00A049C7"/>
    <w:rsid w:val="00A069E3"/>
    <w:rsid w:val="00A10CE1"/>
    <w:rsid w:val="00A10DD7"/>
    <w:rsid w:val="00A114CC"/>
    <w:rsid w:val="00A120D9"/>
    <w:rsid w:val="00A12DA1"/>
    <w:rsid w:val="00A1328C"/>
    <w:rsid w:val="00A14F6A"/>
    <w:rsid w:val="00A15F20"/>
    <w:rsid w:val="00A17077"/>
    <w:rsid w:val="00A17400"/>
    <w:rsid w:val="00A17DF3"/>
    <w:rsid w:val="00A21625"/>
    <w:rsid w:val="00A2338E"/>
    <w:rsid w:val="00A23A01"/>
    <w:rsid w:val="00A23C1C"/>
    <w:rsid w:val="00A2430D"/>
    <w:rsid w:val="00A247D7"/>
    <w:rsid w:val="00A257E4"/>
    <w:rsid w:val="00A265C3"/>
    <w:rsid w:val="00A330F1"/>
    <w:rsid w:val="00A34294"/>
    <w:rsid w:val="00A3497A"/>
    <w:rsid w:val="00A34BD2"/>
    <w:rsid w:val="00A34C8C"/>
    <w:rsid w:val="00A34EE3"/>
    <w:rsid w:val="00A35ED8"/>
    <w:rsid w:val="00A373BC"/>
    <w:rsid w:val="00A37D10"/>
    <w:rsid w:val="00A37DE9"/>
    <w:rsid w:val="00A40048"/>
    <w:rsid w:val="00A41FD3"/>
    <w:rsid w:val="00A4220E"/>
    <w:rsid w:val="00A424CB"/>
    <w:rsid w:val="00A4317B"/>
    <w:rsid w:val="00A455CB"/>
    <w:rsid w:val="00A4583E"/>
    <w:rsid w:val="00A46863"/>
    <w:rsid w:val="00A46D81"/>
    <w:rsid w:val="00A46DBB"/>
    <w:rsid w:val="00A47719"/>
    <w:rsid w:val="00A5194D"/>
    <w:rsid w:val="00A5266F"/>
    <w:rsid w:val="00A53C03"/>
    <w:rsid w:val="00A540AD"/>
    <w:rsid w:val="00A540C1"/>
    <w:rsid w:val="00A54500"/>
    <w:rsid w:val="00A54A7D"/>
    <w:rsid w:val="00A55456"/>
    <w:rsid w:val="00A561DB"/>
    <w:rsid w:val="00A5622D"/>
    <w:rsid w:val="00A56937"/>
    <w:rsid w:val="00A57B28"/>
    <w:rsid w:val="00A6151C"/>
    <w:rsid w:val="00A6235F"/>
    <w:rsid w:val="00A623FD"/>
    <w:rsid w:val="00A63432"/>
    <w:rsid w:val="00A63949"/>
    <w:rsid w:val="00A650F4"/>
    <w:rsid w:val="00A66E97"/>
    <w:rsid w:val="00A70EE6"/>
    <w:rsid w:val="00A7151A"/>
    <w:rsid w:val="00A71A37"/>
    <w:rsid w:val="00A72896"/>
    <w:rsid w:val="00A7301A"/>
    <w:rsid w:val="00A73036"/>
    <w:rsid w:val="00A73116"/>
    <w:rsid w:val="00A73CAF"/>
    <w:rsid w:val="00A75188"/>
    <w:rsid w:val="00A75F33"/>
    <w:rsid w:val="00A76FFC"/>
    <w:rsid w:val="00A77627"/>
    <w:rsid w:val="00A77772"/>
    <w:rsid w:val="00A80FCC"/>
    <w:rsid w:val="00A82E8A"/>
    <w:rsid w:val="00A82FBE"/>
    <w:rsid w:val="00A83829"/>
    <w:rsid w:val="00A838E9"/>
    <w:rsid w:val="00A859B3"/>
    <w:rsid w:val="00A85C65"/>
    <w:rsid w:val="00A86095"/>
    <w:rsid w:val="00A861A7"/>
    <w:rsid w:val="00A86698"/>
    <w:rsid w:val="00A86A45"/>
    <w:rsid w:val="00A909D3"/>
    <w:rsid w:val="00A90A18"/>
    <w:rsid w:val="00A91147"/>
    <w:rsid w:val="00A91659"/>
    <w:rsid w:val="00A918AA"/>
    <w:rsid w:val="00A91B71"/>
    <w:rsid w:val="00A93552"/>
    <w:rsid w:val="00A94770"/>
    <w:rsid w:val="00A94813"/>
    <w:rsid w:val="00A97983"/>
    <w:rsid w:val="00A97AE5"/>
    <w:rsid w:val="00A97BB0"/>
    <w:rsid w:val="00AA057D"/>
    <w:rsid w:val="00AA05C9"/>
    <w:rsid w:val="00AA0687"/>
    <w:rsid w:val="00AA0827"/>
    <w:rsid w:val="00AA085B"/>
    <w:rsid w:val="00AA0FF7"/>
    <w:rsid w:val="00AA13F4"/>
    <w:rsid w:val="00AA25C2"/>
    <w:rsid w:val="00AA2C3A"/>
    <w:rsid w:val="00AA66AF"/>
    <w:rsid w:val="00AA770A"/>
    <w:rsid w:val="00AA79F3"/>
    <w:rsid w:val="00AB10B7"/>
    <w:rsid w:val="00AB10D0"/>
    <w:rsid w:val="00AB1292"/>
    <w:rsid w:val="00AB1339"/>
    <w:rsid w:val="00AB25D3"/>
    <w:rsid w:val="00AB2665"/>
    <w:rsid w:val="00AB28DA"/>
    <w:rsid w:val="00AB334D"/>
    <w:rsid w:val="00AB4E4A"/>
    <w:rsid w:val="00AB5B2D"/>
    <w:rsid w:val="00AB5E1D"/>
    <w:rsid w:val="00AB6726"/>
    <w:rsid w:val="00AB754A"/>
    <w:rsid w:val="00AC0092"/>
    <w:rsid w:val="00AC0743"/>
    <w:rsid w:val="00AC08CB"/>
    <w:rsid w:val="00AC0D82"/>
    <w:rsid w:val="00AC2754"/>
    <w:rsid w:val="00AC2D3A"/>
    <w:rsid w:val="00AC3550"/>
    <w:rsid w:val="00AC43DB"/>
    <w:rsid w:val="00AC4F8D"/>
    <w:rsid w:val="00AC59DB"/>
    <w:rsid w:val="00AC6B74"/>
    <w:rsid w:val="00AC6D83"/>
    <w:rsid w:val="00AC6DCF"/>
    <w:rsid w:val="00AC72E0"/>
    <w:rsid w:val="00AC7AEE"/>
    <w:rsid w:val="00AC7C50"/>
    <w:rsid w:val="00AD1B15"/>
    <w:rsid w:val="00AD2497"/>
    <w:rsid w:val="00AD351C"/>
    <w:rsid w:val="00AD57C5"/>
    <w:rsid w:val="00AD5ECC"/>
    <w:rsid w:val="00AD5FD5"/>
    <w:rsid w:val="00AD6F4F"/>
    <w:rsid w:val="00AD7CFD"/>
    <w:rsid w:val="00AE005C"/>
    <w:rsid w:val="00AE0B0E"/>
    <w:rsid w:val="00AE114F"/>
    <w:rsid w:val="00AE2494"/>
    <w:rsid w:val="00AE2B4F"/>
    <w:rsid w:val="00AE2BA0"/>
    <w:rsid w:val="00AE2D14"/>
    <w:rsid w:val="00AE3E5D"/>
    <w:rsid w:val="00AE418A"/>
    <w:rsid w:val="00AE50E7"/>
    <w:rsid w:val="00AE54F8"/>
    <w:rsid w:val="00AE7855"/>
    <w:rsid w:val="00AF1D83"/>
    <w:rsid w:val="00AF1E7D"/>
    <w:rsid w:val="00AF2055"/>
    <w:rsid w:val="00AF29B6"/>
    <w:rsid w:val="00AF49D9"/>
    <w:rsid w:val="00AF4A09"/>
    <w:rsid w:val="00AF54B6"/>
    <w:rsid w:val="00AF74DB"/>
    <w:rsid w:val="00AF7533"/>
    <w:rsid w:val="00B00123"/>
    <w:rsid w:val="00B0055B"/>
    <w:rsid w:val="00B0112D"/>
    <w:rsid w:val="00B01646"/>
    <w:rsid w:val="00B02174"/>
    <w:rsid w:val="00B040BC"/>
    <w:rsid w:val="00B04381"/>
    <w:rsid w:val="00B047B1"/>
    <w:rsid w:val="00B0557A"/>
    <w:rsid w:val="00B05ABC"/>
    <w:rsid w:val="00B10FF9"/>
    <w:rsid w:val="00B113B8"/>
    <w:rsid w:val="00B126BD"/>
    <w:rsid w:val="00B131DE"/>
    <w:rsid w:val="00B14E5F"/>
    <w:rsid w:val="00B150BE"/>
    <w:rsid w:val="00B156F3"/>
    <w:rsid w:val="00B1583E"/>
    <w:rsid w:val="00B1758D"/>
    <w:rsid w:val="00B20282"/>
    <w:rsid w:val="00B20E33"/>
    <w:rsid w:val="00B21BFE"/>
    <w:rsid w:val="00B23253"/>
    <w:rsid w:val="00B2398A"/>
    <w:rsid w:val="00B249A5"/>
    <w:rsid w:val="00B2586A"/>
    <w:rsid w:val="00B26E57"/>
    <w:rsid w:val="00B27D8E"/>
    <w:rsid w:val="00B303EC"/>
    <w:rsid w:val="00B324D7"/>
    <w:rsid w:val="00B3312D"/>
    <w:rsid w:val="00B337BC"/>
    <w:rsid w:val="00B33AC6"/>
    <w:rsid w:val="00B33C96"/>
    <w:rsid w:val="00B33F9E"/>
    <w:rsid w:val="00B34A8B"/>
    <w:rsid w:val="00B35805"/>
    <w:rsid w:val="00B35867"/>
    <w:rsid w:val="00B35FB5"/>
    <w:rsid w:val="00B3660A"/>
    <w:rsid w:val="00B36CE8"/>
    <w:rsid w:val="00B36D61"/>
    <w:rsid w:val="00B371C5"/>
    <w:rsid w:val="00B41C73"/>
    <w:rsid w:val="00B43B48"/>
    <w:rsid w:val="00B4423F"/>
    <w:rsid w:val="00B451F8"/>
    <w:rsid w:val="00B4690F"/>
    <w:rsid w:val="00B47290"/>
    <w:rsid w:val="00B47440"/>
    <w:rsid w:val="00B47628"/>
    <w:rsid w:val="00B50363"/>
    <w:rsid w:val="00B50C38"/>
    <w:rsid w:val="00B511FE"/>
    <w:rsid w:val="00B51A02"/>
    <w:rsid w:val="00B53186"/>
    <w:rsid w:val="00B534E4"/>
    <w:rsid w:val="00B535F9"/>
    <w:rsid w:val="00B53E84"/>
    <w:rsid w:val="00B54204"/>
    <w:rsid w:val="00B55270"/>
    <w:rsid w:val="00B55B59"/>
    <w:rsid w:val="00B57966"/>
    <w:rsid w:val="00B57A40"/>
    <w:rsid w:val="00B602CE"/>
    <w:rsid w:val="00B63C36"/>
    <w:rsid w:val="00B64346"/>
    <w:rsid w:val="00B64BE2"/>
    <w:rsid w:val="00B64F1B"/>
    <w:rsid w:val="00B6524B"/>
    <w:rsid w:val="00B658F7"/>
    <w:rsid w:val="00B666A9"/>
    <w:rsid w:val="00B66C3A"/>
    <w:rsid w:val="00B66DB8"/>
    <w:rsid w:val="00B66E51"/>
    <w:rsid w:val="00B676AD"/>
    <w:rsid w:val="00B67AD6"/>
    <w:rsid w:val="00B67FBF"/>
    <w:rsid w:val="00B72694"/>
    <w:rsid w:val="00B72835"/>
    <w:rsid w:val="00B7446C"/>
    <w:rsid w:val="00B74568"/>
    <w:rsid w:val="00B7544C"/>
    <w:rsid w:val="00B756A5"/>
    <w:rsid w:val="00B771EA"/>
    <w:rsid w:val="00B77675"/>
    <w:rsid w:val="00B7767B"/>
    <w:rsid w:val="00B80A72"/>
    <w:rsid w:val="00B8183B"/>
    <w:rsid w:val="00B82441"/>
    <w:rsid w:val="00B82678"/>
    <w:rsid w:val="00B8274B"/>
    <w:rsid w:val="00B82D5F"/>
    <w:rsid w:val="00B83215"/>
    <w:rsid w:val="00B83691"/>
    <w:rsid w:val="00B842A1"/>
    <w:rsid w:val="00B84A09"/>
    <w:rsid w:val="00B8611F"/>
    <w:rsid w:val="00B90A1A"/>
    <w:rsid w:val="00B912D4"/>
    <w:rsid w:val="00B918EA"/>
    <w:rsid w:val="00B9215D"/>
    <w:rsid w:val="00B923C1"/>
    <w:rsid w:val="00B9259B"/>
    <w:rsid w:val="00B92864"/>
    <w:rsid w:val="00B93794"/>
    <w:rsid w:val="00B93CBF"/>
    <w:rsid w:val="00B93E45"/>
    <w:rsid w:val="00B945A2"/>
    <w:rsid w:val="00B94B4A"/>
    <w:rsid w:val="00B96265"/>
    <w:rsid w:val="00B9666F"/>
    <w:rsid w:val="00B9754B"/>
    <w:rsid w:val="00B97598"/>
    <w:rsid w:val="00B9767F"/>
    <w:rsid w:val="00BA18C5"/>
    <w:rsid w:val="00BA265A"/>
    <w:rsid w:val="00BA2B82"/>
    <w:rsid w:val="00BA3B57"/>
    <w:rsid w:val="00BA4644"/>
    <w:rsid w:val="00BA56B5"/>
    <w:rsid w:val="00BB1F30"/>
    <w:rsid w:val="00BB2192"/>
    <w:rsid w:val="00BB2F67"/>
    <w:rsid w:val="00BB5CAE"/>
    <w:rsid w:val="00BB6465"/>
    <w:rsid w:val="00BB64CB"/>
    <w:rsid w:val="00BB6B73"/>
    <w:rsid w:val="00BC1271"/>
    <w:rsid w:val="00BC1F3F"/>
    <w:rsid w:val="00BC2054"/>
    <w:rsid w:val="00BC243C"/>
    <w:rsid w:val="00BC3448"/>
    <w:rsid w:val="00BC378D"/>
    <w:rsid w:val="00BC41F6"/>
    <w:rsid w:val="00BC4F01"/>
    <w:rsid w:val="00BC583D"/>
    <w:rsid w:val="00BC5C03"/>
    <w:rsid w:val="00BC637B"/>
    <w:rsid w:val="00BC6CC1"/>
    <w:rsid w:val="00BC7ED3"/>
    <w:rsid w:val="00BD1A6E"/>
    <w:rsid w:val="00BD1AF5"/>
    <w:rsid w:val="00BD1C98"/>
    <w:rsid w:val="00BD209A"/>
    <w:rsid w:val="00BD241E"/>
    <w:rsid w:val="00BD2A6B"/>
    <w:rsid w:val="00BD3B93"/>
    <w:rsid w:val="00BD4AF0"/>
    <w:rsid w:val="00BD4BB9"/>
    <w:rsid w:val="00BD5D4B"/>
    <w:rsid w:val="00BD70E9"/>
    <w:rsid w:val="00BD7693"/>
    <w:rsid w:val="00BD7A6A"/>
    <w:rsid w:val="00BE0147"/>
    <w:rsid w:val="00BE03B9"/>
    <w:rsid w:val="00BE0CDF"/>
    <w:rsid w:val="00BE121A"/>
    <w:rsid w:val="00BE2114"/>
    <w:rsid w:val="00BE2236"/>
    <w:rsid w:val="00BE24BE"/>
    <w:rsid w:val="00BE2F1C"/>
    <w:rsid w:val="00BE5EA9"/>
    <w:rsid w:val="00BE6295"/>
    <w:rsid w:val="00BE6305"/>
    <w:rsid w:val="00BE727E"/>
    <w:rsid w:val="00BF02E3"/>
    <w:rsid w:val="00BF1DBD"/>
    <w:rsid w:val="00BF1E5E"/>
    <w:rsid w:val="00BF2FBD"/>
    <w:rsid w:val="00BF3456"/>
    <w:rsid w:val="00BF364A"/>
    <w:rsid w:val="00BF36C2"/>
    <w:rsid w:val="00BF38D7"/>
    <w:rsid w:val="00BF4449"/>
    <w:rsid w:val="00BF7027"/>
    <w:rsid w:val="00BF709C"/>
    <w:rsid w:val="00BF735D"/>
    <w:rsid w:val="00C004AC"/>
    <w:rsid w:val="00C00BA2"/>
    <w:rsid w:val="00C01136"/>
    <w:rsid w:val="00C0199F"/>
    <w:rsid w:val="00C01C53"/>
    <w:rsid w:val="00C02D9B"/>
    <w:rsid w:val="00C03191"/>
    <w:rsid w:val="00C03ED0"/>
    <w:rsid w:val="00C04B65"/>
    <w:rsid w:val="00C04F17"/>
    <w:rsid w:val="00C0540D"/>
    <w:rsid w:val="00C05E0F"/>
    <w:rsid w:val="00C068BC"/>
    <w:rsid w:val="00C072CE"/>
    <w:rsid w:val="00C0748E"/>
    <w:rsid w:val="00C124D0"/>
    <w:rsid w:val="00C12AD3"/>
    <w:rsid w:val="00C12B13"/>
    <w:rsid w:val="00C135B8"/>
    <w:rsid w:val="00C13D03"/>
    <w:rsid w:val="00C15072"/>
    <w:rsid w:val="00C151F5"/>
    <w:rsid w:val="00C152E9"/>
    <w:rsid w:val="00C1652F"/>
    <w:rsid w:val="00C1742B"/>
    <w:rsid w:val="00C21757"/>
    <w:rsid w:val="00C24011"/>
    <w:rsid w:val="00C25577"/>
    <w:rsid w:val="00C264DE"/>
    <w:rsid w:val="00C3183F"/>
    <w:rsid w:val="00C31CA6"/>
    <w:rsid w:val="00C33CDC"/>
    <w:rsid w:val="00C36F3D"/>
    <w:rsid w:val="00C37466"/>
    <w:rsid w:val="00C37EA6"/>
    <w:rsid w:val="00C37EB0"/>
    <w:rsid w:val="00C406E6"/>
    <w:rsid w:val="00C408AB"/>
    <w:rsid w:val="00C42540"/>
    <w:rsid w:val="00C42608"/>
    <w:rsid w:val="00C4282C"/>
    <w:rsid w:val="00C434D4"/>
    <w:rsid w:val="00C43C6B"/>
    <w:rsid w:val="00C44408"/>
    <w:rsid w:val="00C444CF"/>
    <w:rsid w:val="00C45984"/>
    <w:rsid w:val="00C45E7C"/>
    <w:rsid w:val="00C46BB0"/>
    <w:rsid w:val="00C46C7C"/>
    <w:rsid w:val="00C47142"/>
    <w:rsid w:val="00C50430"/>
    <w:rsid w:val="00C50E65"/>
    <w:rsid w:val="00C50EBA"/>
    <w:rsid w:val="00C51178"/>
    <w:rsid w:val="00C54424"/>
    <w:rsid w:val="00C5475E"/>
    <w:rsid w:val="00C54895"/>
    <w:rsid w:val="00C54DFE"/>
    <w:rsid w:val="00C54E2A"/>
    <w:rsid w:val="00C55491"/>
    <w:rsid w:val="00C55E44"/>
    <w:rsid w:val="00C571B0"/>
    <w:rsid w:val="00C6228C"/>
    <w:rsid w:val="00C62767"/>
    <w:rsid w:val="00C629B9"/>
    <w:rsid w:val="00C62D15"/>
    <w:rsid w:val="00C6410D"/>
    <w:rsid w:val="00C64B88"/>
    <w:rsid w:val="00C6529F"/>
    <w:rsid w:val="00C65D39"/>
    <w:rsid w:val="00C667E3"/>
    <w:rsid w:val="00C66C38"/>
    <w:rsid w:val="00C67AA5"/>
    <w:rsid w:val="00C70B8A"/>
    <w:rsid w:val="00C71883"/>
    <w:rsid w:val="00C71F4D"/>
    <w:rsid w:val="00C74EDF"/>
    <w:rsid w:val="00C75CCD"/>
    <w:rsid w:val="00C762EA"/>
    <w:rsid w:val="00C80AA5"/>
    <w:rsid w:val="00C80DC4"/>
    <w:rsid w:val="00C82F00"/>
    <w:rsid w:val="00C8310D"/>
    <w:rsid w:val="00C83FF3"/>
    <w:rsid w:val="00C843F8"/>
    <w:rsid w:val="00C84E6A"/>
    <w:rsid w:val="00C854E9"/>
    <w:rsid w:val="00C8614B"/>
    <w:rsid w:val="00C8618C"/>
    <w:rsid w:val="00C87190"/>
    <w:rsid w:val="00C8788A"/>
    <w:rsid w:val="00C916A9"/>
    <w:rsid w:val="00C92F67"/>
    <w:rsid w:val="00C92F95"/>
    <w:rsid w:val="00C944AC"/>
    <w:rsid w:val="00C94E00"/>
    <w:rsid w:val="00C94EF7"/>
    <w:rsid w:val="00C94F20"/>
    <w:rsid w:val="00C9555D"/>
    <w:rsid w:val="00C96CC0"/>
    <w:rsid w:val="00C97878"/>
    <w:rsid w:val="00C97C73"/>
    <w:rsid w:val="00CA05F7"/>
    <w:rsid w:val="00CA1827"/>
    <w:rsid w:val="00CA1BBB"/>
    <w:rsid w:val="00CA2FCC"/>
    <w:rsid w:val="00CA3270"/>
    <w:rsid w:val="00CA356F"/>
    <w:rsid w:val="00CA3CB4"/>
    <w:rsid w:val="00CA4615"/>
    <w:rsid w:val="00CA5A6D"/>
    <w:rsid w:val="00CA5A94"/>
    <w:rsid w:val="00CA6882"/>
    <w:rsid w:val="00CA78C7"/>
    <w:rsid w:val="00CB004A"/>
    <w:rsid w:val="00CB1F4F"/>
    <w:rsid w:val="00CB42B7"/>
    <w:rsid w:val="00CB59ED"/>
    <w:rsid w:val="00CB7873"/>
    <w:rsid w:val="00CB7D97"/>
    <w:rsid w:val="00CB7F8B"/>
    <w:rsid w:val="00CC0DDA"/>
    <w:rsid w:val="00CC267F"/>
    <w:rsid w:val="00CC2D22"/>
    <w:rsid w:val="00CC32A0"/>
    <w:rsid w:val="00CC44B7"/>
    <w:rsid w:val="00CC455D"/>
    <w:rsid w:val="00CC45F2"/>
    <w:rsid w:val="00CC4681"/>
    <w:rsid w:val="00CC4782"/>
    <w:rsid w:val="00CC4798"/>
    <w:rsid w:val="00CC77B2"/>
    <w:rsid w:val="00CC7A6B"/>
    <w:rsid w:val="00CD0311"/>
    <w:rsid w:val="00CD2576"/>
    <w:rsid w:val="00CD2A4D"/>
    <w:rsid w:val="00CD3B92"/>
    <w:rsid w:val="00CD407D"/>
    <w:rsid w:val="00CD4484"/>
    <w:rsid w:val="00CD476C"/>
    <w:rsid w:val="00CD5005"/>
    <w:rsid w:val="00CE0C24"/>
    <w:rsid w:val="00CE0D05"/>
    <w:rsid w:val="00CE241F"/>
    <w:rsid w:val="00CE25DB"/>
    <w:rsid w:val="00CE2D1F"/>
    <w:rsid w:val="00CE327D"/>
    <w:rsid w:val="00CE4289"/>
    <w:rsid w:val="00CE5005"/>
    <w:rsid w:val="00CE50C1"/>
    <w:rsid w:val="00CE5C01"/>
    <w:rsid w:val="00CE5DDE"/>
    <w:rsid w:val="00CE621D"/>
    <w:rsid w:val="00CE6281"/>
    <w:rsid w:val="00CE6C0A"/>
    <w:rsid w:val="00CE7E50"/>
    <w:rsid w:val="00CF0839"/>
    <w:rsid w:val="00CF0B1E"/>
    <w:rsid w:val="00CF1BA6"/>
    <w:rsid w:val="00CF231D"/>
    <w:rsid w:val="00CF322E"/>
    <w:rsid w:val="00CF3E2D"/>
    <w:rsid w:val="00CF417F"/>
    <w:rsid w:val="00CF41DA"/>
    <w:rsid w:val="00CF4374"/>
    <w:rsid w:val="00CF45DE"/>
    <w:rsid w:val="00CF47BA"/>
    <w:rsid w:val="00CF610A"/>
    <w:rsid w:val="00CF6795"/>
    <w:rsid w:val="00CF6C25"/>
    <w:rsid w:val="00CF7389"/>
    <w:rsid w:val="00CF7D44"/>
    <w:rsid w:val="00D0146D"/>
    <w:rsid w:val="00D0250B"/>
    <w:rsid w:val="00D07D22"/>
    <w:rsid w:val="00D10928"/>
    <w:rsid w:val="00D111E0"/>
    <w:rsid w:val="00D11393"/>
    <w:rsid w:val="00D132AF"/>
    <w:rsid w:val="00D1352D"/>
    <w:rsid w:val="00D14511"/>
    <w:rsid w:val="00D14CE5"/>
    <w:rsid w:val="00D1508C"/>
    <w:rsid w:val="00D16848"/>
    <w:rsid w:val="00D17968"/>
    <w:rsid w:val="00D22D05"/>
    <w:rsid w:val="00D24A6F"/>
    <w:rsid w:val="00D2636A"/>
    <w:rsid w:val="00D26CA1"/>
    <w:rsid w:val="00D279E0"/>
    <w:rsid w:val="00D27F65"/>
    <w:rsid w:val="00D3155C"/>
    <w:rsid w:val="00D31A54"/>
    <w:rsid w:val="00D324F9"/>
    <w:rsid w:val="00D32EAB"/>
    <w:rsid w:val="00D335EF"/>
    <w:rsid w:val="00D34B6F"/>
    <w:rsid w:val="00D36006"/>
    <w:rsid w:val="00D40AF3"/>
    <w:rsid w:val="00D412C7"/>
    <w:rsid w:val="00D42A94"/>
    <w:rsid w:val="00D431BF"/>
    <w:rsid w:val="00D432D2"/>
    <w:rsid w:val="00D43ED6"/>
    <w:rsid w:val="00D45531"/>
    <w:rsid w:val="00D46455"/>
    <w:rsid w:val="00D479EC"/>
    <w:rsid w:val="00D47BAB"/>
    <w:rsid w:val="00D512DF"/>
    <w:rsid w:val="00D519AB"/>
    <w:rsid w:val="00D51D7B"/>
    <w:rsid w:val="00D51E3C"/>
    <w:rsid w:val="00D52542"/>
    <w:rsid w:val="00D525D7"/>
    <w:rsid w:val="00D52A04"/>
    <w:rsid w:val="00D5380E"/>
    <w:rsid w:val="00D53867"/>
    <w:rsid w:val="00D54C39"/>
    <w:rsid w:val="00D6161A"/>
    <w:rsid w:val="00D62173"/>
    <w:rsid w:val="00D62DC1"/>
    <w:rsid w:val="00D63DE4"/>
    <w:rsid w:val="00D6555E"/>
    <w:rsid w:val="00D65976"/>
    <w:rsid w:val="00D66502"/>
    <w:rsid w:val="00D6740C"/>
    <w:rsid w:val="00D674F3"/>
    <w:rsid w:val="00D715D7"/>
    <w:rsid w:val="00D71995"/>
    <w:rsid w:val="00D72705"/>
    <w:rsid w:val="00D73FD7"/>
    <w:rsid w:val="00D7430F"/>
    <w:rsid w:val="00D74AB9"/>
    <w:rsid w:val="00D74B24"/>
    <w:rsid w:val="00D74EFE"/>
    <w:rsid w:val="00D7631C"/>
    <w:rsid w:val="00D76673"/>
    <w:rsid w:val="00D76AFE"/>
    <w:rsid w:val="00D7718A"/>
    <w:rsid w:val="00D771EE"/>
    <w:rsid w:val="00D80242"/>
    <w:rsid w:val="00D808FA"/>
    <w:rsid w:val="00D80FB6"/>
    <w:rsid w:val="00D812E6"/>
    <w:rsid w:val="00D816CD"/>
    <w:rsid w:val="00D827D3"/>
    <w:rsid w:val="00D829D4"/>
    <w:rsid w:val="00D83753"/>
    <w:rsid w:val="00D84D61"/>
    <w:rsid w:val="00D860FA"/>
    <w:rsid w:val="00D86648"/>
    <w:rsid w:val="00D904BF"/>
    <w:rsid w:val="00D907D7"/>
    <w:rsid w:val="00D90B10"/>
    <w:rsid w:val="00D90BF2"/>
    <w:rsid w:val="00D90C40"/>
    <w:rsid w:val="00D9198B"/>
    <w:rsid w:val="00D927E5"/>
    <w:rsid w:val="00D92FA0"/>
    <w:rsid w:val="00D93619"/>
    <w:rsid w:val="00D957FC"/>
    <w:rsid w:val="00D95DD1"/>
    <w:rsid w:val="00D965B6"/>
    <w:rsid w:val="00D97100"/>
    <w:rsid w:val="00D97589"/>
    <w:rsid w:val="00DA0528"/>
    <w:rsid w:val="00DA2996"/>
    <w:rsid w:val="00DA2F45"/>
    <w:rsid w:val="00DA3A96"/>
    <w:rsid w:val="00DA3EA2"/>
    <w:rsid w:val="00DA62C7"/>
    <w:rsid w:val="00DA7106"/>
    <w:rsid w:val="00DB0A4D"/>
    <w:rsid w:val="00DB1B7E"/>
    <w:rsid w:val="00DB2838"/>
    <w:rsid w:val="00DB6438"/>
    <w:rsid w:val="00DB6970"/>
    <w:rsid w:val="00DB69F6"/>
    <w:rsid w:val="00DC1425"/>
    <w:rsid w:val="00DC148D"/>
    <w:rsid w:val="00DC4388"/>
    <w:rsid w:val="00DC523A"/>
    <w:rsid w:val="00DC5591"/>
    <w:rsid w:val="00DC5883"/>
    <w:rsid w:val="00DC58E5"/>
    <w:rsid w:val="00DC5E05"/>
    <w:rsid w:val="00DD1351"/>
    <w:rsid w:val="00DD1898"/>
    <w:rsid w:val="00DD4C51"/>
    <w:rsid w:val="00DD5407"/>
    <w:rsid w:val="00DD582A"/>
    <w:rsid w:val="00DD6955"/>
    <w:rsid w:val="00DE01D0"/>
    <w:rsid w:val="00DE0217"/>
    <w:rsid w:val="00DE0F4B"/>
    <w:rsid w:val="00DE1F33"/>
    <w:rsid w:val="00DE2CDD"/>
    <w:rsid w:val="00DE38C8"/>
    <w:rsid w:val="00DE3B5F"/>
    <w:rsid w:val="00DE518D"/>
    <w:rsid w:val="00DE69A0"/>
    <w:rsid w:val="00DE79D5"/>
    <w:rsid w:val="00DF07B8"/>
    <w:rsid w:val="00DF0834"/>
    <w:rsid w:val="00DF2CEE"/>
    <w:rsid w:val="00DF3943"/>
    <w:rsid w:val="00DF3E00"/>
    <w:rsid w:val="00DF4B1A"/>
    <w:rsid w:val="00DF5248"/>
    <w:rsid w:val="00DF6613"/>
    <w:rsid w:val="00DF6663"/>
    <w:rsid w:val="00DF6A48"/>
    <w:rsid w:val="00DF6E3E"/>
    <w:rsid w:val="00DF7B49"/>
    <w:rsid w:val="00E02E3A"/>
    <w:rsid w:val="00E03E0D"/>
    <w:rsid w:val="00E04F16"/>
    <w:rsid w:val="00E052CB"/>
    <w:rsid w:val="00E05482"/>
    <w:rsid w:val="00E059FF"/>
    <w:rsid w:val="00E05D05"/>
    <w:rsid w:val="00E06549"/>
    <w:rsid w:val="00E07B41"/>
    <w:rsid w:val="00E10005"/>
    <w:rsid w:val="00E12EFB"/>
    <w:rsid w:val="00E13414"/>
    <w:rsid w:val="00E1442E"/>
    <w:rsid w:val="00E148D5"/>
    <w:rsid w:val="00E15408"/>
    <w:rsid w:val="00E166BF"/>
    <w:rsid w:val="00E20164"/>
    <w:rsid w:val="00E20A35"/>
    <w:rsid w:val="00E20C6A"/>
    <w:rsid w:val="00E22DF2"/>
    <w:rsid w:val="00E236BF"/>
    <w:rsid w:val="00E24112"/>
    <w:rsid w:val="00E24B95"/>
    <w:rsid w:val="00E24E04"/>
    <w:rsid w:val="00E255F8"/>
    <w:rsid w:val="00E256D9"/>
    <w:rsid w:val="00E258B5"/>
    <w:rsid w:val="00E27505"/>
    <w:rsid w:val="00E27AF1"/>
    <w:rsid w:val="00E27DDD"/>
    <w:rsid w:val="00E27E45"/>
    <w:rsid w:val="00E311D0"/>
    <w:rsid w:val="00E3144F"/>
    <w:rsid w:val="00E3509E"/>
    <w:rsid w:val="00E356F3"/>
    <w:rsid w:val="00E36892"/>
    <w:rsid w:val="00E37246"/>
    <w:rsid w:val="00E433AD"/>
    <w:rsid w:val="00E43AE7"/>
    <w:rsid w:val="00E43CFD"/>
    <w:rsid w:val="00E444B1"/>
    <w:rsid w:val="00E447CC"/>
    <w:rsid w:val="00E44D71"/>
    <w:rsid w:val="00E45752"/>
    <w:rsid w:val="00E4630B"/>
    <w:rsid w:val="00E5027B"/>
    <w:rsid w:val="00E507BA"/>
    <w:rsid w:val="00E524E3"/>
    <w:rsid w:val="00E538DF"/>
    <w:rsid w:val="00E53BC2"/>
    <w:rsid w:val="00E54856"/>
    <w:rsid w:val="00E55CD9"/>
    <w:rsid w:val="00E55EDF"/>
    <w:rsid w:val="00E5740F"/>
    <w:rsid w:val="00E60F49"/>
    <w:rsid w:val="00E61F97"/>
    <w:rsid w:val="00E62953"/>
    <w:rsid w:val="00E62E5A"/>
    <w:rsid w:val="00E63BF3"/>
    <w:rsid w:val="00E63EFD"/>
    <w:rsid w:val="00E67AE7"/>
    <w:rsid w:val="00E67F35"/>
    <w:rsid w:val="00E706EE"/>
    <w:rsid w:val="00E7190F"/>
    <w:rsid w:val="00E71958"/>
    <w:rsid w:val="00E72C91"/>
    <w:rsid w:val="00E748FD"/>
    <w:rsid w:val="00E75996"/>
    <w:rsid w:val="00E7738D"/>
    <w:rsid w:val="00E779CF"/>
    <w:rsid w:val="00E808A5"/>
    <w:rsid w:val="00E80A7F"/>
    <w:rsid w:val="00E80B2B"/>
    <w:rsid w:val="00E80E0F"/>
    <w:rsid w:val="00E816D0"/>
    <w:rsid w:val="00E82754"/>
    <w:rsid w:val="00E85356"/>
    <w:rsid w:val="00E85E54"/>
    <w:rsid w:val="00E86259"/>
    <w:rsid w:val="00E86CA5"/>
    <w:rsid w:val="00E86FFB"/>
    <w:rsid w:val="00E87075"/>
    <w:rsid w:val="00E87D0D"/>
    <w:rsid w:val="00E90ABA"/>
    <w:rsid w:val="00E90F55"/>
    <w:rsid w:val="00E91368"/>
    <w:rsid w:val="00E920F7"/>
    <w:rsid w:val="00E92B83"/>
    <w:rsid w:val="00E92EA6"/>
    <w:rsid w:val="00E9316E"/>
    <w:rsid w:val="00E93A5E"/>
    <w:rsid w:val="00E93B21"/>
    <w:rsid w:val="00E95246"/>
    <w:rsid w:val="00E95B7F"/>
    <w:rsid w:val="00E95ED3"/>
    <w:rsid w:val="00E96DF9"/>
    <w:rsid w:val="00E976F6"/>
    <w:rsid w:val="00E97B89"/>
    <w:rsid w:val="00EA0ABE"/>
    <w:rsid w:val="00EA1AC3"/>
    <w:rsid w:val="00EA29F2"/>
    <w:rsid w:val="00EA3B3D"/>
    <w:rsid w:val="00EA4137"/>
    <w:rsid w:val="00EA6814"/>
    <w:rsid w:val="00EB0225"/>
    <w:rsid w:val="00EB06FB"/>
    <w:rsid w:val="00EB1042"/>
    <w:rsid w:val="00EB500C"/>
    <w:rsid w:val="00EB54F3"/>
    <w:rsid w:val="00EB604D"/>
    <w:rsid w:val="00EB67C5"/>
    <w:rsid w:val="00EB737F"/>
    <w:rsid w:val="00EB7E28"/>
    <w:rsid w:val="00EC094E"/>
    <w:rsid w:val="00EC2DBE"/>
    <w:rsid w:val="00EC7815"/>
    <w:rsid w:val="00EC7CB9"/>
    <w:rsid w:val="00ED0048"/>
    <w:rsid w:val="00ED1900"/>
    <w:rsid w:val="00ED1AC6"/>
    <w:rsid w:val="00ED20C4"/>
    <w:rsid w:val="00ED3210"/>
    <w:rsid w:val="00ED35F3"/>
    <w:rsid w:val="00ED3A69"/>
    <w:rsid w:val="00ED4878"/>
    <w:rsid w:val="00ED5243"/>
    <w:rsid w:val="00ED6FDC"/>
    <w:rsid w:val="00ED749D"/>
    <w:rsid w:val="00ED773B"/>
    <w:rsid w:val="00ED7C5D"/>
    <w:rsid w:val="00EE01D3"/>
    <w:rsid w:val="00EE125A"/>
    <w:rsid w:val="00EE13CC"/>
    <w:rsid w:val="00EE3005"/>
    <w:rsid w:val="00EE3FFD"/>
    <w:rsid w:val="00EE40B4"/>
    <w:rsid w:val="00EE4919"/>
    <w:rsid w:val="00EE5C90"/>
    <w:rsid w:val="00EE6366"/>
    <w:rsid w:val="00EE6669"/>
    <w:rsid w:val="00EE6AFD"/>
    <w:rsid w:val="00EE7229"/>
    <w:rsid w:val="00EF0261"/>
    <w:rsid w:val="00EF060A"/>
    <w:rsid w:val="00EF10BE"/>
    <w:rsid w:val="00EF28B7"/>
    <w:rsid w:val="00EF3074"/>
    <w:rsid w:val="00EF401F"/>
    <w:rsid w:val="00EF421A"/>
    <w:rsid w:val="00EF4735"/>
    <w:rsid w:val="00EF4CBC"/>
    <w:rsid w:val="00EF6A5E"/>
    <w:rsid w:val="00EF6B5F"/>
    <w:rsid w:val="00EF752A"/>
    <w:rsid w:val="00EF7537"/>
    <w:rsid w:val="00EF7672"/>
    <w:rsid w:val="00F00513"/>
    <w:rsid w:val="00F018BB"/>
    <w:rsid w:val="00F01C0C"/>
    <w:rsid w:val="00F024E9"/>
    <w:rsid w:val="00F03901"/>
    <w:rsid w:val="00F0488C"/>
    <w:rsid w:val="00F05B59"/>
    <w:rsid w:val="00F078C7"/>
    <w:rsid w:val="00F1115D"/>
    <w:rsid w:val="00F11577"/>
    <w:rsid w:val="00F11711"/>
    <w:rsid w:val="00F120EF"/>
    <w:rsid w:val="00F139AC"/>
    <w:rsid w:val="00F14B68"/>
    <w:rsid w:val="00F14F2A"/>
    <w:rsid w:val="00F15382"/>
    <w:rsid w:val="00F1560E"/>
    <w:rsid w:val="00F158DD"/>
    <w:rsid w:val="00F15DBD"/>
    <w:rsid w:val="00F164C9"/>
    <w:rsid w:val="00F168ED"/>
    <w:rsid w:val="00F176C0"/>
    <w:rsid w:val="00F17835"/>
    <w:rsid w:val="00F17A2A"/>
    <w:rsid w:val="00F20A28"/>
    <w:rsid w:val="00F210DC"/>
    <w:rsid w:val="00F21C23"/>
    <w:rsid w:val="00F24C74"/>
    <w:rsid w:val="00F2533C"/>
    <w:rsid w:val="00F273D4"/>
    <w:rsid w:val="00F277CE"/>
    <w:rsid w:val="00F30AFC"/>
    <w:rsid w:val="00F310EB"/>
    <w:rsid w:val="00F311FC"/>
    <w:rsid w:val="00F31D49"/>
    <w:rsid w:val="00F37A2C"/>
    <w:rsid w:val="00F37BA5"/>
    <w:rsid w:val="00F40677"/>
    <w:rsid w:val="00F414F7"/>
    <w:rsid w:val="00F41A9D"/>
    <w:rsid w:val="00F41BD3"/>
    <w:rsid w:val="00F42251"/>
    <w:rsid w:val="00F4251C"/>
    <w:rsid w:val="00F445F7"/>
    <w:rsid w:val="00F46385"/>
    <w:rsid w:val="00F47773"/>
    <w:rsid w:val="00F47EF4"/>
    <w:rsid w:val="00F50798"/>
    <w:rsid w:val="00F51265"/>
    <w:rsid w:val="00F5126E"/>
    <w:rsid w:val="00F52D58"/>
    <w:rsid w:val="00F5397F"/>
    <w:rsid w:val="00F540AF"/>
    <w:rsid w:val="00F55163"/>
    <w:rsid w:val="00F55BBD"/>
    <w:rsid w:val="00F55C58"/>
    <w:rsid w:val="00F55E42"/>
    <w:rsid w:val="00F560FF"/>
    <w:rsid w:val="00F57375"/>
    <w:rsid w:val="00F573BF"/>
    <w:rsid w:val="00F579B8"/>
    <w:rsid w:val="00F57C19"/>
    <w:rsid w:val="00F61C3E"/>
    <w:rsid w:val="00F621AF"/>
    <w:rsid w:val="00F62349"/>
    <w:rsid w:val="00F62836"/>
    <w:rsid w:val="00F65E76"/>
    <w:rsid w:val="00F668C1"/>
    <w:rsid w:val="00F66CF2"/>
    <w:rsid w:val="00F67108"/>
    <w:rsid w:val="00F70DF2"/>
    <w:rsid w:val="00F71DBF"/>
    <w:rsid w:val="00F737A3"/>
    <w:rsid w:val="00F748EC"/>
    <w:rsid w:val="00F7521C"/>
    <w:rsid w:val="00F7694C"/>
    <w:rsid w:val="00F778DF"/>
    <w:rsid w:val="00F779BE"/>
    <w:rsid w:val="00F77DB2"/>
    <w:rsid w:val="00F80041"/>
    <w:rsid w:val="00F803C1"/>
    <w:rsid w:val="00F807EA"/>
    <w:rsid w:val="00F808A6"/>
    <w:rsid w:val="00F80C96"/>
    <w:rsid w:val="00F8219B"/>
    <w:rsid w:val="00F823A6"/>
    <w:rsid w:val="00F82FE3"/>
    <w:rsid w:val="00F83EA8"/>
    <w:rsid w:val="00F848C7"/>
    <w:rsid w:val="00F850B1"/>
    <w:rsid w:val="00F85F1C"/>
    <w:rsid w:val="00F8769B"/>
    <w:rsid w:val="00F90C29"/>
    <w:rsid w:val="00F911EC"/>
    <w:rsid w:val="00F913E5"/>
    <w:rsid w:val="00F92540"/>
    <w:rsid w:val="00F926FD"/>
    <w:rsid w:val="00F92746"/>
    <w:rsid w:val="00F94615"/>
    <w:rsid w:val="00F94B0A"/>
    <w:rsid w:val="00F94E83"/>
    <w:rsid w:val="00F96D65"/>
    <w:rsid w:val="00F96D87"/>
    <w:rsid w:val="00F97094"/>
    <w:rsid w:val="00F97BD0"/>
    <w:rsid w:val="00F97C58"/>
    <w:rsid w:val="00F97EE7"/>
    <w:rsid w:val="00FA1D6C"/>
    <w:rsid w:val="00FA45FB"/>
    <w:rsid w:val="00FA4E6E"/>
    <w:rsid w:val="00FA52F9"/>
    <w:rsid w:val="00FA6762"/>
    <w:rsid w:val="00FA6AEB"/>
    <w:rsid w:val="00FB01E9"/>
    <w:rsid w:val="00FB210C"/>
    <w:rsid w:val="00FB2A5F"/>
    <w:rsid w:val="00FB2EB5"/>
    <w:rsid w:val="00FB4817"/>
    <w:rsid w:val="00FC0088"/>
    <w:rsid w:val="00FC071B"/>
    <w:rsid w:val="00FC0FD2"/>
    <w:rsid w:val="00FC13A9"/>
    <w:rsid w:val="00FC387E"/>
    <w:rsid w:val="00FC3DBB"/>
    <w:rsid w:val="00FC3E10"/>
    <w:rsid w:val="00FC4FCF"/>
    <w:rsid w:val="00FC54B2"/>
    <w:rsid w:val="00FC64D9"/>
    <w:rsid w:val="00FC779C"/>
    <w:rsid w:val="00FD04AB"/>
    <w:rsid w:val="00FD0823"/>
    <w:rsid w:val="00FD1285"/>
    <w:rsid w:val="00FD1989"/>
    <w:rsid w:val="00FD23F5"/>
    <w:rsid w:val="00FD2874"/>
    <w:rsid w:val="00FD28C7"/>
    <w:rsid w:val="00FD2E66"/>
    <w:rsid w:val="00FD38D0"/>
    <w:rsid w:val="00FD4273"/>
    <w:rsid w:val="00FD4A89"/>
    <w:rsid w:val="00FD4FE8"/>
    <w:rsid w:val="00FD52F1"/>
    <w:rsid w:val="00FD5994"/>
    <w:rsid w:val="00FD6DDB"/>
    <w:rsid w:val="00FD78A1"/>
    <w:rsid w:val="00FD7AD6"/>
    <w:rsid w:val="00FE1088"/>
    <w:rsid w:val="00FE10AE"/>
    <w:rsid w:val="00FE1629"/>
    <w:rsid w:val="00FE1DAA"/>
    <w:rsid w:val="00FE23F0"/>
    <w:rsid w:val="00FE3504"/>
    <w:rsid w:val="00FE3852"/>
    <w:rsid w:val="00FE4502"/>
    <w:rsid w:val="00FE5391"/>
    <w:rsid w:val="00FE6999"/>
    <w:rsid w:val="00FE7D51"/>
    <w:rsid w:val="00FF096C"/>
    <w:rsid w:val="00FF11D5"/>
    <w:rsid w:val="00FF297A"/>
    <w:rsid w:val="00FF2FA2"/>
    <w:rsid w:val="00FF34E6"/>
    <w:rsid w:val="00FF384D"/>
    <w:rsid w:val="00FF424E"/>
    <w:rsid w:val="00FF47BE"/>
    <w:rsid w:val="00FF498B"/>
    <w:rsid w:val="00FF4F87"/>
    <w:rsid w:val="00FF6974"/>
    <w:rsid w:val="00FF69A0"/>
    <w:rsid w:val="00FF69B8"/>
    <w:rsid w:val="00FF6E75"/>
    <w:rsid w:val="00FF7360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C238A"/>
  <w15:docId w15:val="{3064491D-5D19-43CE-8BCC-F5710022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F"/>
    <w:rPr>
      <w:sz w:val="28"/>
      <w:lang w:val="uk-UA" w:eastAsia="uk-UA"/>
    </w:rPr>
  </w:style>
  <w:style w:type="paragraph" w:styleId="1">
    <w:name w:val="heading 1"/>
    <w:basedOn w:val="a"/>
    <w:next w:val="a"/>
    <w:qFormat/>
    <w:rsid w:val="00B67FBF"/>
    <w:pPr>
      <w:keepNext/>
      <w:spacing w:before="240" w:line="280" w:lineRule="exact"/>
      <w:ind w:left="2268" w:right="2268"/>
      <w:jc w:val="center"/>
      <w:outlineLvl w:val="0"/>
    </w:pPr>
    <w:rPr>
      <w:b/>
      <w:spacing w:val="200"/>
      <w:szCs w:val="28"/>
    </w:rPr>
  </w:style>
  <w:style w:type="paragraph" w:styleId="2">
    <w:name w:val="heading 2"/>
    <w:basedOn w:val="a"/>
    <w:next w:val="a"/>
    <w:qFormat/>
    <w:rsid w:val="00B67FBF"/>
    <w:pPr>
      <w:keepNext/>
      <w:spacing w:before="240"/>
      <w:jc w:val="center"/>
      <w:outlineLvl w:val="1"/>
    </w:pPr>
    <w:rPr>
      <w:b/>
      <w:bCs/>
      <w:spacing w:val="200"/>
      <w:sz w:val="36"/>
    </w:rPr>
  </w:style>
  <w:style w:type="paragraph" w:styleId="9">
    <w:name w:val="heading 9"/>
    <w:basedOn w:val="a"/>
    <w:next w:val="a"/>
    <w:link w:val="90"/>
    <w:qFormat/>
    <w:rsid w:val="00376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FBF"/>
    <w:pPr>
      <w:jc w:val="both"/>
    </w:pPr>
  </w:style>
  <w:style w:type="paragraph" w:styleId="a5">
    <w:name w:val="Balloon Text"/>
    <w:basedOn w:val="a"/>
    <w:semiHidden/>
    <w:rsid w:val="00B67FB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B67FBF"/>
    <w:pPr>
      <w:spacing w:before="120" w:after="120"/>
    </w:pPr>
    <w:rPr>
      <w:b/>
      <w:bCs/>
      <w:sz w:val="20"/>
    </w:rPr>
  </w:style>
  <w:style w:type="paragraph" w:styleId="20">
    <w:name w:val="Body Text 2"/>
    <w:basedOn w:val="a"/>
    <w:rsid w:val="00B67FBF"/>
    <w:pPr>
      <w:spacing w:before="200"/>
      <w:jc w:val="both"/>
    </w:pPr>
    <w:rPr>
      <w:bCs/>
      <w:color w:val="008000"/>
    </w:rPr>
  </w:style>
  <w:style w:type="paragraph" w:styleId="a7">
    <w:name w:val="header"/>
    <w:basedOn w:val="a"/>
    <w:rsid w:val="00B67FB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7FB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B67FBF"/>
    <w:pPr>
      <w:spacing w:before="1600" w:after="800"/>
      <w:jc w:val="center"/>
    </w:pPr>
    <w:rPr>
      <w:b/>
      <w:bCs/>
      <w:sz w:val="36"/>
    </w:rPr>
  </w:style>
  <w:style w:type="paragraph" w:styleId="a9">
    <w:name w:val="footnote text"/>
    <w:basedOn w:val="a"/>
    <w:semiHidden/>
    <w:rsid w:val="00B67FBF"/>
    <w:rPr>
      <w:sz w:val="20"/>
    </w:rPr>
  </w:style>
  <w:style w:type="character" w:styleId="aa">
    <w:name w:val="footnote reference"/>
    <w:basedOn w:val="a0"/>
    <w:semiHidden/>
    <w:rsid w:val="00B67FBF"/>
    <w:rPr>
      <w:vertAlign w:val="superscript"/>
    </w:rPr>
  </w:style>
  <w:style w:type="paragraph" w:styleId="ab">
    <w:name w:val="Normal (Web)"/>
    <w:basedOn w:val="a"/>
    <w:rsid w:val="00B67F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B67FBF"/>
    <w:rPr>
      <w:b/>
      <w:bCs/>
    </w:rPr>
  </w:style>
  <w:style w:type="character" w:styleId="ad">
    <w:name w:val="Hyperlink"/>
    <w:basedOn w:val="a0"/>
    <w:rsid w:val="00B67FBF"/>
    <w:rPr>
      <w:color w:val="0000FF"/>
      <w:u w:val="single"/>
    </w:rPr>
  </w:style>
  <w:style w:type="character" w:styleId="ae">
    <w:name w:val="FollowedHyperlink"/>
    <w:basedOn w:val="a0"/>
    <w:rsid w:val="00B67FBF"/>
    <w:rPr>
      <w:color w:val="800080"/>
      <w:u w:val="single"/>
    </w:rPr>
  </w:style>
  <w:style w:type="paragraph" w:styleId="af">
    <w:name w:val="Block Text"/>
    <w:basedOn w:val="a"/>
    <w:rsid w:val="00B67FBF"/>
    <w:pPr>
      <w:ind w:left="7797" w:right="849"/>
    </w:pPr>
    <w:rPr>
      <w:sz w:val="20"/>
      <w:lang w:eastAsia="ru-RU"/>
    </w:rPr>
  </w:style>
  <w:style w:type="character" w:styleId="HTML">
    <w:name w:val="HTML Typewriter"/>
    <w:basedOn w:val="a0"/>
    <w:rsid w:val="00580FC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rsid w:val="00580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paragraph" w:customStyle="1" w:styleId="WW-2">
    <w:name w:val="WW-Основной текст 2"/>
    <w:basedOn w:val="a"/>
    <w:rsid w:val="00580FC0"/>
    <w:pPr>
      <w:suppressAutoHyphens/>
      <w:ind w:right="4320"/>
    </w:pPr>
    <w:rPr>
      <w:lang w:val="ru-RU" w:eastAsia="ru-RU"/>
    </w:rPr>
  </w:style>
  <w:style w:type="character" w:customStyle="1" w:styleId="af0">
    <w:name w:val="Основний текст з відступом Знак"/>
    <w:basedOn w:val="a0"/>
    <w:link w:val="af1"/>
    <w:locked/>
    <w:rsid w:val="00085C82"/>
    <w:rPr>
      <w:sz w:val="28"/>
      <w:lang w:val="uk-UA" w:eastAsia="ru-RU" w:bidi="ar-SA"/>
    </w:rPr>
  </w:style>
  <w:style w:type="paragraph" w:styleId="af1">
    <w:name w:val="Body Text Indent"/>
    <w:basedOn w:val="a"/>
    <w:link w:val="af0"/>
    <w:rsid w:val="00085C82"/>
    <w:pPr>
      <w:ind w:firstLine="720"/>
      <w:jc w:val="center"/>
    </w:pPr>
    <w:rPr>
      <w:lang w:eastAsia="ru-RU"/>
    </w:rPr>
  </w:style>
  <w:style w:type="character" w:customStyle="1" w:styleId="30">
    <w:name w:val="Основний текст 3 Знак"/>
    <w:basedOn w:val="a0"/>
    <w:link w:val="3"/>
    <w:semiHidden/>
    <w:locked/>
    <w:rsid w:val="00085C82"/>
    <w:rPr>
      <w:b/>
      <w:bCs/>
      <w:sz w:val="36"/>
      <w:lang w:val="uk-UA" w:eastAsia="uk-UA" w:bidi="ar-SA"/>
    </w:rPr>
  </w:style>
  <w:style w:type="character" w:customStyle="1" w:styleId="FontStyle11">
    <w:name w:val="Font Style11"/>
    <w:basedOn w:val="a0"/>
    <w:rsid w:val="00F70DF2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78515A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6138EE"/>
    <w:rPr>
      <w:sz w:val="28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376E2A"/>
    <w:rPr>
      <w:rFonts w:ascii="Arial" w:hAnsi="Arial" w:cs="Arial"/>
      <w:sz w:val="22"/>
      <w:szCs w:val="22"/>
      <w:lang w:val="uk-UA" w:eastAsia="uk-UA" w:bidi="ar-SA"/>
    </w:rPr>
  </w:style>
  <w:style w:type="paragraph" w:styleId="af3">
    <w:name w:val="endnote text"/>
    <w:basedOn w:val="a"/>
    <w:link w:val="af4"/>
    <w:rsid w:val="0013107F"/>
    <w:rPr>
      <w:sz w:val="20"/>
    </w:rPr>
  </w:style>
  <w:style w:type="character" w:customStyle="1" w:styleId="af4">
    <w:name w:val="Текст кінцевої виноски Знак"/>
    <w:basedOn w:val="a0"/>
    <w:link w:val="af3"/>
    <w:rsid w:val="0013107F"/>
    <w:rPr>
      <w:lang w:val="uk-UA" w:eastAsia="uk-UA"/>
    </w:rPr>
  </w:style>
  <w:style w:type="character" w:styleId="af5">
    <w:name w:val="endnote reference"/>
    <w:basedOn w:val="a0"/>
    <w:rsid w:val="0013107F"/>
    <w:rPr>
      <w:vertAlign w:val="superscript"/>
    </w:rPr>
  </w:style>
  <w:style w:type="paragraph" w:styleId="af6">
    <w:name w:val="List Paragraph"/>
    <w:basedOn w:val="a"/>
    <w:uiPriority w:val="34"/>
    <w:qFormat/>
    <w:rsid w:val="00E92EA6"/>
    <w:pPr>
      <w:ind w:left="708"/>
    </w:pPr>
  </w:style>
  <w:style w:type="table" w:styleId="af7">
    <w:name w:val="Table Grid"/>
    <w:basedOn w:val="a1"/>
    <w:uiPriority w:val="59"/>
    <w:rsid w:val="00801557"/>
    <w:rPr>
      <w:rFonts w:eastAsia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9057-AAC5-443D-966E-BC496B29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21</Words>
  <Characters>388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ada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Rada</dc:creator>
  <cp:keywords/>
  <dc:description/>
  <cp:lastModifiedBy>karnaukhova.g</cp:lastModifiedBy>
  <cp:revision>7</cp:revision>
  <cp:lastPrinted>2026-03-13T08:43:00Z</cp:lastPrinted>
  <dcterms:created xsi:type="dcterms:W3CDTF">2026-03-13T12:48:00Z</dcterms:created>
  <dcterms:modified xsi:type="dcterms:W3CDTF">2026-03-16T14:18:00Z</dcterms:modified>
</cp:coreProperties>
</file>